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96897" w14:textId="5CA26A6E" w:rsidR="00C04C33" w:rsidRDefault="00C04C33" w:rsidP="00C04C33">
      <w:pPr>
        <w:rPr>
          <w:noProof/>
        </w:rPr>
      </w:pPr>
      <w:bookmarkStart w:id="0" w:name="_Hlk179204252"/>
      <w:r>
        <w:rPr>
          <w:noProof/>
        </w:rPr>
        <w:drawing>
          <wp:anchor distT="0" distB="0" distL="114300" distR="114300" simplePos="0" relativeHeight="251544064" behindDoc="0" locked="0" layoutInCell="1" allowOverlap="1" wp14:anchorId="4742C8B9" wp14:editId="681B2C6F">
            <wp:simplePos x="0" y="0"/>
            <wp:positionH relativeFrom="margin">
              <wp:posOffset>3209925</wp:posOffset>
            </wp:positionH>
            <wp:positionV relativeFrom="page">
              <wp:align>top</wp:align>
            </wp:positionV>
            <wp:extent cx="3867150" cy="370459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5"/>
                    <a:stretch/>
                  </pic:blipFill>
                  <pic:spPr bwMode="auto">
                    <a:xfrm>
                      <a:off x="0" y="0"/>
                      <a:ext cx="3867150" cy="370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6352" behindDoc="0" locked="0" layoutInCell="1" allowOverlap="1" wp14:anchorId="7584863F" wp14:editId="781F1C9D">
                <wp:simplePos x="0" y="0"/>
                <wp:positionH relativeFrom="page">
                  <wp:posOffset>91440</wp:posOffset>
                </wp:positionH>
                <wp:positionV relativeFrom="paragraph">
                  <wp:posOffset>5327015</wp:posOffset>
                </wp:positionV>
                <wp:extent cx="5723890" cy="140462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7B11" w14:textId="77777777" w:rsidR="00C04C33" w:rsidRDefault="00C04C33" w:rsidP="00C04C33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 xml:space="preserve">ADDON DE </w:t>
                            </w:r>
                            <w:r w:rsidRPr="00C04C33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>REGISTRO DE HUELLA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 xml:space="preserve"> </w:t>
                            </w:r>
                          </w:p>
                          <w:p w14:paraId="68DFFB78" w14:textId="4E45E3C2" w:rsidR="00C04C33" w:rsidRPr="00C04C33" w:rsidRDefault="00C04C33" w:rsidP="00C04C33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</w:pPr>
                            <w:r w:rsidRPr="00C04C33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486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2pt;margin-top:419.45pt;width:450.7pt;height:110.6pt;z-index:251556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" filled="f" stroked="f">
                <v:textbox style="mso-fit-shape-to-text:t">
                  <w:txbxContent>
                    <w:p w14:paraId="6A3F7B11" w14:textId="77777777" w:rsidR="00C04C33" w:rsidRDefault="00C04C33" w:rsidP="00C04C33">
                      <w:pPr>
                        <w:spacing w:line="240" w:lineRule="auto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 xml:space="preserve">ADDON DE </w:t>
                      </w:r>
                      <w:r w:rsidRPr="00C04C33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>REGISTRO DE HUELLA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 xml:space="preserve"> </w:t>
                      </w:r>
                    </w:p>
                    <w:p w14:paraId="68DFFB78" w14:textId="4E45E3C2" w:rsidR="00C04C33" w:rsidRPr="00C04C33" w:rsidRDefault="00C04C33" w:rsidP="00C04C33">
                      <w:pPr>
                        <w:spacing w:line="240" w:lineRule="auto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</w:pPr>
                      <w:r w:rsidRPr="00C04C33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>DIGI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3280" behindDoc="0" locked="0" layoutInCell="1" allowOverlap="1" wp14:anchorId="5C99AB72" wp14:editId="72F068F6">
            <wp:simplePos x="0" y="0"/>
            <wp:positionH relativeFrom="page">
              <wp:posOffset>-635</wp:posOffset>
            </wp:positionH>
            <wp:positionV relativeFrom="page">
              <wp:posOffset>5790565</wp:posOffset>
            </wp:positionV>
            <wp:extent cx="7360901" cy="1401289"/>
            <wp:effectExtent l="0" t="0" r="0" b="0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09" b="5758"/>
                    <a:stretch/>
                  </pic:blipFill>
                  <pic:spPr bwMode="auto">
                    <a:xfrm>
                      <a:off x="0" y="0"/>
                      <a:ext cx="7360901" cy="14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2C12C03" wp14:editId="67C23898">
                <wp:simplePos x="0" y="0"/>
                <wp:positionH relativeFrom="margin">
                  <wp:posOffset>-1989116</wp:posOffset>
                </wp:positionH>
                <wp:positionV relativeFrom="paragraph">
                  <wp:posOffset>3715773</wp:posOffset>
                </wp:positionV>
                <wp:extent cx="7315200" cy="616204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6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97949" w14:textId="77777777" w:rsidR="00C04C33" w:rsidRPr="00813D8E" w:rsidRDefault="00C04C33" w:rsidP="00C04C33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D8E">
                              <w:rPr>
                                <w:rFonts w:ascii="Berlin Sans FB Demi" w:hAnsi="Berlin Sans FB Demi"/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2C03" id="Cuadro de texto 1" o:spid="_x0000_s1027" type="#_x0000_t202" style="position:absolute;margin-left:-156.6pt;margin-top:292.6pt;width:8in;height:485.2pt;z-index:25155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" filled="f" stroked="f">
                <v:textbox style="mso-fit-shape-to-text:t">
                  <w:txbxContent>
                    <w:p w14:paraId="0AB97949" w14:textId="77777777" w:rsidR="00C04C33" w:rsidRPr="00813D8E" w:rsidRDefault="00C04C33" w:rsidP="00C04C33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3864" w:themeColor="accent1" w:themeShade="80"/>
                          <w:sz w:val="72"/>
                          <w:szCs w:val="72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D8E">
                        <w:rPr>
                          <w:rFonts w:ascii="Berlin Sans FB Demi" w:hAnsi="Berlin Sans FB Demi"/>
                          <w:noProof/>
                          <w:color w:val="1F3864" w:themeColor="accent1" w:themeShade="80"/>
                          <w:sz w:val="72"/>
                          <w:szCs w:val="72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1020054" wp14:editId="71DCFE4C">
                <wp:simplePos x="0" y="0"/>
                <wp:positionH relativeFrom="margin">
                  <wp:posOffset>697230</wp:posOffset>
                </wp:positionH>
                <wp:positionV relativeFrom="margin">
                  <wp:posOffset>-428435</wp:posOffset>
                </wp:positionV>
                <wp:extent cx="38354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3A1B" w14:textId="77777777" w:rsidR="00C04C33" w:rsidRPr="00AC111C" w:rsidRDefault="00C04C33" w:rsidP="00C04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11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SC</w:t>
                            </w:r>
                          </w:p>
                          <w:p w14:paraId="6A13CAD7" w14:textId="77777777" w:rsidR="00C04C33" w:rsidRPr="00AC111C" w:rsidRDefault="00C04C33" w:rsidP="00C04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11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stema de Integració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  <w:p w14:paraId="14597A51" w14:textId="77777777" w:rsidR="00C04C33" w:rsidRPr="00AC111C" w:rsidRDefault="00C04C33" w:rsidP="00C04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11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icios Coope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20054" id="_x0000_s1028" type="#_x0000_t202" style="position:absolute;margin-left:54.9pt;margin-top:-33.75pt;width:302pt;height:110.6pt;z-index:251550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OD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" filled="f" stroked="f">
                <v:textbox style="mso-fit-shape-to-text:t">
                  <w:txbxContent>
                    <w:p w14:paraId="167A3A1B" w14:textId="77777777" w:rsidR="00C04C33" w:rsidRPr="00AC111C" w:rsidRDefault="00C04C33" w:rsidP="00C04C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C111C">
                        <w:rPr>
                          <w:b/>
                          <w:bCs/>
                          <w:sz w:val="40"/>
                          <w:szCs w:val="40"/>
                        </w:rPr>
                        <w:t>SISC</w:t>
                      </w:r>
                    </w:p>
                    <w:p w14:paraId="6A13CAD7" w14:textId="77777777" w:rsidR="00C04C33" w:rsidRPr="00AC111C" w:rsidRDefault="00C04C33" w:rsidP="00C04C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11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stema de Integració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</w:t>
                      </w:r>
                    </w:p>
                    <w:p w14:paraId="14597A51" w14:textId="77777777" w:rsidR="00C04C33" w:rsidRPr="00AC111C" w:rsidRDefault="00C04C33" w:rsidP="00C04C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111C">
                        <w:rPr>
                          <w:b/>
                          <w:bCs/>
                          <w:sz w:val="28"/>
                          <w:szCs w:val="28"/>
                        </w:rPr>
                        <w:t>Servicios Cooperativ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0992" behindDoc="1" locked="0" layoutInCell="1" allowOverlap="1" wp14:anchorId="1B204C0C" wp14:editId="0D4096B8">
            <wp:simplePos x="0" y="0"/>
            <wp:positionH relativeFrom="margin">
              <wp:align>left</wp:align>
            </wp:positionH>
            <wp:positionV relativeFrom="bottomMargin">
              <wp:posOffset>-8562340</wp:posOffset>
            </wp:positionV>
            <wp:extent cx="3791585" cy="930275"/>
            <wp:effectExtent l="0" t="0" r="0" b="0"/>
            <wp:wrapSquare wrapText="bothSides"/>
            <wp:docPr id="3" name="Imagen 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Patrón de fondo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b="79397"/>
                    <a:stretch/>
                  </pic:blipFill>
                  <pic:spPr bwMode="auto">
                    <a:xfrm>
                      <a:off x="0" y="0"/>
                      <a:ext cx="379158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7136" behindDoc="0" locked="0" layoutInCell="1" allowOverlap="1" wp14:anchorId="727747BC" wp14:editId="6507E5D0">
            <wp:simplePos x="0" y="0"/>
            <wp:positionH relativeFrom="page">
              <wp:align>right</wp:align>
            </wp:positionH>
            <wp:positionV relativeFrom="margin">
              <wp:posOffset>590550</wp:posOffset>
            </wp:positionV>
            <wp:extent cx="7772400" cy="6162040"/>
            <wp:effectExtent l="0" t="0" r="0" b="0"/>
            <wp:wrapSquare wrapText="bothSides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6" b="1"/>
                    <a:stretch/>
                  </pic:blipFill>
                  <pic:spPr bwMode="auto">
                    <a:xfrm flipH="1">
                      <a:off x="0" y="0"/>
                      <a:ext cx="7772400" cy="616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bookmarkEnd w:id="0"/>
    <w:p w14:paraId="1F4E3090" w14:textId="77777777" w:rsidR="00C04C33" w:rsidRDefault="00C04C33" w:rsidP="00C04C33">
      <w:pPr>
        <w:rPr>
          <w:noProof/>
        </w:rPr>
      </w:pPr>
      <w:r w:rsidRPr="003A51E8">
        <w:rPr>
          <w:noProof/>
        </w:rPr>
        <w:drawing>
          <wp:anchor distT="0" distB="0" distL="114300" distR="114300" simplePos="0" relativeHeight="251562496" behindDoc="0" locked="0" layoutInCell="1" allowOverlap="1" wp14:anchorId="7B0859C4" wp14:editId="0A68A20D">
            <wp:simplePos x="0" y="0"/>
            <wp:positionH relativeFrom="margin">
              <wp:align>center</wp:align>
            </wp:positionH>
            <wp:positionV relativeFrom="page">
              <wp:posOffset>7959725</wp:posOffset>
            </wp:positionV>
            <wp:extent cx="3048000" cy="1308100"/>
            <wp:effectExtent l="0" t="0" r="0" b="6350"/>
            <wp:wrapSquare wrapText="bothSides"/>
            <wp:docPr id="94" name="Imagen 9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magen que contiene 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9D7A3" w14:textId="77777777" w:rsidR="00C04C33" w:rsidRDefault="00C04C33" w:rsidP="00C04C33">
      <w:pPr>
        <w:ind w:left="7371" w:hanging="7371"/>
      </w:pPr>
    </w:p>
    <w:p w14:paraId="2FC23B18" w14:textId="77777777" w:rsidR="00C04C33" w:rsidRDefault="00C04C33" w:rsidP="00C04C33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</w:p>
    <w:p w14:paraId="4961C802" w14:textId="77777777" w:rsidR="00C04C33" w:rsidRDefault="00C04C33" w:rsidP="00C04C3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</w:p>
    <w:p w14:paraId="077D7E5A" w14:textId="3FFDF1B7" w:rsidR="00C04C33" w:rsidRDefault="00C04C33"/>
    <w:p w14:paraId="0C2EC16A" w14:textId="77777777" w:rsidR="00C04C33" w:rsidRDefault="00C04C33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14197860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7F83A0" w14:textId="2EEDBCC6" w:rsidR="00C04C33" w:rsidRDefault="00C04C33">
          <w:pPr>
            <w:pStyle w:val="TtuloTDC"/>
          </w:pPr>
          <w:r>
            <w:rPr>
              <w:lang w:val="es-ES"/>
            </w:rPr>
            <w:t>Contenido</w:t>
          </w:r>
        </w:p>
        <w:p w14:paraId="2269AB29" w14:textId="5ED98070" w:rsidR="005D76AD" w:rsidRDefault="00C04C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85724" w:history="1">
            <w:r w:rsidR="005D76AD" w:rsidRPr="00522405">
              <w:rPr>
                <w:rStyle w:val="Hipervnculo"/>
                <w:noProof/>
              </w:rPr>
              <w:t>Descripción general del Add-On para el manejo de Huellas Digitales</w:t>
            </w:r>
            <w:r w:rsidR="005D76AD">
              <w:rPr>
                <w:noProof/>
                <w:webHidden/>
              </w:rPr>
              <w:tab/>
            </w:r>
            <w:r w:rsidR="005D76AD">
              <w:rPr>
                <w:noProof/>
                <w:webHidden/>
              </w:rPr>
              <w:fldChar w:fldCharType="begin"/>
            </w:r>
            <w:r w:rsidR="005D76AD">
              <w:rPr>
                <w:noProof/>
                <w:webHidden/>
              </w:rPr>
              <w:instrText xml:space="preserve"> PAGEREF _Toc179385724 \h </w:instrText>
            </w:r>
            <w:r w:rsidR="005D76AD">
              <w:rPr>
                <w:noProof/>
                <w:webHidden/>
              </w:rPr>
            </w:r>
            <w:r w:rsidR="005D76AD">
              <w:rPr>
                <w:noProof/>
                <w:webHidden/>
              </w:rPr>
              <w:fldChar w:fldCharType="separate"/>
            </w:r>
            <w:r w:rsidR="005D76AD">
              <w:rPr>
                <w:noProof/>
                <w:webHidden/>
              </w:rPr>
              <w:t>3</w:t>
            </w:r>
            <w:r w:rsidR="005D76AD">
              <w:rPr>
                <w:noProof/>
                <w:webHidden/>
              </w:rPr>
              <w:fldChar w:fldCharType="end"/>
            </w:r>
          </w:hyperlink>
        </w:p>
        <w:p w14:paraId="4AD81A83" w14:textId="2680DBEF" w:rsidR="005D76AD" w:rsidRDefault="005D76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25" w:history="1">
            <w:r w:rsidRPr="0052240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HN" w:eastAsia="es-HN"/>
                <w14:ligatures w14:val="standardContextual"/>
              </w:rPr>
              <w:tab/>
            </w:r>
            <w:r w:rsidRPr="00522405">
              <w:rPr>
                <w:rStyle w:val="Hipervnculo"/>
                <w:noProof/>
              </w:rPr>
              <w:t>PANTALLA PRINCIPAL – GESTION DE HU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EC87" w14:textId="17C2C086" w:rsidR="005D76AD" w:rsidRDefault="005D76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26" w:history="1">
            <w:r w:rsidRPr="0052240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HN" w:eastAsia="es-HN"/>
                <w14:ligatures w14:val="standardContextual"/>
              </w:rPr>
              <w:tab/>
            </w:r>
            <w:r w:rsidRPr="00522405">
              <w:rPr>
                <w:rStyle w:val="Hipervnculo"/>
                <w:noProof/>
              </w:rPr>
              <w:t>ENROLAMIENTO DE HUELLAS DIGITALES – REGISTRO DE HUELLAS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E82E" w14:textId="3F244910" w:rsidR="005D76AD" w:rsidRDefault="005D76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27" w:history="1">
            <w:r w:rsidRPr="00522405">
              <w:rPr>
                <w:rStyle w:val="Hipervnculo"/>
                <w:noProof/>
              </w:rPr>
              <w:t>2.1 PARA COOPERATI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378D" w14:textId="3944A1F0" w:rsidR="005D76AD" w:rsidRDefault="005D76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28" w:history="1">
            <w:r w:rsidRPr="00522405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HN" w:eastAsia="es-HN"/>
                <w14:ligatures w14:val="standardContextual"/>
              </w:rPr>
              <w:tab/>
            </w:r>
            <w:r w:rsidRPr="00522405">
              <w:rPr>
                <w:rStyle w:val="Hipervnculo"/>
                <w:noProof/>
              </w:rPr>
              <w:t>PARA FIRMAS AUTO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0C64" w14:textId="5BC9B470" w:rsidR="005D76AD" w:rsidRDefault="005D76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29" w:history="1">
            <w:r w:rsidRPr="00522405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HN" w:eastAsia="es-HN"/>
                <w14:ligatures w14:val="standardContextual"/>
              </w:rPr>
              <w:tab/>
            </w:r>
            <w:r w:rsidRPr="00522405">
              <w:rPr>
                <w:rStyle w:val="Hipervnculo"/>
                <w:noProof/>
              </w:rPr>
              <w:t>REGISTRO DESDE FIRMAS AUTO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2EF2" w14:textId="6C980401" w:rsidR="005D76AD" w:rsidRDefault="005D76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30" w:history="1">
            <w:r w:rsidRPr="00522405">
              <w:rPr>
                <w:rStyle w:val="Hipervnculo"/>
                <w:noProof/>
              </w:rPr>
              <w:t>3. BUSQUEDA POR H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D2DB" w14:textId="19E0DD4D" w:rsidR="005D76AD" w:rsidRDefault="005D76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31" w:history="1">
            <w:r w:rsidRPr="00522405">
              <w:rPr>
                <w:rStyle w:val="Hipervnculo"/>
                <w:noProof/>
              </w:rPr>
              <w:t>4. HACER RETIROS CON VERIFICACION DE H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E657" w14:textId="5E223503" w:rsidR="005D76AD" w:rsidRDefault="005D76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32" w:history="1">
            <w:r w:rsidRPr="00522405">
              <w:rPr>
                <w:rStyle w:val="Hipervnculo"/>
                <w:noProof/>
              </w:rPr>
              <w:t>4.1. CONSIDERACIONES AL VERIFICAR LA HUELLA</w:t>
            </w:r>
            <w:r w:rsidRPr="00522405">
              <w:rPr>
                <w:rStyle w:val="Hipervnculo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55B8" w14:textId="1B5B89EE" w:rsidR="005D76AD" w:rsidRDefault="005D76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33" w:history="1">
            <w:r w:rsidRPr="00522405">
              <w:rPr>
                <w:rStyle w:val="Hipervnculo"/>
                <w:noProof/>
              </w:rPr>
              <w:t>4.2 VERIFICACIÓN POR H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63F0" w14:textId="5024EA20" w:rsidR="005D76AD" w:rsidRDefault="005D76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34" w:history="1">
            <w:r w:rsidRPr="00522405">
              <w:rPr>
                <w:rStyle w:val="Hipervnculo"/>
                <w:noProof/>
              </w:rPr>
              <w:t>6.3 VERIFICACION POR HUELLAS – CUENTAS MANCOMU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BDD7" w14:textId="3F53EB39" w:rsidR="005D76AD" w:rsidRDefault="005D76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35" w:history="1">
            <w:r w:rsidRPr="00522405">
              <w:rPr>
                <w:rStyle w:val="Hipervnculo"/>
                <w:noProof/>
              </w:rPr>
              <w:t>7.  LISTADO DE HU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97CE" w14:textId="2E13E74A" w:rsidR="005D76AD" w:rsidRDefault="005D76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36" w:history="1">
            <w:r w:rsidRPr="00522405">
              <w:rPr>
                <w:rStyle w:val="Hipervnculo"/>
                <w:noProof/>
              </w:rPr>
              <w:t>7.1 Eliminación de huellas – Listado de Hu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843D" w14:textId="329C447D" w:rsidR="005D76AD" w:rsidRDefault="005D76A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79385737" w:history="1">
            <w:r w:rsidRPr="00522405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HN" w:eastAsia="es-HN"/>
                <w14:ligatures w14:val="standardContextual"/>
              </w:rPr>
              <w:tab/>
            </w:r>
            <w:r w:rsidRPr="00522405">
              <w:rPr>
                <w:rStyle w:val="Hipervnculo"/>
                <w:noProof/>
              </w:rPr>
              <w:t>CONC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4054" w14:textId="029A002A" w:rsidR="00C04C33" w:rsidRDefault="00C04C33">
          <w:r>
            <w:rPr>
              <w:b/>
              <w:bCs/>
              <w:lang w:val="es-ES"/>
            </w:rPr>
            <w:fldChar w:fldCharType="end"/>
          </w:r>
        </w:p>
      </w:sdtContent>
    </w:sdt>
    <w:p w14:paraId="3CEBE005" w14:textId="07081E7A" w:rsidR="00C04C33" w:rsidRDefault="00C04C33">
      <w:r>
        <w:br w:type="page"/>
      </w:r>
    </w:p>
    <w:p w14:paraId="07655D21" w14:textId="77777777" w:rsidR="00540904" w:rsidRDefault="00540904" w:rsidP="00C04C33">
      <w:pPr>
        <w:pStyle w:val="Ttulo1"/>
        <w:rPr>
          <w:rStyle w:val="Textoennegrita"/>
          <w:b/>
          <w:bCs w:val="0"/>
        </w:rPr>
      </w:pPr>
    </w:p>
    <w:p w14:paraId="14F72BE8" w14:textId="77777777" w:rsidR="00540904" w:rsidRDefault="00540904" w:rsidP="00C04C33">
      <w:pPr>
        <w:pStyle w:val="Ttulo1"/>
        <w:rPr>
          <w:rStyle w:val="Textoennegrita"/>
          <w:b/>
          <w:bCs w:val="0"/>
        </w:rPr>
      </w:pPr>
    </w:p>
    <w:p w14:paraId="0F770468" w14:textId="77777777" w:rsidR="00540904" w:rsidRDefault="00540904" w:rsidP="00C04C33">
      <w:pPr>
        <w:pStyle w:val="Ttulo1"/>
        <w:rPr>
          <w:rStyle w:val="Textoennegrita"/>
          <w:b/>
          <w:bCs w:val="0"/>
        </w:rPr>
      </w:pPr>
    </w:p>
    <w:p w14:paraId="27374C07" w14:textId="77777777" w:rsidR="00540904" w:rsidRDefault="00540904" w:rsidP="00C04C33">
      <w:pPr>
        <w:pStyle w:val="Ttulo1"/>
        <w:rPr>
          <w:rStyle w:val="Textoennegrita"/>
          <w:b/>
          <w:bCs w:val="0"/>
        </w:rPr>
      </w:pPr>
    </w:p>
    <w:p w14:paraId="5D85EC0F" w14:textId="63F0C80B" w:rsidR="00C90BFF" w:rsidRPr="00C04C33" w:rsidRDefault="00C04C33" w:rsidP="00C04C33">
      <w:pPr>
        <w:pStyle w:val="Ttulo1"/>
        <w:rPr>
          <w:rStyle w:val="Textoennegrita"/>
          <w:b/>
          <w:bCs w:val="0"/>
        </w:rPr>
      </w:pPr>
      <w:bookmarkStart w:id="1" w:name="_Toc179385724"/>
      <w:r w:rsidRPr="00C04C33">
        <w:rPr>
          <w:rStyle w:val="Textoennegrita"/>
          <w:b/>
          <w:bCs w:val="0"/>
        </w:rPr>
        <w:t xml:space="preserve">Descripción general del </w:t>
      </w:r>
      <w:proofErr w:type="spellStart"/>
      <w:r w:rsidRPr="00C04C33">
        <w:rPr>
          <w:rStyle w:val="Textoennegrita"/>
          <w:b/>
          <w:bCs w:val="0"/>
        </w:rPr>
        <w:t>Add-On</w:t>
      </w:r>
      <w:proofErr w:type="spellEnd"/>
      <w:r w:rsidRPr="00C04C33">
        <w:rPr>
          <w:rStyle w:val="Textoennegrita"/>
          <w:b/>
          <w:bCs w:val="0"/>
        </w:rPr>
        <w:t xml:space="preserve"> para el manejo de Huellas Digitales</w:t>
      </w:r>
      <w:bookmarkEnd w:id="1"/>
    </w:p>
    <w:p w14:paraId="740AD49F" w14:textId="0C83F583" w:rsidR="00C04C33" w:rsidRDefault="00C04C33">
      <w:pPr>
        <w:rPr>
          <w:rStyle w:val="Textoennegrita"/>
        </w:rPr>
      </w:pPr>
    </w:p>
    <w:p w14:paraId="4D7B3540" w14:textId="77777777" w:rsidR="00C04C33" w:rsidRDefault="00C04C33">
      <w:pPr>
        <w:rPr>
          <w:rStyle w:val="Textoennegrita"/>
        </w:rPr>
      </w:pPr>
    </w:p>
    <w:p w14:paraId="20C92C47" w14:textId="0F6C6FF4" w:rsidR="00C04C33" w:rsidRDefault="00C04C33" w:rsidP="00C04C33">
      <w:p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Este módulo / </w:t>
      </w:r>
      <w:proofErr w:type="spellStart"/>
      <w:r>
        <w:rPr>
          <w:rStyle w:val="Textoennegrita"/>
          <w:b w:val="0"/>
          <w:bCs w:val="0"/>
        </w:rPr>
        <w:t>Addon</w:t>
      </w:r>
      <w:proofErr w:type="spellEnd"/>
      <w:r>
        <w:rPr>
          <w:rStyle w:val="Textoennegrita"/>
          <w:b w:val="0"/>
          <w:bCs w:val="0"/>
        </w:rPr>
        <w:t xml:space="preserve"> permitirá al sistema la gestión de Figuras dactilares electrónicas, es decir el traslado a digital de una o varias huella</w:t>
      </w:r>
      <w:r w:rsidR="00B34520">
        <w:rPr>
          <w:rStyle w:val="Textoennegrita"/>
          <w:b w:val="0"/>
          <w:bCs w:val="0"/>
        </w:rPr>
        <w:t>s</w:t>
      </w:r>
      <w:r>
        <w:rPr>
          <w:rStyle w:val="Textoennegrita"/>
          <w:b w:val="0"/>
          <w:bCs w:val="0"/>
        </w:rPr>
        <w:t xml:space="preserve"> dactilares</w:t>
      </w:r>
      <w:r w:rsidR="00B34520">
        <w:rPr>
          <w:rStyle w:val="Textoennegrita"/>
          <w:b w:val="0"/>
          <w:bCs w:val="0"/>
        </w:rPr>
        <w:t xml:space="preserve">, esto con el objetivo de gestionar diversas transacciones mediante un factor de autenticación extra, personal y único, como ser la huella dactilar de una persona. </w:t>
      </w:r>
      <w:r w:rsidR="00540904">
        <w:rPr>
          <w:rStyle w:val="Textoennegrita"/>
          <w:b w:val="0"/>
          <w:bCs w:val="0"/>
        </w:rPr>
        <w:t xml:space="preserve">Según se requiera habrá u factor de Enrolamiento y uno posterior de verificación para las diferentes actividades donde se requiera; véase el registro de una persona natural en el sistema, en donde corresponda (Afiliados, Firmas Autorizadas, </w:t>
      </w:r>
      <w:proofErr w:type="spellStart"/>
      <w:r w:rsidR="00540904">
        <w:rPr>
          <w:rStyle w:val="Textoennegrita"/>
          <w:b w:val="0"/>
          <w:bCs w:val="0"/>
        </w:rPr>
        <w:t>etc</w:t>
      </w:r>
      <w:proofErr w:type="spellEnd"/>
      <w:r w:rsidR="00540904">
        <w:rPr>
          <w:rStyle w:val="Textoennegrita"/>
          <w:b w:val="0"/>
          <w:bCs w:val="0"/>
        </w:rPr>
        <w:t xml:space="preserve">), como requisito principal que sea una persona natural o un representante de la cuenta.  </w:t>
      </w:r>
    </w:p>
    <w:p w14:paraId="6A6BA1BD" w14:textId="7AA167D3" w:rsidR="00FD1D3E" w:rsidRPr="00C41119" w:rsidRDefault="00540904" w:rsidP="00733CC1">
      <w:r>
        <w:rPr>
          <w:rStyle w:val="Textoennegrita"/>
          <w:b w:val="0"/>
          <w:bCs w:val="0"/>
        </w:rPr>
        <w:br w:type="page"/>
      </w:r>
    </w:p>
    <w:p w14:paraId="4E556475" w14:textId="04ADCB16" w:rsidR="00933E41" w:rsidRDefault="00FD1D3E" w:rsidP="00C41119">
      <w:pPr>
        <w:pStyle w:val="Ttulo1"/>
        <w:numPr>
          <w:ilvl w:val="0"/>
          <w:numId w:val="13"/>
        </w:numPr>
      </w:pPr>
      <w:bookmarkStart w:id="2" w:name="_Toc179385725"/>
      <w:r>
        <w:lastRenderedPageBreak/>
        <w:t>PANTALLA PRINCIPAL – GESTION DE HUELLAS</w:t>
      </w:r>
      <w:bookmarkEnd w:id="2"/>
    </w:p>
    <w:p w14:paraId="616BA49B" w14:textId="77777777" w:rsidR="00C41119" w:rsidRDefault="00C41119" w:rsidP="00FD1D3E"/>
    <w:p w14:paraId="23FFA881" w14:textId="77777777" w:rsidR="00C41119" w:rsidRDefault="00C41119" w:rsidP="00FD1D3E"/>
    <w:p w14:paraId="37843276" w14:textId="7996A9DE" w:rsidR="00FD1D3E" w:rsidRDefault="00201FB9" w:rsidP="00FD1D3E">
      <w:r>
        <w:rPr>
          <w:noProof/>
          <w14:ligatures w14:val="standardContextual"/>
        </w:rPr>
        <w:drawing>
          <wp:inline distT="0" distB="0" distL="0" distR="0" wp14:anchorId="1CC7EDF5" wp14:editId="47288715">
            <wp:extent cx="5400040" cy="5026633"/>
            <wp:effectExtent l="0" t="0" r="0" b="3175"/>
            <wp:docPr id="427461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61802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CF04" w14:textId="2B702A85" w:rsidR="00FD1D3E" w:rsidRDefault="00FD1D3E" w:rsidP="00FD1D3E">
      <w:r>
        <w:t>Las funciones que ejecutará desde aquí podrá ser:</w:t>
      </w:r>
    </w:p>
    <w:p w14:paraId="136DF5D4" w14:textId="432D687C" w:rsidR="00FD1D3E" w:rsidRDefault="00FD1D3E" w:rsidP="00F75493">
      <w:pPr>
        <w:pStyle w:val="Prrafodelista"/>
        <w:numPr>
          <w:ilvl w:val="0"/>
          <w:numId w:val="11"/>
        </w:numPr>
      </w:pPr>
      <w:r>
        <w:t xml:space="preserve">Enrolamiento de huellas digitales – </w:t>
      </w:r>
      <w:r w:rsidRPr="00D251D1">
        <w:rPr>
          <w:b/>
          <w:bCs/>
        </w:rPr>
        <w:t>Registro de huellas de personas</w:t>
      </w:r>
      <w:r>
        <w:t>.</w:t>
      </w:r>
    </w:p>
    <w:p w14:paraId="761E19EE" w14:textId="7CB70154" w:rsidR="000861FC" w:rsidRDefault="00201FB9" w:rsidP="00F75493">
      <w:pPr>
        <w:pStyle w:val="Prrafodelista"/>
        <w:numPr>
          <w:ilvl w:val="0"/>
          <w:numId w:val="11"/>
        </w:numPr>
      </w:pPr>
      <w:r>
        <w:t>Selección de Mano y dedos para registrar</w:t>
      </w:r>
      <w:r w:rsidR="000861FC">
        <w:t>.</w:t>
      </w:r>
    </w:p>
    <w:p w14:paraId="2055E4FC" w14:textId="197095F9" w:rsidR="00FD1D3E" w:rsidRDefault="00FD1D3E" w:rsidP="00F75493">
      <w:pPr>
        <w:pStyle w:val="Prrafodelista"/>
        <w:numPr>
          <w:ilvl w:val="0"/>
          <w:numId w:val="11"/>
        </w:numPr>
      </w:pPr>
      <w:r>
        <w:t xml:space="preserve">Gestión de roles y permisos del </w:t>
      </w:r>
      <w:proofErr w:type="spellStart"/>
      <w:r>
        <w:t>addon</w:t>
      </w:r>
      <w:proofErr w:type="spellEnd"/>
      <w:r>
        <w:t>.</w:t>
      </w:r>
    </w:p>
    <w:p w14:paraId="0ED117DE" w14:textId="4A0198E1" w:rsidR="00FD1D3E" w:rsidRDefault="00FD1D3E" w:rsidP="00F75493">
      <w:pPr>
        <w:pStyle w:val="Prrafodelista"/>
        <w:numPr>
          <w:ilvl w:val="0"/>
          <w:numId w:val="11"/>
        </w:numPr>
      </w:pPr>
      <w:r>
        <w:t>Ver listado de huellas por persona y eliminación</w:t>
      </w:r>
      <w:r w:rsidR="000861FC">
        <w:t xml:space="preserve"> de huellas</w:t>
      </w:r>
      <w:r>
        <w:t>.</w:t>
      </w:r>
    </w:p>
    <w:p w14:paraId="2A474DA4" w14:textId="77777777" w:rsidR="00D251D1" w:rsidRDefault="00D251D1" w:rsidP="00D251D1"/>
    <w:p w14:paraId="12FE24B8" w14:textId="31BBA628" w:rsidR="00FF2DD5" w:rsidRDefault="00D251D1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828736" behindDoc="1" locked="0" layoutInCell="1" allowOverlap="1" wp14:anchorId="47B3313A" wp14:editId="6CFE4D82">
            <wp:simplePos x="0" y="0"/>
            <wp:positionH relativeFrom="margin">
              <wp:align>right</wp:align>
            </wp:positionH>
            <wp:positionV relativeFrom="paragraph">
              <wp:posOffset>3406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1251120960" name="Imagen 25" descr="Lector De Huella Digital | MercadoLibre 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ctor De Huella Digital | MercadoLibre 📦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28E">
        <w:t xml:space="preserve">Para iniciar funciones </w:t>
      </w:r>
      <w:r w:rsidR="0016628E" w:rsidRPr="004773EF">
        <w:rPr>
          <w:b/>
          <w:bCs/>
        </w:rPr>
        <w:t xml:space="preserve">CONECTE </w:t>
      </w:r>
      <w:r w:rsidR="004773EF" w:rsidRPr="004773EF">
        <w:rPr>
          <w:b/>
          <w:bCs/>
        </w:rPr>
        <w:t>EL LECTOR DE HUELLAS DIGITALES</w:t>
      </w:r>
      <w:r w:rsidR="004773EF">
        <w:rPr>
          <w:b/>
          <w:bCs/>
        </w:rPr>
        <w:t xml:space="preserve">; </w:t>
      </w:r>
      <w:r>
        <w:t>encuentre una persona a quien registrar la huella (puede ser un cooperativista o persona autorizada [Ver nuevo esquema de firmas</w:t>
      </w:r>
      <w:proofErr w:type="gramStart"/>
      <w:r>
        <w:t>] )</w:t>
      </w:r>
      <w:proofErr w:type="gramEnd"/>
      <w:r>
        <w:t>.</w:t>
      </w:r>
    </w:p>
    <w:p w14:paraId="3AD100F2" w14:textId="77777777" w:rsidR="00D251D1" w:rsidRDefault="00D251D1">
      <w:pPr>
        <w:rPr>
          <w:b/>
          <w:bCs/>
          <w:i/>
          <w:iCs/>
        </w:rPr>
      </w:pPr>
    </w:p>
    <w:p w14:paraId="42D5565C" w14:textId="77777777" w:rsidR="00D251D1" w:rsidRDefault="00D251D1">
      <w:pPr>
        <w:rPr>
          <w:b/>
          <w:bCs/>
          <w:i/>
          <w:iCs/>
        </w:rPr>
      </w:pPr>
    </w:p>
    <w:p w14:paraId="6521EB3A" w14:textId="77777777" w:rsidR="00D251D1" w:rsidRDefault="00D251D1">
      <w:pPr>
        <w:rPr>
          <w:b/>
          <w:bCs/>
          <w:i/>
          <w:iCs/>
        </w:rPr>
      </w:pPr>
    </w:p>
    <w:p w14:paraId="2085C3C7" w14:textId="4A4EBEBE" w:rsidR="0016628E" w:rsidRDefault="00FF2DD5" w:rsidP="001A1C32">
      <w:pPr>
        <w:pStyle w:val="Ttulo1"/>
        <w:numPr>
          <w:ilvl w:val="0"/>
          <w:numId w:val="13"/>
        </w:numPr>
      </w:pPr>
      <w:bookmarkStart w:id="3" w:name="_Toc179385726"/>
      <w:r>
        <w:lastRenderedPageBreak/>
        <w:t>ENROLAMIENTO DE HUELLAS DIGITALES – REGISTRO DE HUELLAS DE PERSONAS</w:t>
      </w:r>
      <w:bookmarkEnd w:id="3"/>
    </w:p>
    <w:p w14:paraId="28F02E5E" w14:textId="77777777" w:rsidR="00A366C9" w:rsidRDefault="00A366C9" w:rsidP="00A366C9"/>
    <w:p w14:paraId="2F52C08A" w14:textId="33038278" w:rsidR="00636FE8" w:rsidRDefault="00CB0F1D" w:rsidP="00A366C9">
      <w:r>
        <w:t xml:space="preserve">Para iniciar un registro </w:t>
      </w:r>
      <w:r w:rsidR="009F7125">
        <w:t>para la huella de una persona</w:t>
      </w:r>
      <w:r w:rsidR="002E07E1">
        <w:t>, se debe entrar en la librería CLIENTES</w:t>
      </w:r>
      <w:r w:rsidR="00636FE8">
        <w:t>.</w:t>
      </w:r>
    </w:p>
    <w:p w14:paraId="758F0486" w14:textId="6E2AAB05" w:rsidR="00C22F49" w:rsidRPr="00C22F49" w:rsidRDefault="001A1C32" w:rsidP="00DD28E2">
      <w:pPr>
        <w:pStyle w:val="Ttulo1"/>
        <w:jc w:val="left"/>
      </w:pPr>
      <w:bookmarkStart w:id="4" w:name="_Toc179385727"/>
      <w:r>
        <w:rPr>
          <w:rStyle w:val="Ttulo1Car"/>
          <w:b/>
        </w:rPr>
        <w:t>2</w:t>
      </w:r>
      <w:r w:rsidR="00C22F49">
        <w:rPr>
          <w:rStyle w:val="Ttulo1Car"/>
          <w:b/>
        </w:rPr>
        <w:t xml:space="preserve">.1 </w:t>
      </w:r>
      <w:r w:rsidR="00C22F49" w:rsidRPr="00C22F49">
        <w:rPr>
          <w:rStyle w:val="Ttulo1Car"/>
          <w:b/>
        </w:rPr>
        <w:t>PARA</w:t>
      </w:r>
      <w:r w:rsidR="00636FE8" w:rsidRPr="00C22F49">
        <w:rPr>
          <w:rStyle w:val="Ttulo1Car"/>
          <w:b/>
        </w:rPr>
        <w:t xml:space="preserve"> COOPERATIVISTAS</w:t>
      </w:r>
      <w:bookmarkEnd w:id="4"/>
    </w:p>
    <w:p w14:paraId="372BBB32" w14:textId="423C3DCF" w:rsidR="00A366C9" w:rsidRDefault="001C2F7B" w:rsidP="00C22F49">
      <w:r>
        <w:t>Primero debe encontrar manualmente un Cooperativista</w:t>
      </w:r>
      <w:r w:rsidR="00460829">
        <w:t xml:space="preserve">, mediante el </w:t>
      </w:r>
      <w:r w:rsidR="00307109">
        <w:t>módulo</w:t>
      </w:r>
      <w:r w:rsidR="00460829">
        <w:t xml:space="preserve"> CLIENTES</w:t>
      </w:r>
      <w:r w:rsidR="00307109">
        <w:t xml:space="preserve">, y posterior </w:t>
      </w:r>
      <w:r w:rsidR="00933EE1">
        <w:t>dar clic en el botón “</w:t>
      </w:r>
      <w:proofErr w:type="spellStart"/>
      <w:r w:rsidR="00933EE1" w:rsidRPr="00C22F49">
        <w:rPr>
          <w:b/>
          <w:bCs/>
          <w:i/>
          <w:iCs/>
        </w:rPr>
        <w:t>Info</w:t>
      </w:r>
      <w:proofErr w:type="spellEnd"/>
      <w:r w:rsidR="00933EE1" w:rsidRPr="00C22F49">
        <w:rPr>
          <w:b/>
          <w:bCs/>
          <w:i/>
          <w:iCs/>
        </w:rPr>
        <w:t>. Adicional</w:t>
      </w:r>
      <w:r w:rsidR="00933EE1">
        <w:t xml:space="preserve">” </w:t>
      </w:r>
    </w:p>
    <w:p w14:paraId="3D9BA376" w14:textId="329EBCBB" w:rsidR="00307109" w:rsidRDefault="00F72B49" w:rsidP="00307109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1A22A9A7" wp14:editId="134DCCC7">
                <wp:simplePos x="0" y="0"/>
                <wp:positionH relativeFrom="column">
                  <wp:posOffset>7501575</wp:posOffset>
                </wp:positionH>
                <wp:positionV relativeFrom="paragraph">
                  <wp:posOffset>235255</wp:posOffset>
                </wp:positionV>
                <wp:extent cx="10080" cy="10080"/>
                <wp:effectExtent l="38100" t="38100" r="47625" b="47625"/>
                <wp:wrapNone/>
                <wp:docPr id="170802109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85EC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" o:spid="_x0000_s1026" type="#_x0000_t75" style="position:absolute;margin-left:590.2pt;margin-top:18pt;width:1.8pt;height:1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">
                <v:imagedata r:id="rId4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5DEB13F9" wp14:editId="2E5F522F">
                <wp:simplePos x="0" y="0"/>
                <wp:positionH relativeFrom="column">
                  <wp:posOffset>6996855</wp:posOffset>
                </wp:positionH>
                <wp:positionV relativeFrom="paragraph">
                  <wp:posOffset>1454575</wp:posOffset>
                </wp:positionV>
                <wp:extent cx="761400" cy="546840"/>
                <wp:effectExtent l="38100" t="38100" r="38735" b="43815"/>
                <wp:wrapNone/>
                <wp:docPr id="1206282457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6140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9184D" id="Entrada de lápiz 15" o:spid="_x0000_s1026" type="#_x0000_t75" style="position:absolute;margin-left:550.45pt;margin-top:114.05pt;width:60.9pt;height:4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">
                <v:imagedata r:id="rId50" o:title=""/>
              </v:shape>
            </w:pict>
          </mc:Fallback>
        </mc:AlternateContent>
      </w:r>
      <w:r w:rsidR="00307109">
        <w:rPr>
          <w:noProof/>
          <w14:ligatures w14:val="standardContextual"/>
        </w:rPr>
        <w:drawing>
          <wp:inline distT="0" distB="0" distL="0" distR="0" wp14:anchorId="16B20604" wp14:editId="6FE0A80B">
            <wp:extent cx="4380168" cy="3047365"/>
            <wp:effectExtent l="0" t="0" r="1905" b="635"/>
            <wp:docPr id="731520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20055" name="Imagen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68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A7A5" w14:textId="78F6A7D0" w:rsidR="00F72B49" w:rsidRDefault="00527D5C" w:rsidP="00307109">
      <w:r>
        <w:t>Se desplegar</w:t>
      </w:r>
      <w:r w:rsidR="000F64C6">
        <w:t>á</w:t>
      </w:r>
      <w:r>
        <w:t xml:space="preserve"> la ventana principal del </w:t>
      </w:r>
      <w:proofErr w:type="spellStart"/>
      <w:r>
        <w:t>addon</w:t>
      </w:r>
      <w:proofErr w:type="spellEnd"/>
      <w:r>
        <w:t xml:space="preserve">, pero con </w:t>
      </w:r>
      <w:r w:rsidR="000F64C6">
        <w:t>la información del cooperativista que seleccionó</w:t>
      </w:r>
      <w:r w:rsidR="002700BF">
        <w:t xml:space="preserve">. </w:t>
      </w:r>
    </w:p>
    <w:p w14:paraId="1455E5B8" w14:textId="77777777" w:rsidR="007B10E3" w:rsidRDefault="00D909B7" w:rsidP="00307109">
      <w:pPr>
        <w:rPr>
          <w:rFonts w:ascii="Segoe UI Symbol" w:hAnsi="Segoe UI Symbol" w:cs="Segoe UI Symbol"/>
          <w:b/>
          <w:bCs/>
        </w:rPr>
      </w:pPr>
      <w:r w:rsidRPr="00D909B7">
        <w:rPr>
          <w:noProof/>
        </w:rPr>
        <w:drawing>
          <wp:anchor distT="0" distB="0" distL="114300" distR="114300" simplePos="0" relativeHeight="251829760" behindDoc="0" locked="0" layoutInCell="1" allowOverlap="1" wp14:anchorId="0B655227" wp14:editId="4704E7BF">
            <wp:simplePos x="0" y="0"/>
            <wp:positionH relativeFrom="column">
              <wp:posOffset>-1612</wp:posOffset>
            </wp:positionH>
            <wp:positionV relativeFrom="paragraph">
              <wp:posOffset>-2100</wp:posOffset>
            </wp:positionV>
            <wp:extent cx="1618517" cy="2000885"/>
            <wp:effectExtent l="0" t="0" r="1270" b="0"/>
            <wp:wrapSquare wrapText="bothSides"/>
            <wp:docPr id="1489116815" name="Imagen 1" descr="Text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16815" name="Imagen 1" descr="Texto, Icon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17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la persona</w:t>
      </w:r>
      <w:r w:rsidR="007B10E3">
        <w:t xml:space="preserve"> tiene alguna huella registrada aparecerá un símbolo de </w:t>
      </w:r>
      <w:r w:rsidR="007B10E3">
        <w:rPr>
          <w:rFonts w:ascii="Segoe UI Symbol" w:hAnsi="Segoe UI Symbol" w:cs="Segoe UI Symbol"/>
        </w:rPr>
        <w:t xml:space="preserve">✔️ en dicho dedo. El símbolo </w:t>
      </w:r>
      <w:proofErr w:type="gramStart"/>
      <w:r w:rsidR="007B10E3">
        <w:rPr>
          <w:rFonts w:ascii="Segoe UI Symbol" w:hAnsi="Segoe UI Symbol" w:cs="Segoe UI Symbol"/>
        </w:rPr>
        <w:t>❌  en</w:t>
      </w:r>
      <w:proofErr w:type="gramEnd"/>
      <w:r w:rsidR="007B10E3">
        <w:rPr>
          <w:rFonts w:ascii="Segoe UI Symbol" w:hAnsi="Segoe UI Symbol" w:cs="Segoe UI Symbol"/>
        </w:rPr>
        <w:t xml:space="preserve"> los dedos, indica que dicho dedo </w:t>
      </w:r>
      <w:r w:rsidR="007B10E3" w:rsidRPr="007B10E3">
        <w:rPr>
          <w:rFonts w:ascii="Segoe UI Symbol" w:hAnsi="Segoe UI Symbol" w:cs="Segoe UI Symbol"/>
          <w:b/>
          <w:bCs/>
        </w:rPr>
        <w:t>no</w:t>
      </w:r>
      <w:r w:rsidR="007B10E3">
        <w:rPr>
          <w:rFonts w:ascii="Segoe UI Symbol" w:hAnsi="Segoe UI Symbol" w:cs="Segoe UI Symbol"/>
        </w:rPr>
        <w:t xml:space="preserve"> </w:t>
      </w:r>
      <w:r w:rsidR="007B10E3" w:rsidRPr="007B10E3">
        <w:rPr>
          <w:rFonts w:ascii="Segoe UI Symbol" w:hAnsi="Segoe UI Symbol" w:cs="Segoe UI Symbol"/>
          <w:b/>
          <w:bCs/>
        </w:rPr>
        <w:t>está habilitado</w:t>
      </w:r>
    </w:p>
    <w:p w14:paraId="29BE4BF1" w14:textId="29AE46EB" w:rsidR="00D909B7" w:rsidRDefault="007B10E3" w:rsidP="00307109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Cuando un dedo se encuentra registrado, este dedo no podrá volver a ser seleccionado</w:t>
      </w:r>
      <w:r>
        <w:rPr>
          <w:rFonts w:ascii="Segoe UI Symbol" w:hAnsi="Segoe UI Symbol" w:cs="Segoe UI Symbol"/>
          <w:b/>
          <w:bCs/>
        </w:rPr>
        <w:t xml:space="preserve"> a menos que sea eliminado el registro.</w:t>
      </w:r>
    </w:p>
    <w:p w14:paraId="0E8268F1" w14:textId="146732E2" w:rsidR="007B10E3" w:rsidRDefault="007B10E3" w:rsidP="00307109"/>
    <w:p w14:paraId="01B60E6C" w14:textId="488F6884" w:rsidR="00D909B7" w:rsidRDefault="00BD0A0D" w:rsidP="00307109">
      <w:r w:rsidRPr="007B10E3">
        <w:rPr>
          <w:noProof/>
        </w:rPr>
        <w:drawing>
          <wp:anchor distT="0" distB="0" distL="114300" distR="114300" simplePos="0" relativeHeight="251830784" behindDoc="1" locked="0" layoutInCell="1" allowOverlap="1" wp14:anchorId="7DAA24EE" wp14:editId="40A24785">
            <wp:simplePos x="0" y="0"/>
            <wp:positionH relativeFrom="margin">
              <wp:posOffset>4166870</wp:posOffset>
            </wp:positionH>
            <wp:positionV relativeFrom="paragraph">
              <wp:posOffset>243205</wp:posOffset>
            </wp:positionV>
            <wp:extent cx="1875155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285" y="21468"/>
                <wp:lineTo x="21285" y="0"/>
                <wp:lineTo x="0" y="0"/>
              </wp:wrapPolygon>
            </wp:wrapTight>
            <wp:docPr id="8604596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59690" name="Imagen 1" descr="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E3D3D" w14:textId="5B26AC98" w:rsidR="00D909B7" w:rsidRDefault="007B10E3" w:rsidP="003071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5E85C692" wp14:editId="6F296EE5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3663315" cy="1336040"/>
                <wp:effectExtent l="0" t="0" r="13335" b="16510"/>
                <wp:wrapSquare wrapText="bothSides"/>
                <wp:docPr id="20209755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5DA36" w14:textId="1A317381" w:rsidR="007B10E3" w:rsidRDefault="007B10E3">
                            <w:r>
                              <w:t xml:space="preserve">Para registrar una huella debe dar clic en uno de los dedos, esto iniciará el </w:t>
                            </w:r>
                            <w:r w:rsidRPr="00BD0A0D">
                              <w:rPr>
                                <w:u w:val="single"/>
                              </w:rPr>
                              <w:t>enrolamiento</w:t>
                            </w:r>
                            <w:r>
                              <w:t>. Seguido deber</w:t>
                            </w:r>
                            <w:r w:rsidR="00BD0A0D">
                              <w:t>á indicarle a la persona que ponga el dedo indicado.</w:t>
                            </w:r>
                          </w:p>
                          <w:p w14:paraId="15CF77FB" w14:textId="7F5452FB" w:rsidR="00BD0A0D" w:rsidRDefault="00BD0A0D">
                            <w:r w:rsidRPr="00BD0A0D">
                              <w:rPr>
                                <w:b/>
                                <w:bCs/>
                              </w:rPr>
                              <w:t>Nota</w:t>
                            </w:r>
                            <w:r w:rsidRPr="00BD0A0D">
                              <w:rPr>
                                <w:i/>
                                <w:iCs/>
                              </w:rPr>
                              <w:t>: No es posible controlar que dedo pone la persona, así que debe indicarle propiamente el dedo que, como operador seleccion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C692" id="_x0000_s1029" type="#_x0000_t202" style="position:absolute;margin-left:0;margin-top:20.6pt;width:288.45pt;height:105.2pt;z-index:251832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">
                <v:textbox>
                  <w:txbxContent>
                    <w:p w14:paraId="3F15DA36" w14:textId="1A317381" w:rsidR="007B10E3" w:rsidRDefault="007B10E3">
                      <w:r>
                        <w:t xml:space="preserve">Para registrar una huella debe dar clic en uno de los dedos, esto iniciará el </w:t>
                      </w:r>
                      <w:r w:rsidRPr="00BD0A0D">
                        <w:rPr>
                          <w:u w:val="single"/>
                        </w:rPr>
                        <w:t>enrolamiento</w:t>
                      </w:r>
                      <w:r>
                        <w:t>. Seguido deber</w:t>
                      </w:r>
                      <w:r w:rsidR="00BD0A0D">
                        <w:t>á indicarle a la persona que ponga el dedo indicado.</w:t>
                      </w:r>
                    </w:p>
                    <w:p w14:paraId="15CF77FB" w14:textId="7F5452FB" w:rsidR="00BD0A0D" w:rsidRDefault="00BD0A0D">
                      <w:r w:rsidRPr="00BD0A0D">
                        <w:rPr>
                          <w:b/>
                          <w:bCs/>
                        </w:rPr>
                        <w:t>Nota</w:t>
                      </w:r>
                      <w:r w:rsidRPr="00BD0A0D">
                        <w:rPr>
                          <w:i/>
                          <w:iCs/>
                        </w:rPr>
                        <w:t>: No es posible controlar que dedo pone la persona, así que debe indicarle propiamente el dedo que, como operador seleccion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186659" w14:textId="37C7D100" w:rsidR="005F3766" w:rsidRDefault="00F72B49" w:rsidP="005F3766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4BC9A097" wp14:editId="021B9924">
                <wp:simplePos x="0" y="0"/>
                <wp:positionH relativeFrom="column">
                  <wp:posOffset>5806335</wp:posOffset>
                </wp:positionH>
                <wp:positionV relativeFrom="paragraph">
                  <wp:posOffset>206120</wp:posOffset>
                </wp:positionV>
                <wp:extent cx="360" cy="360"/>
                <wp:effectExtent l="38100" t="38100" r="38100" b="38100"/>
                <wp:wrapNone/>
                <wp:docPr id="1713364000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1E25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456.7pt;margin-top:15.75pt;width:1.05pt;height:1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AlYMmscBAABqBAAAEAAAAAAAAAAAAAAAAADTAwAAZHJz&#10;L2luay9pbmsxLnhtbFBLAQItABQABgAIAAAAIQACHuEl3QAAAAkBAAAPAAAAAAAAAAAAAAAAAMgF&#10;AABkcnMvZG93bnJldi54bWxQSwECLQAUAAYACAAAACEAeRi8nb8AAAAhAQAAGQAAAAAAAAAAAAAA&#10;AADSBgAAZHJzL19yZWxzL2Uyb0RvYy54bWwucmVsc1BLBQYAAAAABgAGAHgBAADIBwAAAAA=&#10;">
                <v:imagedata r:id="rId55" o:title=""/>
              </v:shape>
            </w:pict>
          </mc:Fallback>
        </mc:AlternateContent>
      </w:r>
    </w:p>
    <w:p w14:paraId="23265248" w14:textId="4B1A3C7D" w:rsidR="00D909B7" w:rsidRDefault="00D909B7" w:rsidP="005F3766"/>
    <w:p w14:paraId="7AAE9362" w14:textId="33E46156" w:rsidR="00D909B7" w:rsidRDefault="00D909B7" w:rsidP="005F3766"/>
    <w:p w14:paraId="7140006D" w14:textId="0C18BB58" w:rsidR="00D909B7" w:rsidRDefault="00D909B7" w:rsidP="005F3766"/>
    <w:p w14:paraId="7AA8CB87" w14:textId="6C28FC2D" w:rsidR="00D909B7" w:rsidRDefault="00D909B7" w:rsidP="005F3766"/>
    <w:p w14:paraId="481A2025" w14:textId="57030130" w:rsidR="00D909B7" w:rsidRDefault="000807A9" w:rsidP="005F3766">
      <w:r w:rsidRPr="000807A9">
        <w:rPr>
          <w:noProof/>
        </w:rPr>
        <w:lastRenderedPageBreak/>
        <w:drawing>
          <wp:anchor distT="0" distB="0" distL="114300" distR="114300" simplePos="0" relativeHeight="251833856" behindDoc="0" locked="0" layoutInCell="1" allowOverlap="1" wp14:anchorId="6EA2419B" wp14:editId="392FAD10">
            <wp:simplePos x="0" y="0"/>
            <wp:positionH relativeFrom="column">
              <wp:posOffset>-1612</wp:posOffset>
            </wp:positionH>
            <wp:positionV relativeFrom="paragraph">
              <wp:posOffset>2882</wp:posOffset>
            </wp:positionV>
            <wp:extent cx="2270957" cy="2133785"/>
            <wp:effectExtent l="0" t="0" r="0" b="0"/>
            <wp:wrapSquare wrapText="bothSides"/>
            <wp:docPr id="12961659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65968" name="Imagen 1" descr="Interfaz de usuario gráfica, Text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la parte izquierda se visualizará la imagen de la huella, y bajo esta un conteo de muestras. Debe poner un máximo de 4 veces </w:t>
      </w:r>
      <w:r w:rsidRPr="000807A9">
        <w:rPr>
          <w:b/>
          <w:bCs/>
        </w:rPr>
        <w:t>el mismo dedo</w:t>
      </w:r>
      <w:r>
        <w:t xml:space="preserve"> en el lector, para capturar una huella satisfactoria para el reconocimiento de esta. Puede usar el botón </w:t>
      </w:r>
      <w:r w:rsidRPr="000807A9">
        <w:rPr>
          <w:noProof/>
        </w:rPr>
        <w:drawing>
          <wp:inline distT="0" distB="0" distL="0" distR="0" wp14:anchorId="56E0D056" wp14:editId="01D53580">
            <wp:extent cx="410308" cy="147527"/>
            <wp:effectExtent l="0" t="0" r="8890" b="5080"/>
            <wp:docPr id="917239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391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997" cy="1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interrumpir el enrolamiento y empezar de nuevo. </w:t>
      </w:r>
    </w:p>
    <w:p w14:paraId="33E0948B" w14:textId="16B26A0C" w:rsidR="000807A9" w:rsidRDefault="000807A9" w:rsidP="005F3766">
      <w:r>
        <w:t xml:space="preserve">Si la muestra tomada no cumple con la integridad necesaria se mostrará este aviso y proseguirá a reiniciar </w:t>
      </w:r>
      <w:r w:rsidR="004D153A">
        <w:t>el enrolamiento (deberá volver a poner el dedo 4 veces).</w:t>
      </w:r>
    </w:p>
    <w:p w14:paraId="206D55C4" w14:textId="6FDBB457" w:rsidR="000807A9" w:rsidRDefault="004D153A" w:rsidP="005F3766">
      <w:r w:rsidRPr="000807A9">
        <w:rPr>
          <w:noProof/>
        </w:rPr>
        <w:drawing>
          <wp:anchor distT="0" distB="0" distL="114300" distR="114300" simplePos="0" relativeHeight="251834880" behindDoc="0" locked="0" layoutInCell="1" allowOverlap="1" wp14:anchorId="7DAC7CAF" wp14:editId="0F534AFC">
            <wp:simplePos x="0" y="0"/>
            <wp:positionH relativeFrom="column">
              <wp:posOffset>3175098</wp:posOffset>
            </wp:positionH>
            <wp:positionV relativeFrom="paragraph">
              <wp:posOffset>2736</wp:posOffset>
            </wp:positionV>
            <wp:extent cx="1412240" cy="335915"/>
            <wp:effectExtent l="0" t="0" r="0" b="6985"/>
            <wp:wrapSquare wrapText="bothSides"/>
            <wp:docPr id="21434284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8477" name="Imagen 1" descr="Texto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AE635" w14:textId="77777777" w:rsidR="00443E8D" w:rsidRDefault="00443E8D" w:rsidP="00443E8D"/>
    <w:p w14:paraId="63F95568" w14:textId="6C5C4896" w:rsidR="00A216FB" w:rsidRDefault="00D030C4" w:rsidP="00443E8D">
      <w:r>
        <w:t>El contador</w:t>
      </w:r>
      <w:r w:rsidR="004D153A">
        <w:t xml:space="preserve"> de muestras</w:t>
      </w:r>
      <w:r>
        <w:t xml:space="preserve"> disminuirá según la cantidad de veces que ponga el dedo en el lector.</w:t>
      </w:r>
    </w:p>
    <w:p w14:paraId="47E13B59" w14:textId="2A03796C" w:rsidR="00A801C7" w:rsidRDefault="00A216FB" w:rsidP="00443E8D">
      <w:r>
        <w:t xml:space="preserve">Una vez </w:t>
      </w:r>
      <w:r w:rsidR="00931EB3">
        <w:t>completada la cantidad de muestras correctas</w:t>
      </w:r>
      <w:r w:rsidR="004D153A">
        <w:t xml:space="preserve"> ( </w:t>
      </w:r>
      <w:r w:rsidR="004D153A" w:rsidRPr="004D153A">
        <w:rPr>
          <w:noProof/>
        </w:rPr>
        <w:drawing>
          <wp:inline distT="0" distB="0" distL="0" distR="0" wp14:anchorId="42CA269F" wp14:editId="627CD0DE">
            <wp:extent cx="774142" cy="182441"/>
            <wp:effectExtent l="0" t="0" r="6985" b="8255"/>
            <wp:docPr id="881688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880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90827" cy="1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EB3">
        <w:t xml:space="preserve"> </w:t>
      </w:r>
      <w:r w:rsidR="004D153A">
        <w:t xml:space="preserve">) </w:t>
      </w:r>
      <w:r w:rsidR="00931EB3">
        <w:t xml:space="preserve">se </w:t>
      </w:r>
      <w:r w:rsidR="00A915BF">
        <w:t>habilitarán</w:t>
      </w:r>
      <w:r w:rsidR="00931EB3">
        <w:t xml:space="preserve"> el botón </w:t>
      </w:r>
      <w:r w:rsidR="00226C19">
        <w:rPr>
          <w:noProof/>
          <w14:ligatures w14:val="standardContextual"/>
        </w:rPr>
        <w:drawing>
          <wp:inline distT="0" distB="0" distL="0" distR="0" wp14:anchorId="30AA62FD" wp14:editId="20F0F9D4">
            <wp:extent cx="744415" cy="265863"/>
            <wp:effectExtent l="0" t="0" r="0" b="1270"/>
            <wp:docPr id="1837755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55761" name="Imagen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0" cy="2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53A">
        <w:t xml:space="preserve"> </w:t>
      </w:r>
      <w:r w:rsidR="00A801C7">
        <w:t>y</w:t>
      </w:r>
      <w:r w:rsidR="00A915BF">
        <w:t xml:space="preserve"> el campo de observación</w:t>
      </w:r>
      <w:r w:rsidR="00A801C7">
        <w:t>, para poder hacer el registro</w:t>
      </w:r>
      <w:r w:rsidR="004D153A">
        <w:t xml:space="preserve"> (Este campo es opcional)</w:t>
      </w:r>
      <w:r w:rsidR="00A801C7">
        <w:t>.</w:t>
      </w:r>
      <w:r w:rsidR="004D153A">
        <w:t xml:space="preserve"> </w:t>
      </w:r>
    </w:p>
    <w:p w14:paraId="172C3A26" w14:textId="7186FD82" w:rsidR="004D153A" w:rsidRDefault="004D153A" w:rsidP="00443E8D">
      <w:r>
        <w:t xml:space="preserve">Al finalizar el registro de la huella puede finalizar el proceso dando clic en </w:t>
      </w:r>
      <w:r w:rsidRPr="004D153A">
        <w:rPr>
          <w:noProof/>
        </w:rPr>
        <w:drawing>
          <wp:inline distT="0" distB="0" distL="0" distR="0" wp14:anchorId="61F1A25D" wp14:editId="16498C4D">
            <wp:extent cx="556070" cy="192698"/>
            <wp:effectExtent l="0" t="0" r="0" b="0"/>
            <wp:docPr id="87796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63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113" cy="1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826D" w14:textId="76515A56" w:rsidR="00443E8D" w:rsidRDefault="00A915BF" w:rsidP="00443E8D">
      <w:r>
        <w:t xml:space="preserve"> </w:t>
      </w:r>
    </w:p>
    <w:p w14:paraId="7027C395" w14:textId="69E4D387" w:rsidR="00226C19" w:rsidRDefault="00226C19" w:rsidP="00443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1499B957" wp14:editId="5F510CD2">
                <wp:simplePos x="0" y="0"/>
                <wp:positionH relativeFrom="column">
                  <wp:posOffset>2781300</wp:posOffset>
                </wp:positionH>
                <wp:positionV relativeFrom="paragraph">
                  <wp:posOffset>6985</wp:posOffset>
                </wp:positionV>
                <wp:extent cx="2714625" cy="927100"/>
                <wp:effectExtent l="0" t="0" r="28575" b="25400"/>
                <wp:wrapSquare wrapText="bothSides"/>
                <wp:docPr id="121921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5642" w14:textId="286319B7" w:rsidR="00226C19" w:rsidRPr="00A801C7" w:rsidRDefault="00226C19" w:rsidP="00226C1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la persona ya tiene esa huella registrada y la pone en el lector, aparecerá esta ale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B957" id="_x0000_s1030" type="#_x0000_t202" style="position:absolute;margin-left:219pt;margin-top:.55pt;width:213.75pt;height:73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">
                <v:textbox>
                  <w:txbxContent>
                    <w:p w14:paraId="67D65642" w14:textId="286319B7" w:rsidR="00226C19" w:rsidRPr="00A801C7" w:rsidRDefault="00226C19" w:rsidP="00226C1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la persona ya tiene esa huella registrada y la pone en el lector, aparecerá esta aler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93BE953" wp14:editId="69B9A70A">
            <wp:extent cx="2098053" cy="1018580"/>
            <wp:effectExtent l="0" t="0" r="0" b="0"/>
            <wp:docPr id="1313628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28533" name="Imagen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53" cy="10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E631" w14:textId="4982E092" w:rsidR="004D153A" w:rsidRDefault="004D153A" w:rsidP="00443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7E84C237" wp14:editId="0F338E35">
                <wp:simplePos x="0" y="0"/>
                <wp:positionH relativeFrom="column">
                  <wp:posOffset>2807677</wp:posOffset>
                </wp:positionH>
                <wp:positionV relativeFrom="paragraph">
                  <wp:posOffset>80499</wp:posOffset>
                </wp:positionV>
                <wp:extent cx="2714625" cy="927100"/>
                <wp:effectExtent l="0" t="0" r="28575" b="25400"/>
                <wp:wrapSquare wrapText="bothSides"/>
                <wp:docPr id="11379336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21E0C" w14:textId="2F85F983" w:rsidR="004D153A" w:rsidRPr="00A801C7" w:rsidRDefault="004D153A" w:rsidP="004D153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 la parte derecha se mostrarán la cantidad de huellas registradas y que mano ha sido seleccionada actual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C237" id="_x0000_s1031" type="#_x0000_t202" style="position:absolute;margin-left:221.1pt;margin-top:6.35pt;width:213.75pt;height:73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">
                <v:textbox>
                  <w:txbxContent>
                    <w:p w14:paraId="56821E0C" w14:textId="2F85F983" w:rsidR="004D153A" w:rsidRPr="00A801C7" w:rsidRDefault="004D153A" w:rsidP="004D153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 la parte derecha se mostrarán la cantidad de huellas registradas y que mano ha sido seleccionada actual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153A">
        <w:rPr>
          <w:noProof/>
        </w:rPr>
        <w:drawing>
          <wp:inline distT="0" distB="0" distL="0" distR="0" wp14:anchorId="5F31CA98" wp14:editId="6FFD073C">
            <wp:extent cx="1055077" cy="1210562"/>
            <wp:effectExtent l="0" t="0" r="0" b="8890"/>
            <wp:docPr id="184071711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17112" name="Imagen 1" descr="Gráf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59358" cy="12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B120" w14:textId="3CEE21C6" w:rsidR="00226C19" w:rsidRDefault="004D153A" w:rsidP="00443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3EF03111" wp14:editId="14FFC61F">
                <wp:simplePos x="0" y="0"/>
                <wp:positionH relativeFrom="column">
                  <wp:posOffset>2836985</wp:posOffset>
                </wp:positionH>
                <wp:positionV relativeFrom="paragraph">
                  <wp:posOffset>12456</wp:posOffset>
                </wp:positionV>
                <wp:extent cx="2714625" cy="927100"/>
                <wp:effectExtent l="0" t="0" r="28575" b="25400"/>
                <wp:wrapSquare wrapText="bothSides"/>
                <wp:docPr id="215328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E04A" w14:textId="514D7B2C" w:rsidR="004D153A" w:rsidRPr="005F1579" w:rsidRDefault="005F1579" w:rsidP="004D153A">
                            <w:p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odrá intercalar las manos dando clic en una de las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esta</w:t>
                            </w:r>
                            <w:r>
                              <w:rPr>
                                <w:lang w:val="es-HN"/>
                              </w:rPr>
                              <w:t>ñas</w:t>
                            </w:r>
                            <w:proofErr w:type="spellEnd"/>
                            <w:r>
                              <w:rPr>
                                <w:lang w:val="es-HN"/>
                              </w:rPr>
                              <w:t xml:space="preserve">, según que mano, podrá elegir un dedo de dicha mano para iniciar el enrolamiento. Según estén habilitad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3111" id="_x0000_s1032" type="#_x0000_t202" style="position:absolute;margin-left:223.4pt;margin-top:1pt;width:213.75pt;height:73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">
                <v:textbox>
                  <w:txbxContent>
                    <w:p w14:paraId="194AE04A" w14:textId="514D7B2C" w:rsidR="004D153A" w:rsidRPr="005F1579" w:rsidRDefault="005F1579" w:rsidP="004D153A">
                      <w:pPr>
                        <w:rPr>
                          <w:lang w:val="es-HN"/>
                        </w:rPr>
                      </w:pPr>
                      <w:r>
                        <w:rPr>
                          <w:lang w:val="es-MX"/>
                        </w:rPr>
                        <w:t xml:space="preserve">Podrá intercalar las manos dando clic en una de las </w:t>
                      </w:r>
                      <w:proofErr w:type="spellStart"/>
                      <w:r>
                        <w:rPr>
                          <w:lang w:val="es-MX"/>
                        </w:rPr>
                        <w:t>pesta</w:t>
                      </w:r>
                      <w:r>
                        <w:rPr>
                          <w:lang w:val="es-HN"/>
                        </w:rPr>
                        <w:t>ñas</w:t>
                      </w:r>
                      <w:proofErr w:type="spellEnd"/>
                      <w:r>
                        <w:rPr>
                          <w:lang w:val="es-HN"/>
                        </w:rPr>
                        <w:t xml:space="preserve">, según que mano, podrá elegir un dedo de dicha mano para iniciar el enrolamiento. Según estén habilitado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153A">
        <w:rPr>
          <w:noProof/>
        </w:rPr>
        <w:drawing>
          <wp:inline distT="0" distB="0" distL="0" distR="0" wp14:anchorId="4CD3B402" wp14:editId="132A6FAB">
            <wp:extent cx="2157760" cy="504092"/>
            <wp:effectExtent l="0" t="0" r="0" b="0"/>
            <wp:docPr id="235470887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70887" name="Imagen 1" descr="Interfaz de usuario gráfica, Aplicación, Sitio web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4669" cy="5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A02C" w14:textId="77777777" w:rsidR="004D153A" w:rsidRDefault="004D153A" w:rsidP="00443E8D"/>
    <w:p w14:paraId="0F2AB078" w14:textId="77777777" w:rsidR="004D153A" w:rsidRDefault="004D153A" w:rsidP="00443E8D"/>
    <w:p w14:paraId="449707D6" w14:textId="77777777" w:rsidR="004D153A" w:rsidRDefault="004D153A" w:rsidP="00443E8D"/>
    <w:p w14:paraId="242DFEBD" w14:textId="77777777" w:rsidR="005F1579" w:rsidRDefault="005F1579" w:rsidP="00443E8D"/>
    <w:p w14:paraId="34C7A1C4" w14:textId="6304F9E4" w:rsidR="00A859B7" w:rsidRDefault="00C22F49" w:rsidP="001A1C32">
      <w:pPr>
        <w:pStyle w:val="Ttulo1"/>
        <w:numPr>
          <w:ilvl w:val="1"/>
          <w:numId w:val="13"/>
        </w:numPr>
        <w:jc w:val="left"/>
      </w:pPr>
      <w:r>
        <w:lastRenderedPageBreak/>
        <w:t xml:space="preserve"> </w:t>
      </w:r>
      <w:bookmarkStart w:id="5" w:name="_Toc179385728"/>
      <w:r>
        <w:t xml:space="preserve">PARA </w:t>
      </w:r>
      <w:r w:rsidR="00C45222">
        <w:t>FIRMAS AUTORIZADAS</w:t>
      </w:r>
      <w:bookmarkEnd w:id="5"/>
    </w:p>
    <w:p w14:paraId="00E49145" w14:textId="77777777" w:rsidR="00C45222" w:rsidRDefault="00C45222"/>
    <w:p w14:paraId="4721A7E6" w14:textId="63292825" w:rsidR="00886A6F" w:rsidRDefault="00C45222">
      <w:r>
        <w:t xml:space="preserve">Para </w:t>
      </w:r>
      <w:r w:rsidR="00226C19">
        <w:t>personas</w:t>
      </w:r>
      <w:r>
        <w:t xml:space="preserve"> autorizadas, es decir aquellas personas que tendrán acceso a las verificaciones</w:t>
      </w:r>
      <w:r w:rsidR="00143ED2">
        <w:t>, en procesos de determinadas cuentas</w:t>
      </w:r>
      <w:r w:rsidR="004E58C8">
        <w:t xml:space="preserve">, el proceso es el mismo, pero deberá acceder </w:t>
      </w:r>
      <w:r w:rsidR="00886A6F">
        <w:t>desde el apartado correspondiente</w:t>
      </w:r>
      <w:r w:rsidR="005F1579">
        <w:t xml:space="preserve"> </w:t>
      </w:r>
      <w:r w:rsidR="005F1579">
        <w:rPr>
          <w:lang w:val="es-MX"/>
        </w:rPr>
        <w:t>(Ver nuevo esquema de Firmas)</w:t>
      </w:r>
      <w:r w:rsidR="00886A6F">
        <w:t>.</w:t>
      </w:r>
    </w:p>
    <w:p w14:paraId="2BCDBDD6" w14:textId="49D0C059" w:rsidR="000338CA" w:rsidRDefault="000338C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3307315" wp14:editId="1471C68F">
            <wp:extent cx="361950" cy="285750"/>
            <wp:effectExtent l="0" t="0" r="0" b="0"/>
            <wp:docPr id="2062164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641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152" cy="2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</w:t>
      </w:r>
      <w:r w:rsidR="00460CC1">
        <w:t xml:space="preserve"> </w:t>
      </w:r>
      <w:r w:rsidR="00460CC1" w:rsidRPr="00226C19">
        <w:rPr>
          <w:b/>
          <w:bCs/>
        </w:rPr>
        <w:t>Seleccione una cuenta</w:t>
      </w:r>
      <w:r w:rsidR="00460CC1">
        <w:t xml:space="preserve"> -&gt;</w:t>
      </w:r>
      <w:r w:rsidR="00460CC1" w:rsidRPr="00460CC1">
        <w:rPr>
          <w:noProof/>
          <w14:ligatures w14:val="standardContextual"/>
        </w:rPr>
        <w:t xml:space="preserve"> </w:t>
      </w:r>
      <w:r w:rsidR="00460CC1">
        <w:rPr>
          <w:noProof/>
          <w14:ligatures w14:val="standardContextual"/>
        </w:rPr>
        <w:drawing>
          <wp:inline distT="0" distB="0" distL="0" distR="0" wp14:anchorId="7506D183" wp14:editId="64A4BF6D">
            <wp:extent cx="368300" cy="273050"/>
            <wp:effectExtent l="0" t="0" r="0" b="0"/>
            <wp:docPr id="1156866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667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936" cy="2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FBC">
        <w:rPr>
          <w:noProof/>
          <w14:ligatures w14:val="standardContextual"/>
        </w:rPr>
        <w:t>-&gt;</w:t>
      </w:r>
      <w:r w:rsidR="00B85FBC" w:rsidRPr="00B85FBC">
        <w:rPr>
          <w:noProof/>
          <w14:ligatures w14:val="standardContextual"/>
        </w:rPr>
        <w:t xml:space="preserve"> </w:t>
      </w:r>
      <w:r w:rsidR="00B85FBC">
        <w:rPr>
          <w:noProof/>
          <w14:ligatures w14:val="standardContextual"/>
        </w:rPr>
        <w:drawing>
          <wp:inline distT="0" distB="0" distL="0" distR="0" wp14:anchorId="72DB80A9" wp14:editId="5F06E99F">
            <wp:extent cx="315986" cy="226975"/>
            <wp:effectExtent l="0" t="0" r="8255" b="1905"/>
            <wp:docPr id="431246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6834" name="Imagen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6" cy="2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69">
        <w:rPr>
          <w:noProof/>
          <w14:ligatures w14:val="standardContextual"/>
        </w:rPr>
        <w:t xml:space="preserve"> </w:t>
      </w:r>
      <w:r w:rsidR="00226C19">
        <w:rPr>
          <w:noProof/>
          <w14:ligatures w14:val="standardContextual"/>
        </w:rPr>
        <w:t>-&gt;</w:t>
      </w:r>
      <w:r w:rsidR="00226C19">
        <w:rPr>
          <w:noProof/>
          <w14:ligatures w14:val="standardContextual"/>
        </w:rPr>
        <w:drawing>
          <wp:inline distT="0" distB="0" distL="0" distR="0" wp14:anchorId="24F7B2FA" wp14:editId="4D99EF0C">
            <wp:extent cx="1314450" cy="333375"/>
            <wp:effectExtent l="0" t="0" r="0" b="9525"/>
            <wp:docPr id="832786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8684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C19">
        <w:rPr>
          <w:noProof/>
          <w14:ligatures w14:val="standardContextual"/>
        </w:rPr>
        <w:t xml:space="preserve"> -&gt;</w:t>
      </w:r>
      <w:r w:rsidR="00226C19" w:rsidRPr="00226C19">
        <w:rPr>
          <w:b/>
          <w:bCs/>
          <w:noProof/>
          <w14:ligatures w14:val="standardContextual"/>
        </w:rPr>
        <w:t>Seleccione una persona autorizada</w:t>
      </w:r>
      <w:r w:rsidR="00226C19">
        <w:rPr>
          <w:b/>
          <w:bCs/>
          <w:noProof/>
          <w14:ligatures w14:val="standardContextual"/>
        </w:rPr>
        <w:t xml:space="preserve"> (doble clic o con el boton </w:t>
      </w:r>
      <w:r w:rsidR="00226C19">
        <w:rPr>
          <w:noProof/>
          <w14:ligatures w14:val="standardContextual"/>
        </w:rPr>
        <w:drawing>
          <wp:inline distT="0" distB="0" distL="0" distR="0" wp14:anchorId="48FE4D02" wp14:editId="21CCD33E">
            <wp:extent cx="734695" cy="247650"/>
            <wp:effectExtent l="0" t="0" r="8255" b="0"/>
            <wp:docPr id="492634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340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5001" cy="2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C19">
        <w:rPr>
          <w:b/>
          <w:bCs/>
          <w:noProof/>
          <w14:ligatures w14:val="standardContextual"/>
        </w:rPr>
        <w:t>)</w:t>
      </w:r>
    </w:p>
    <w:p w14:paraId="28668FCC" w14:textId="72C04CAB" w:rsidR="005D1F69" w:rsidRDefault="008F28E4">
      <w:pPr>
        <w:rPr>
          <w:noProof/>
          <w14:ligatures w14:val="standardContextual"/>
        </w:rPr>
      </w:pPr>
      <w:r w:rsidRPr="008F28E4">
        <w:rPr>
          <w:b/>
          <w:bCs/>
          <w:noProof/>
          <w14:ligatures w14:val="standardContextual"/>
        </w:rPr>
        <w:t>NOTA:</w:t>
      </w:r>
      <w:r>
        <w:rPr>
          <w:noProof/>
          <w14:ligatures w14:val="standardContextual"/>
        </w:rPr>
        <w:t xml:space="preserve"> </w:t>
      </w:r>
      <w:r w:rsidR="005D1F69">
        <w:rPr>
          <w:noProof/>
          <w14:ligatures w14:val="standardContextual"/>
        </w:rPr>
        <w:t>Ten</w:t>
      </w:r>
      <w:r>
        <w:rPr>
          <w:noProof/>
          <w14:ligatures w14:val="standardContextual"/>
        </w:rPr>
        <w:t>er</w:t>
      </w:r>
      <w:r w:rsidR="005D1F69">
        <w:rPr>
          <w:noProof/>
          <w14:ligatures w14:val="standardContextual"/>
        </w:rPr>
        <w:t xml:space="preserve"> en cuenta que primero la </w:t>
      </w:r>
      <w:r w:rsidR="00226C19">
        <w:rPr>
          <w:noProof/>
          <w14:ligatures w14:val="standardContextual"/>
        </w:rPr>
        <w:t>persona</w:t>
      </w:r>
      <w:r w:rsidR="005D1F69">
        <w:rPr>
          <w:noProof/>
          <w14:ligatures w14:val="standardContextual"/>
        </w:rPr>
        <w:t xml:space="preserve"> autorizada </w:t>
      </w:r>
      <w:r w:rsidR="005D1F69" w:rsidRPr="005D1F69">
        <w:rPr>
          <w:b/>
          <w:bCs/>
          <w:noProof/>
          <w14:ligatures w14:val="standardContextual"/>
        </w:rPr>
        <w:t>debe esta</w:t>
      </w:r>
      <w:r w:rsidR="00226C19">
        <w:rPr>
          <w:b/>
          <w:bCs/>
          <w:noProof/>
          <w14:ligatures w14:val="standardContextual"/>
        </w:rPr>
        <w:t>r</w:t>
      </w:r>
      <w:r w:rsidR="005D1F69" w:rsidRPr="005D1F69">
        <w:rPr>
          <w:b/>
          <w:bCs/>
          <w:noProof/>
          <w14:ligatures w14:val="standardContextual"/>
        </w:rPr>
        <w:t xml:space="preserve"> registrada</w:t>
      </w:r>
      <w:r w:rsidR="005D1F69">
        <w:rPr>
          <w:noProof/>
          <w14:ligatures w14:val="standardContextual"/>
        </w:rPr>
        <w:t xml:space="preserve"> con antelación</w:t>
      </w:r>
      <w:r>
        <w:rPr>
          <w:noProof/>
          <w14:ligatures w14:val="standardContextual"/>
        </w:rPr>
        <w:t>.</w:t>
      </w:r>
    </w:p>
    <w:p w14:paraId="38CCA9B6" w14:textId="155ECAE3" w:rsidR="006C4388" w:rsidRDefault="001A1C3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15424" behindDoc="0" locked="0" layoutInCell="1" allowOverlap="1" wp14:anchorId="79ADD4A4" wp14:editId="0D545FB0">
            <wp:simplePos x="0" y="0"/>
            <wp:positionH relativeFrom="column">
              <wp:posOffset>97155</wp:posOffset>
            </wp:positionH>
            <wp:positionV relativeFrom="paragraph">
              <wp:posOffset>283210</wp:posOffset>
            </wp:positionV>
            <wp:extent cx="3153410" cy="2966720"/>
            <wp:effectExtent l="0" t="0" r="8890" b="5080"/>
            <wp:wrapSquare wrapText="bothSides"/>
            <wp:docPr id="610704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759" name="Imagen 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2B0FD1" w14:textId="5EDE6893" w:rsidR="006C4388" w:rsidRPr="000C69E7" w:rsidRDefault="008F28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13CA9CF" wp14:editId="709A2720">
                <wp:simplePos x="0" y="0"/>
                <wp:positionH relativeFrom="column">
                  <wp:posOffset>3756670</wp:posOffset>
                </wp:positionH>
                <wp:positionV relativeFrom="paragraph">
                  <wp:posOffset>322</wp:posOffset>
                </wp:positionV>
                <wp:extent cx="2360930" cy="2647950"/>
                <wp:effectExtent l="0" t="0" r="11430" b="19050"/>
                <wp:wrapSquare wrapText="bothSides"/>
                <wp:docPr id="525473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0A95D" w14:textId="3A93DDBA" w:rsidR="00CF3AA1" w:rsidRDefault="006C4388">
                            <w:r>
                              <w:t xml:space="preserve">En dicho apartado verá un rotulo que indica si dicha persona registrada como </w:t>
                            </w:r>
                            <w:r w:rsidR="008F28E4" w:rsidRPr="008F28E4">
                              <w:rPr>
                                <w:b/>
                                <w:bCs/>
                              </w:rPr>
                              <w:t>Persona</w:t>
                            </w:r>
                            <w:r w:rsidRPr="008F28E4">
                              <w:rPr>
                                <w:b/>
                                <w:bCs/>
                              </w:rPr>
                              <w:t xml:space="preserve"> Autorizada</w:t>
                            </w:r>
                            <w:r w:rsidR="00A270B7">
                              <w:t>, tiene una huella registrada.</w:t>
                            </w:r>
                          </w:p>
                          <w:p w14:paraId="3A9B6A67" w14:textId="55ADF78B" w:rsidR="00CF3AA1" w:rsidRDefault="00CF3AA1">
                            <w:r w:rsidRPr="00CF3AA1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7B61476" wp14:editId="0E246351">
                                  <wp:extent cx="649110" cy="254000"/>
                                  <wp:effectExtent l="0" t="0" r="0" b="0"/>
                                  <wp:docPr id="11305479" name="Imagen 1" descr="Imagen que contiene For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5479" name="Imagen 1" descr="Imagen que contiene For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607" cy="260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28E4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0B5F377F" w14:textId="643349AD" w:rsidR="006C4388" w:rsidRDefault="00CB4F92">
                            <w:r>
                              <w:t>También vera el botón Huella para hacer el registro</w:t>
                            </w:r>
                            <w:r w:rsidR="00AC585C">
                              <w:t>.</w:t>
                            </w:r>
                          </w:p>
                          <w:p w14:paraId="06270CE9" w14:textId="344483F6" w:rsidR="00CB4F92" w:rsidRDefault="00CB4F92">
                            <w:r>
                              <w:t>*La persona debe estar registrada previ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A9CF" id="_x0000_s1033" type="#_x0000_t202" style="position:absolute;margin-left:295.8pt;margin-top:.05pt;width:185.9pt;height:208.5pt;z-index:2516874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EPFgIAACc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">
                <v:textbox>
                  <w:txbxContent>
                    <w:p w14:paraId="7790A95D" w14:textId="3A93DDBA" w:rsidR="00CF3AA1" w:rsidRDefault="006C4388">
                      <w:r>
                        <w:t xml:space="preserve">En dicho apartado verá un rotulo que indica si dicha persona registrada como </w:t>
                      </w:r>
                      <w:r w:rsidR="008F28E4" w:rsidRPr="008F28E4">
                        <w:rPr>
                          <w:b/>
                          <w:bCs/>
                        </w:rPr>
                        <w:t>Persona</w:t>
                      </w:r>
                      <w:r w:rsidRPr="008F28E4">
                        <w:rPr>
                          <w:b/>
                          <w:bCs/>
                        </w:rPr>
                        <w:t xml:space="preserve"> Autorizada</w:t>
                      </w:r>
                      <w:r w:rsidR="00A270B7">
                        <w:t>, tiene una huella registrada.</w:t>
                      </w:r>
                    </w:p>
                    <w:p w14:paraId="3A9B6A67" w14:textId="55ADF78B" w:rsidR="00CF3AA1" w:rsidRDefault="00CF3AA1">
                      <w:r w:rsidRPr="00CF3AA1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7B61476" wp14:editId="0E246351">
                            <wp:extent cx="649110" cy="254000"/>
                            <wp:effectExtent l="0" t="0" r="0" b="0"/>
                            <wp:docPr id="11305479" name="Imagen 1" descr="Imagen que contiene For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5479" name="Imagen 1" descr="Imagen que contiene Forma&#10;&#10;Descripción generada automáticamente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607" cy="260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28E4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</w:p>
                    <w:p w14:paraId="0B5F377F" w14:textId="643349AD" w:rsidR="006C4388" w:rsidRDefault="00CB4F92">
                      <w:r>
                        <w:t>También vera el botón Huella para hacer el registro</w:t>
                      </w:r>
                      <w:r w:rsidR="00AC585C">
                        <w:t>.</w:t>
                      </w:r>
                    </w:p>
                    <w:p w14:paraId="06270CE9" w14:textId="344483F6" w:rsidR="00CB4F92" w:rsidRDefault="00CB4F92">
                      <w:r>
                        <w:t>*La persona debe estar registrada previ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8E9B8" w14:textId="77777777" w:rsidR="001A1C32" w:rsidRDefault="001A1C32"/>
    <w:p w14:paraId="2496AE5D" w14:textId="77777777" w:rsidR="001A1C32" w:rsidRDefault="001A1C32"/>
    <w:p w14:paraId="34C8B959" w14:textId="77777777" w:rsidR="001A1C32" w:rsidRDefault="001A1C32"/>
    <w:p w14:paraId="7C0B2703" w14:textId="77777777" w:rsidR="001A1C32" w:rsidRDefault="001A1C32"/>
    <w:p w14:paraId="26A52010" w14:textId="77777777" w:rsidR="001A1C32" w:rsidRDefault="001A1C32"/>
    <w:p w14:paraId="50561D9C" w14:textId="77777777" w:rsidR="001A1C32" w:rsidRDefault="001A1C32"/>
    <w:p w14:paraId="24890C21" w14:textId="77777777" w:rsidR="001A1C32" w:rsidRDefault="001A1C32"/>
    <w:p w14:paraId="65FF6467" w14:textId="77777777" w:rsidR="001A1C32" w:rsidRDefault="001A1C32"/>
    <w:p w14:paraId="66F40E7B" w14:textId="77777777" w:rsidR="001A1C32" w:rsidRDefault="001A1C32"/>
    <w:p w14:paraId="135C073D" w14:textId="77777777" w:rsidR="001A1C32" w:rsidRDefault="001A1C32"/>
    <w:p w14:paraId="60797D3B" w14:textId="23131391" w:rsidR="00E8455D" w:rsidRDefault="00AC585C">
      <w:r>
        <w:t xml:space="preserve">El proceso de enrolamiento </w:t>
      </w:r>
      <w:r w:rsidR="00A35E33">
        <w:t xml:space="preserve">para </w:t>
      </w:r>
      <w:r w:rsidR="008F28E4">
        <w:t>Personas</w:t>
      </w:r>
      <w:r w:rsidR="00A35E33">
        <w:t xml:space="preserve"> autorizadas es exactamente el mismo, dado que se trata de personas naturales, la distinción que verá al momento de realizar el proceso será en la información </w:t>
      </w:r>
      <w:r w:rsidR="00E8455D">
        <w:t>mostrada en la pantalla de registro:</w:t>
      </w:r>
    </w:p>
    <w:p w14:paraId="5F3A0738" w14:textId="77777777" w:rsidR="001A1C32" w:rsidRDefault="001A1C32"/>
    <w:p w14:paraId="651DFA6B" w14:textId="0963F3BF" w:rsidR="00D36DCA" w:rsidRPr="001A1C32" w:rsidRDefault="00E577C8">
      <w:r>
        <w:rPr>
          <w:noProof/>
          <w14:ligatures w14:val="standardContextual"/>
        </w:rPr>
        <w:drawing>
          <wp:anchor distT="0" distB="0" distL="114300" distR="114300" simplePos="0" relativeHeight="251840000" behindDoc="0" locked="0" layoutInCell="1" allowOverlap="1" wp14:anchorId="24F993F3" wp14:editId="75EFD892">
            <wp:simplePos x="0" y="0"/>
            <wp:positionH relativeFrom="column">
              <wp:posOffset>-1612</wp:posOffset>
            </wp:positionH>
            <wp:positionV relativeFrom="paragraph">
              <wp:posOffset>2296</wp:posOffset>
            </wp:positionV>
            <wp:extent cx="2866292" cy="1724468"/>
            <wp:effectExtent l="0" t="0" r="0" b="9525"/>
            <wp:wrapSquare wrapText="bothSides"/>
            <wp:docPr id="1174693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93418" name="Imagen 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92" cy="172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C32">
        <w:t xml:space="preserve">El tipo aparecerá como </w:t>
      </w:r>
      <w:r w:rsidR="001A1C32">
        <w:rPr>
          <w:b/>
          <w:bCs/>
        </w:rPr>
        <w:t>DEF</w:t>
      </w:r>
      <w:r w:rsidR="001A1C32">
        <w:t xml:space="preserve">, pero de tratarse de un Afiliado el Tipo será </w:t>
      </w:r>
      <w:r w:rsidR="001A1C32" w:rsidRPr="001A1C32">
        <w:rPr>
          <w:b/>
          <w:bCs/>
          <w:u w:val="single"/>
        </w:rPr>
        <w:t>COOP</w:t>
      </w:r>
      <w:r w:rsidR="001A1C32">
        <w:rPr>
          <w:b/>
          <w:bCs/>
          <w:u w:val="single"/>
        </w:rPr>
        <w:t>.</w:t>
      </w:r>
    </w:p>
    <w:p w14:paraId="5AA839F1" w14:textId="00541FD3" w:rsidR="00D72FF3" w:rsidRDefault="00D36DCA">
      <w:r>
        <w:t xml:space="preserve"> </w:t>
      </w:r>
    </w:p>
    <w:p w14:paraId="12EFBCF1" w14:textId="77777777" w:rsidR="001A1C32" w:rsidRDefault="001A1C32" w:rsidP="00C43429"/>
    <w:p w14:paraId="5CB9517D" w14:textId="77777777" w:rsidR="001A1C32" w:rsidRDefault="001A1C32" w:rsidP="00C43429"/>
    <w:p w14:paraId="32A4E6CE" w14:textId="77777777" w:rsidR="001A1C32" w:rsidRDefault="001A1C32" w:rsidP="00C43429"/>
    <w:p w14:paraId="0E15E0C5" w14:textId="77777777" w:rsidR="001A1C32" w:rsidRDefault="001A1C32" w:rsidP="00C43429"/>
    <w:p w14:paraId="4342391C" w14:textId="77777777" w:rsidR="001A1C32" w:rsidRDefault="001A1C32" w:rsidP="00C43429"/>
    <w:p w14:paraId="11C90187" w14:textId="1BE94239" w:rsidR="00762946" w:rsidRDefault="001A1C32" w:rsidP="001A1C32">
      <w:pPr>
        <w:pStyle w:val="Ttulo1"/>
        <w:numPr>
          <w:ilvl w:val="1"/>
          <w:numId w:val="13"/>
        </w:numPr>
        <w:jc w:val="left"/>
      </w:pPr>
      <w:bookmarkStart w:id="6" w:name="_Toc179385729"/>
      <w:r>
        <w:lastRenderedPageBreak/>
        <w:t>REGISTRO DESDE FIRMAS AUTORIZADAS</w:t>
      </w:r>
      <w:bookmarkEnd w:id="6"/>
    </w:p>
    <w:p w14:paraId="12074E6B" w14:textId="77777777" w:rsidR="00951B46" w:rsidRPr="00951B46" w:rsidRDefault="00951B46" w:rsidP="00951B46"/>
    <w:p w14:paraId="7922E61F" w14:textId="088AF019" w:rsidR="00951B46" w:rsidRDefault="00951B46" w:rsidP="00951B46">
      <w:r w:rsidRPr="00951B46">
        <w:rPr>
          <w:noProof/>
        </w:rPr>
        <w:drawing>
          <wp:inline distT="0" distB="0" distL="0" distR="0" wp14:anchorId="5529A0AF" wp14:editId="343C545A">
            <wp:extent cx="5400040" cy="3482975"/>
            <wp:effectExtent l="0" t="0" r="0" b="3175"/>
            <wp:docPr id="23251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100" name="Imagen 1" descr="Interfaz de usuario gráfica, Texto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FC4" w14:textId="182138C6" w:rsidR="00951B46" w:rsidRDefault="00951B46" w:rsidP="00951B46">
      <w:r>
        <w:t>Al tener registrada a una persona como Firma Autorizada (</w:t>
      </w:r>
      <w:r w:rsidRPr="00951B46">
        <w:rPr>
          <w:i/>
          <w:iCs/>
        </w:rPr>
        <w:t>Ver Nuevo Esquema de Firmas</w:t>
      </w:r>
      <w:r>
        <w:t xml:space="preserve">) podrá hacer la gestión de sus huellas con el botón </w:t>
      </w:r>
      <w:r w:rsidRPr="00951B46">
        <w:rPr>
          <w:noProof/>
        </w:rPr>
        <w:drawing>
          <wp:inline distT="0" distB="0" distL="0" distR="0" wp14:anchorId="2A5EF347" wp14:editId="401A52DE">
            <wp:extent cx="199092" cy="191233"/>
            <wp:effectExtent l="0" t="0" r="0" b="0"/>
            <wp:docPr id="1596486882" name="Imagen 1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86882" name="Imagen 1" descr="Icono&#10;&#10;Descripción generada automáticamente con confianza baja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702" cy="1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si esa persona ya tiene huellas registradas el botón mencionado </w:t>
      </w:r>
      <w:r w:rsidRPr="00951B46">
        <w:rPr>
          <w:i/>
          <w:iCs/>
        </w:rPr>
        <w:t>se verá</w:t>
      </w:r>
      <w:r>
        <w:t xml:space="preserve"> como la huella digital de la persona, aun </w:t>
      </w:r>
      <w:proofErr w:type="gramStart"/>
      <w:r>
        <w:t>así</w:t>
      </w:r>
      <w:proofErr w:type="gramEnd"/>
      <w:r>
        <w:t xml:space="preserve"> actuará como botón.</w:t>
      </w:r>
    </w:p>
    <w:p w14:paraId="64AACBFD" w14:textId="77777777" w:rsidR="00951B46" w:rsidRDefault="00951B46" w:rsidP="00951B46">
      <w:r w:rsidRPr="00951B46">
        <w:rPr>
          <w:b/>
          <w:bCs/>
        </w:rPr>
        <w:t>Nota</w:t>
      </w:r>
      <w:r>
        <w:t xml:space="preserve">: Para hacer la gestión de huellas desde esta ventana </w:t>
      </w:r>
      <w:r w:rsidRPr="00951B46">
        <w:rPr>
          <w:b/>
          <w:bCs/>
          <w:i/>
          <w:iCs/>
        </w:rPr>
        <w:t>necesitará autorización</w:t>
      </w:r>
      <w:r>
        <w:t>.</w:t>
      </w:r>
    </w:p>
    <w:p w14:paraId="1F257329" w14:textId="77777777" w:rsidR="00951B46" w:rsidRDefault="00951B46" w:rsidP="00951B46"/>
    <w:p w14:paraId="293718CD" w14:textId="77777777" w:rsidR="00951B46" w:rsidRDefault="00951B46" w:rsidP="00951B46"/>
    <w:p w14:paraId="5DB8E89A" w14:textId="77777777" w:rsidR="00951B46" w:rsidRDefault="00951B46" w:rsidP="00951B46"/>
    <w:p w14:paraId="0020D792" w14:textId="77777777" w:rsidR="00951B46" w:rsidRDefault="00951B46" w:rsidP="00951B46"/>
    <w:p w14:paraId="5BD5997C" w14:textId="77777777" w:rsidR="00951B46" w:rsidRDefault="00951B46" w:rsidP="00951B46"/>
    <w:p w14:paraId="1643B259" w14:textId="77777777" w:rsidR="00951B46" w:rsidRDefault="00951B46" w:rsidP="00951B46"/>
    <w:p w14:paraId="16A44590" w14:textId="77777777" w:rsidR="00951B46" w:rsidRDefault="00951B46" w:rsidP="00951B46"/>
    <w:p w14:paraId="14E35CC4" w14:textId="77777777" w:rsidR="00951B46" w:rsidRDefault="00951B46" w:rsidP="00951B46"/>
    <w:p w14:paraId="739E4C13" w14:textId="370D50D9" w:rsidR="00951B46" w:rsidRPr="00951B46" w:rsidRDefault="00951B46" w:rsidP="00951B46">
      <w:pPr>
        <w:rPr>
          <w:b/>
          <w:bCs/>
        </w:rPr>
      </w:pPr>
      <w:r>
        <w:t xml:space="preserve"> </w:t>
      </w:r>
    </w:p>
    <w:p w14:paraId="7C6A1E2E" w14:textId="77777777" w:rsidR="00951B46" w:rsidRDefault="00951B46" w:rsidP="00951B46"/>
    <w:p w14:paraId="2ACC632B" w14:textId="77777777" w:rsidR="00951B46" w:rsidRDefault="00951B46" w:rsidP="00951B46"/>
    <w:p w14:paraId="2A3281C8" w14:textId="77777777" w:rsidR="00951B46" w:rsidRPr="00951B46" w:rsidRDefault="00951B46" w:rsidP="00951B46"/>
    <w:p w14:paraId="01442EEC" w14:textId="2099E4A7" w:rsidR="00B1405D" w:rsidRDefault="00951B46" w:rsidP="00951B46">
      <w:pPr>
        <w:pStyle w:val="Ttulo1"/>
      </w:pPr>
      <w:bookmarkStart w:id="7" w:name="_Toc179385730"/>
      <w:r>
        <w:lastRenderedPageBreak/>
        <w:t>3</w:t>
      </w:r>
      <w:r w:rsidR="00C43429">
        <w:t>.</w:t>
      </w:r>
      <w:r w:rsidR="001572CB">
        <w:t xml:space="preserve"> BUSQUEDA POR HUELLA</w:t>
      </w:r>
      <w:bookmarkEnd w:id="7"/>
    </w:p>
    <w:p w14:paraId="632C1761" w14:textId="77777777" w:rsidR="00951B46" w:rsidRPr="00951B46" w:rsidRDefault="00951B46" w:rsidP="00951B46"/>
    <w:p w14:paraId="7C4EED33" w14:textId="00C406D1" w:rsidR="00D95B2A" w:rsidRDefault="00C81E82" w:rsidP="00B1405D">
      <w:r>
        <w:t xml:space="preserve">La búsqueda por huella es </w:t>
      </w:r>
      <w:r w:rsidR="00951B46">
        <w:t>una</w:t>
      </w:r>
      <w:r>
        <w:t xml:space="preserve"> opción</w:t>
      </w:r>
      <w:r w:rsidR="00951B46">
        <w:t xml:space="preserve"> complementaria al módulo de afiliación; su función únicamente es la búsqueda de un afiliado mediante la huella previamente registrada</w:t>
      </w:r>
      <w:r w:rsidR="00F83EBC">
        <w:t>, esta no afectará al flujo de los diferentes procesos.</w:t>
      </w:r>
      <w:r>
        <w:t xml:space="preserve"> Para ello puede ir a la ventana de Información del Cooperativista en CLIENTES o en la Ventana de Cajero en </w:t>
      </w:r>
      <w:proofErr w:type="gramStart"/>
      <w:r>
        <w:t>CAJA</w:t>
      </w:r>
      <w:proofErr w:type="gramEnd"/>
      <w:r>
        <w:t>. En estas se mostrará un botón (</w:t>
      </w:r>
      <w:r>
        <w:rPr>
          <w:noProof/>
          <w14:ligatures w14:val="standardContextual"/>
        </w:rPr>
        <w:drawing>
          <wp:inline distT="0" distB="0" distL="0" distR="0" wp14:anchorId="24F18F20" wp14:editId="6A579CE6">
            <wp:extent cx="285323" cy="221918"/>
            <wp:effectExtent l="0" t="0" r="635" b="6985"/>
            <wp:docPr id="111271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17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956" cy="2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</w:p>
    <w:p w14:paraId="428664E1" w14:textId="15BE73A9" w:rsidR="00AB15E6" w:rsidRDefault="00AB15E6" w:rsidP="00B1405D">
      <w:r>
        <w:rPr>
          <w:noProof/>
          <w14:ligatures w14:val="standardContextual"/>
        </w:rPr>
        <w:drawing>
          <wp:anchor distT="0" distB="0" distL="114300" distR="114300" simplePos="0" relativeHeight="251705856" behindDoc="0" locked="0" layoutInCell="1" allowOverlap="1" wp14:anchorId="3F3B9542" wp14:editId="4EB65926">
            <wp:simplePos x="0" y="0"/>
            <wp:positionH relativeFrom="column">
              <wp:posOffset>3102610</wp:posOffset>
            </wp:positionH>
            <wp:positionV relativeFrom="paragraph">
              <wp:posOffset>46990</wp:posOffset>
            </wp:positionV>
            <wp:extent cx="2705100" cy="2203450"/>
            <wp:effectExtent l="0" t="0" r="0" b="6350"/>
            <wp:wrapSquare wrapText="bothSides"/>
            <wp:docPr id="1392901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1591" name="Imagen 1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B2A">
        <w:rPr>
          <w:noProof/>
          <w14:ligatures w14:val="standardContextual"/>
        </w:rPr>
        <w:drawing>
          <wp:inline distT="0" distB="0" distL="0" distR="0" wp14:anchorId="0492DF12" wp14:editId="71AEC2F8">
            <wp:extent cx="2851297" cy="2247834"/>
            <wp:effectExtent l="0" t="0" r="6350" b="635"/>
            <wp:docPr id="195256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6630" name="Imagen 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22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541">
        <w:t xml:space="preserve"> </w:t>
      </w:r>
    </w:p>
    <w:p w14:paraId="7481A9B6" w14:textId="77777777" w:rsidR="00AB15E6" w:rsidRDefault="00AB15E6" w:rsidP="00B1405D"/>
    <w:p w14:paraId="0D8A6EE8" w14:textId="3103C7C9" w:rsidR="00845581" w:rsidRDefault="000A44FB" w:rsidP="009C316F">
      <w:r>
        <w:t>Dicho botón tiene</w:t>
      </w:r>
      <w:r w:rsidR="00AB15E6">
        <w:t xml:space="preserve"> la función de </w:t>
      </w:r>
      <w:r w:rsidR="00C6144A" w:rsidRPr="00F83EBC">
        <w:rPr>
          <w:i/>
          <w:iCs/>
        </w:rPr>
        <w:t>verificación</w:t>
      </w:r>
      <w:r w:rsidR="00C6144A">
        <w:t xml:space="preserve"> por huella</w:t>
      </w:r>
    </w:p>
    <w:p w14:paraId="672AED3A" w14:textId="2F6A25B6" w:rsidR="00A76481" w:rsidRDefault="00B91367" w:rsidP="00B140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068C9EF" wp14:editId="589B541B">
                <wp:simplePos x="0" y="0"/>
                <wp:positionH relativeFrom="column">
                  <wp:posOffset>3151505</wp:posOffset>
                </wp:positionH>
                <wp:positionV relativeFrom="paragraph">
                  <wp:posOffset>570865</wp:posOffset>
                </wp:positionV>
                <wp:extent cx="2578100" cy="1233170"/>
                <wp:effectExtent l="0" t="0" r="12700" b="24130"/>
                <wp:wrapSquare wrapText="bothSides"/>
                <wp:docPr id="5528560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81D5" w14:textId="4A53D80D" w:rsidR="00A76481" w:rsidRPr="00B91367" w:rsidRDefault="00A76481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B91367">
                              <w:rPr>
                                <w:lang w:val="es-MX"/>
                              </w:rPr>
                              <w:t xml:space="preserve">En esta venta </w:t>
                            </w:r>
                            <w:r w:rsidR="00FD64C3" w:rsidRPr="00B91367">
                              <w:rPr>
                                <w:lang w:val="es-MX"/>
                              </w:rPr>
                              <w:t xml:space="preserve">podrá indicarle a la persona que ponga el dedo en el lector de huellas, </w:t>
                            </w:r>
                            <w:r w:rsidR="00D82252" w:rsidRPr="00B91367">
                              <w:rPr>
                                <w:lang w:val="es-MX"/>
                              </w:rPr>
                              <w:t xml:space="preserve">este se </w:t>
                            </w:r>
                            <w:r w:rsidR="00F273E8" w:rsidRPr="00B91367">
                              <w:rPr>
                                <w:lang w:val="es-MX"/>
                              </w:rPr>
                              <w:t>encargará</w:t>
                            </w:r>
                            <w:r w:rsidR="00D82252" w:rsidRPr="00B91367">
                              <w:rPr>
                                <w:lang w:val="es-MX"/>
                              </w:rPr>
                              <w:t xml:space="preserve"> de traer la información perteneciente a esa huella; de ser correcta por 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C9EF" id="_x0000_s1034" type="#_x0000_t202" style="position:absolute;margin-left:248.15pt;margin-top:44.95pt;width:203pt;height:97.1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">
                <v:textbox>
                  <w:txbxContent>
                    <w:p w14:paraId="597881D5" w14:textId="4A53D80D" w:rsidR="00A76481" w:rsidRPr="00B91367" w:rsidRDefault="00A76481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B91367">
                        <w:rPr>
                          <w:lang w:val="es-MX"/>
                        </w:rPr>
                        <w:t xml:space="preserve">En esta venta </w:t>
                      </w:r>
                      <w:r w:rsidR="00FD64C3" w:rsidRPr="00B91367">
                        <w:rPr>
                          <w:lang w:val="es-MX"/>
                        </w:rPr>
                        <w:t xml:space="preserve">podrá indicarle a la persona que ponga el dedo en el lector de huellas, </w:t>
                      </w:r>
                      <w:r w:rsidR="00D82252" w:rsidRPr="00B91367">
                        <w:rPr>
                          <w:lang w:val="es-MX"/>
                        </w:rPr>
                        <w:t xml:space="preserve">este se </w:t>
                      </w:r>
                      <w:r w:rsidR="00F273E8" w:rsidRPr="00B91367">
                        <w:rPr>
                          <w:lang w:val="es-MX"/>
                        </w:rPr>
                        <w:t>encargará</w:t>
                      </w:r>
                      <w:r w:rsidR="00D82252" w:rsidRPr="00B91367">
                        <w:rPr>
                          <w:lang w:val="es-MX"/>
                        </w:rPr>
                        <w:t xml:space="preserve"> de traer la información perteneciente a esa huella; de ser correcta por supue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581">
        <w:t xml:space="preserve">Al dar clic en el botón </w:t>
      </w:r>
      <w:r w:rsidR="00845581">
        <w:rPr>
          <w:noProof/>
          <w14:ligatures w14:val="standardContextual"/>
        </w:rPr>
        <w:drawing>
          <wp:inline distT="0" distB="0" distL="0" distR="0" wp14:anchorId="22FAA5A7" wp14:editId="6EC58C36">
            <wp:extent cx="304800" cy="261257"/>
            <wp:effectExtent l="0" t="0" r="0" b="5715"/>
            <wp:docPr id="558679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942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024" cy="2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581">
        <w:t xml:space="preserve"> se desplegará la siguiente ventana:</w:t>
      </w:r>
    </w:p>
    <w:p w14:paraId="6B2F85E8" w14:textId="69D28C3E" w:rsidR="00B91367" w:rsidRDefault="00B91367" w:rsidP="00443E8D">
      <w:r>
        <w:rPr>
          <w:noProof/>
          <w14:ligatures w14:val="standardContextual"/>
        </w:rPr>
        <w:drawing>
          <wp:anchor distT="0" distB="0" distL="114300" distR="114300" simplePos="0" relativeHeight="251761152" behindDoc="0" locked="0" layoutInCell="1" allowOverlap="1" wp14:anchorId="59D282E6" wp14:editId="5C159240">
            <wp:simplePos x="0" y="0"/>
            <wp:positionH relativeFrom="column">
              <wp:posOffset>-287655</wp:posOffset>
            </wp:positionH>
            <wp:positionV relativeFrom="paragraph">
              <wp:posOffset>136525</wp:posOffset>
            </wp:positionV>
            <wp:extent cx="2971165" cy="1893570"/>
            <wp:effectExtent l="0" t="0" r="635" b="0"/>
            <wp:wrapSquare wrapText="bothSides"/>
            <wp:docPr id="949847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47850" name="Imagen 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59B7">
        <w:br w:type="page"/>
      </w: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5552" behindDoc="0" locked="0" layoutInCell="1" allowOverlap="1" wp14:anchorId="0B90BAD2" wp14:editId="3F423205">
            <wp:simplePos x="0" y="0"/>
            <wp:positionH relativeFrom="margin">
              <wp:posOffset>2338070</wp:posOffset>
            </wp:positionH>
            <wp:positionV relativeFrom="paragraph">
              <wp:posOffset>635</wp:posOffset>
            </wp:positionV>
            <wp:extent cx="3309620" cy="2094230"/>
            <wp:effectExtent l="0" t="0" r="5080" b="1270"/>
            <wp:wrapSquare wrapText="bothSides"/>
            <wp:docPr id="133456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6924" name="Imagen 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0A43511A" wp14:editId="37802372">
                <wp:simplePos x="0" y="0"/>
                <wp:positionH relativeFrom="margin">
                  <wp:posOffset>-581025</wp:posOffset>
                </wp:positionH>
                <wp:positionV relativeFrom="paragraph">
                  <wp:posOffset>-1270</wp:posOffset>
                </wp:positionV>
                <wp:extent cx="2551430" cy="2625725"/>
                <wp:effectExtent l="0" t="0" r="20320" b="22225"/>
                <wp:wrapSquare wrapText="bothSides"/>
                <wp:docPr id="40554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0F96" w14:textId="5D0095E2" w:rsidR="00972B09" w:rsidRPr="009C316F" w:rsidRDefault="00F273E8" w:rsidP="00F273E8">
                            <w:pPr>
                              <w:rPr>
                                <w:lang w:val="es-MX"/>
                              </w:rPr>
                            </w:pPr>
                            <w:r w:rsidRPr="00B91367">
                              <w:rPr>
                                <w:lang w:val="es-MX"/>
                              </w:rPr>
                              <w:t xml:space="preserve">Una vez traída la información </w:t>
                            </w:r>
                            <w:r w:rsidR="0010333E" w:rsidRPr="00B91367">
                              <w:rPr>
                                <w:lang w:val="es-MX"/>
                              </w:rPr>
                              <w:t xml:space="preserve">perteneciente a esa huella, el botón de </w:t>
                            </w:r>
                            <w:r w:rsidR="009C316F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E2A0083" wp14:editId="200A9860">
                                  <wp:extent cx="488221" cy="190216"/>
                                  <wp:effectExtent l="0" t="0" r="7620" b="635"/>
                                  <wp:docPr id="55012174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0121745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960" cy="191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333E" w:rsidRPr="00B91367">
                              <w:rPr>
                                <w:lang w:val="es-MX"/>
                              </w:rPr>
                              <w:t xml:space="preserve"> se habilitar</w:t>
                            </w:r>
                            <w:r w:rsidR="00501BFA" w:rsidRPr="00B91367">
                              <w:rPr>
                                <w:lang w:val="es-MX"/>
                              </w:rPr>
                              <w:t xml:space="preserve">á y podrá verificar que </w:t>
                            </w:r>
                            <w:r w:rsidR="00E614B2" w:rsidRPr="00B91367">
                              <w:rPr>
                                <w:lang w:val="es-MX"/>
                              </w:rPr>
                              <w:t>se trata de la persona quien puso el dedo.</w:t>
                            </w:r>
                          </w:p>
                          <w:p w14:paraId="0AF15D36" w14:textId="553093CE" w:rsidR="00972B09" w:rsidRPr="00B91367" w:rsidRDefault="00972B09" w:rsidP="00F273E8">
                            <w:pPr>
                              <w:rPr>
                                <w:lang w:val="es-MX"/>
                              </w:rPr>
                            </w:pPr>
                            <w:r w:rsidRPr="00B91367">
                              <w:rPr>
                                <w:lang w:val="es-MX"/>
                              </w:rPr>
                              <w:t xml:space="preserve">Así mismo </w:t>
                            </w:r>
                            <w:r w:rsidR="00A27FE7" w:rsidRPr="00B91367">
                              <w:rPr>
                                <w:lang w:val="es-MX"/>
                              </w:rPr>
                              <w:t>estará el botón para ver el listado de huellas para esa persona</w:t>
                            </w:r>
                            <w:r w:rsidR="00B91367" w:rsidRPr="00B91367">
                              <w:rPr>
                                <w:lang w:val="es-MX"/>
                              </w:rPr>
                              <w:t xml:space="preserve"> </w:t>
                            </w:r>
                            <w:r w:rsidR="00B91367" w:rsidRPr="00B91367">
                              <w:rPr>
                                <w:noProof/>
                                <w:sz w:val="28"/>
                                <w:szCs w:val="28"/>
                                <w14:ligatures w14:val="standardContextual"/>
                              </w:rPr>
                              <w:drawing>
                                <wp:inline distT="0" distB="0" distL="0" distR="0" wp14:anchorId="710A88BD" wp14:editId="552471B8">
                                  <wp:extent cx="832372" cy="212651"/>
                                  <wp:effectExtent l="0" t="0" r="6350" b="0"/>
                                  <wp:docPr id="1767862418" name="Imagen 1767862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1712856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933" cy="2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316F">
                              <w:rPr>
                                <w:lang w:val="es-MX"/>
                              </w:rPr>
                              <w:t xml:space="preserve"> si el usuario tiene los permisos para ver huel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511A" id="_x0000_s1035" type="#_x0000_t202" style="position:absolute;margin-left:-45.75pt;margin-top:-.1pt;width:200.9pt;height:206.7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">
                <v:textbox>
                  <w:txbxContent>
                    <w:p w14:paraId="496A0F96" w14:textId="5D0095E2" w:rsidR="00972B09" w:rsidRPr="009C316F" w:rsidRDefault="00F273E8" w:rsidP="00F273E8">
                      <w:pPr>
                        <w:rPr>
                          <w:lang w:val="es-MX"/>
                        </w:rPr>
                      </w:pPr>
                      <w:r w:rsidRPr="00B91367">
                        <w:rPr>
                          <w:lang w:val="es-MX"/>
                        </w:rPr>
                        <w:t xml:space="preserve">Una vez traída la información </w:t>
                      </w:r>
                      <w:r w:rsidR="0010333E" w:rsidRPr="00B91367">
                        <w:rPr>
                          <w:lang w:val="es-MX"/>
                        </w:rPr>
                        <w:t xml:space="preserve">perteneciente a esa huella, el botón de </w:t>
                      </w:r>
                      <w:r w:rsidR="009C316F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E2A0083" wp14:editId="200A9860">
                            <wp:extent cx="488221" cy="190216"/>
                            <wp:effectExtent l="0" t="0" r="7620" b="635"/>
                            <wp:docPr id="55012174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0121745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960" cy="191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333E" w:rsidRPr="00B91367">
                        <w:rPr>
                          <w:lang w:val="es-MX"/>
                        </w:rPr>
                        <w:t xml:space="preserve"> se habilitar</w:t>
                      </w:r>
                      <w:r w:rsidR="00501BFA" w:rsidRPr="00B91367">
                        <w:rPr>
                          <w:lang w:val="es-MX"/>
                        </w:rPr>
                        <w:t xml:space="preserve">á y podrá verificar que </w:t>
                      </w:r>
                      <w:r w:rsidR="00E614B2" w:rsidRPr="00B91367">
                        <w:rPr>
                          <w:lang w:val="es-MX"/>
                        </w:rPr>
                        <w:t>se trata de la persona quien puso el dedo.</w:t>
                      </w:r>
                    </w:p>
                    <w:p w14:paraId="0AF15D36" w14:textId="553093CE" w:rsidR="00972B09" w:rsidRPr="00B91367" w:rsidRDefault="00972B09" w:rsidP="00F273E8">
                      <w:pPr>
                        <w:rPr>
                          <w:lang w:val="es-MX"/>
                        </w:rPr>
                      </w:pPr>
                      <w:r w:rsidRPr="00B91367">
                        <w:rPr>
                          <w:lang w:val="es-MX"/>
                        </w:rPr>
                        <w:t xml:space="preserve">Así mismo </w:t>
                      </w:r>
                      <w:r w:rsidR="00A27FE7" w:rsidRPr="00B91367">
                        <w:rPr>
                          <w:lang w:val="es-MX"/>
                        </w:rPr>
                        <w:t>estará el botón para ver el listado de huellas para esa persona</w:t>
                      </w:r>
                      <w:r w:rsidR="00B91367" w:rsidRPr="00B91367">
                        <w:rPr>
                          <w:lang w:val="es-MX"/>
                        </w:rPr>
                        <w:t xml:space="preserve"> </w:t>
                      </w:r>
                      <w:r w:rsidR="00B91367" w:rsidRPr="00B91367">
                        <w:rPr>
                          <w:noProof/>
                          <w:sz w:val="28"/>
                          <w:szCs w:val="28"/>
                          <w14:ligatures w14:val="standardContextual"/>
                        </w:rPr>
                        <w:drawing>
                          <wp:inline distT="0" distB="0" distL="0" distR="0" wp14:anchorId="710A88BD" wp14:editId="552471B8">
                            <wp:extent cx="832372" cy="212651"/>
                            <wp:effectExtent l="0" t="0" r="6350" b="0"/>
                            <wp:docPr id="1767862418" name="Imagen 1767862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1712856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933" cy="2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316F">
                        <w:rPr>
                          <w:lang w:val="es-MX"/>
                        </w:rPr>
                        <w:t xml:space="preserve"> si el usuario tiene los permisos para ver huel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0AFB08D5" w14:textId="77777777" w:rsidR="00B91367" w:rsidRDefault="00B91367" w:rsidP="00443E8D"/>
    <w:p w14:paraId="529E80F1" w14:textId="77777777" w:rsidR="00B91367" w:rsidRDefault="00B91367" w:rsidP="00443E8D"/>
    <w:p w14:paraId="1FECD806" w14:textId="42988295" w:rsidR="00122576" w:rsidRDefault="00494C5E" w:rsidP="00443E8D">
      <w:r>
        <w:t xml:space="preserve">Al dar en </w:t>
      </w:r>
      <w:r>
        <w:rPr>
          <w:noProof/>
          <w14:ligatures w14:val="standardContextual"/>
        </w:rPr>
        <w:drawing>
          <wp:inline distT="0" distB="0" distL="0" distR="0" wp14:anchorId="5375AC54" wp14:editId="3FE5C689">
            <wp:extent cx="515621" cy="200891"/>
            <wp:effectExtent l="0" t="0" r="0" b="8890"/>
            <wp:docPr id="1304195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9555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749" cy="2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 ventana se cerrará y traerá la información de la persona que puso el dedo</w:t>
      </w:r>
      <w:r w:rsidR="00F83EBC">
        <w:t>.</w:t>
      </w:r>
    </w:p>
    <w:p w14:paraId="2D6CD270" w14:textId="77777777" w:rsidR="00494C5E" w:rsidRDefault="00494C5E" w:rsidP="00443E8D"/>
    <w:p w14:paraId="6F141D23" w14:textId="77777777" w:rsidR="00F83EBC" w:rsidRDefault="00F83EBC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0C141F59" w14:textId="35C559D5" w:rsidR="00122576" w:rsidRDefault="00F83EBC" w:rsidP="00122576">
      <w:pPr>
        <w:pStyle w:val="Ttulo1"/>
      </w:pPr>
      <w:bookmarkStart w:id="8" w:name="_Toc179385731"/>
      <w:r>
        <w:lastRenderedPageBreak/>
        <w:t>4</w:t>
      </w:r>
      <w:r w:rsidR="00122576">
        <w:t xml:space="preserve">. HACER RETIROS </w:t>
      </w:r>
      <w:r w:rsidR="00BB2BA7">
        <w:t>CON VERIFICACION DE HUELLA</w:t>
      </w:r>
      <w:bookmarkEnd w:id="8"/>
    </w:p>
    <w:p w14:paraId="69D58570" w14:textId="77777777" w:rsidR="00BB2BA7" w:rsidRDefault="00BB2BA7" w:rsidP="00BB2BA7"/>
    <w:p w14:paraId="7256FE66" w14:textId="35244749" w:rsidR="004F2C22" w:rsidRDefault="00BB2BA7" w:rsidP="00BB2BA7">
      <w:r>
        <w:t xml:space="preserve">Hacer retiros mediante la verificación de una huella única, asegura que sea </w:t>
      </w:r>
      <w:r w:rsidR="00E45227">
        <w:t xml:space="preserve">la persona perteneciente a esa cuenta, quien haga el retiro; o en su defecto la </w:t>
      </w:r>
      <w:r w:rsidR="00494C5E">
        <w:t>persona</w:t>
      </w:r>
      <w:r w:rsidR="00E45227">
        <w:t xml:space="preserve"> autorizada</w:t>
      </w:r>
      <w:r w:rsidR="00494C5E">
        <w:t xml:space="preserve"> asignada a esa cuenta</w:t>
      </w:r>
      <w:r w:rsidR="00920DE3">
        <w:t xml:space="preserve">. Para ello en </w:t>
      </w:r>
      <w:proofErr w:type="gramStart"/>
      <w:r w:rsidR="00494C5E">
        <w:t>CAJA</w:t>
      </w:r>
      <w:proofErr w:type="gramEnd"/>
      <w:r w:rsidR="004339AA">
        <w:t xml:space="preserve">, al buscar un afiliado y </w:t>
      </w:r>
      <w:r w:rsidR="000E3DAC">
        <w:t xml:space="preserve">entrar al apartado de </w:t>
      </w:r>
      <w:r w:rsidR="000D2400">
        <w:t xml:space="preserve">Ingreso </w:t>
      </w:r>
      <w:r w:rsidR="000E3DAC">
        <w:t>Transacciones</w:t>
      </w:r>
      <w:r w:rsidR="003E0C0C">
        <w:t xml:space="preserve"> de Cuentas de Ahorros; </w:t>
      </w:r>
      <w:r w:rsidR="004948E6">
        <w:t xml:space="preserve">podrá divisar un mensaje en aquellas transacciones </w:t>
      </w:r>
      <w:r w:rsidR="00454478">
        <w:t xml:space="preserve">que necesiten la verificación por huella: </w:t>
      </w:r>
    </w:p>
    <w:p w14:paraId="565EFED2" w14:textId="743B9A92" w:rsidR="00BB2BA7" w:rsidRDefault="004F2C22" w:rsidP="00BB2BA7">
      <w:r>
        <w:rPr>
          <w:noProof/>
          <w14:ligatures w14:val="standardContextual"/>
        </w:rPr>
        <w:drawing>
          <wp:inline distT="0" distB="0" distL="0" distR="0" wp14:anchorId="6F5D6639" wp14:editId="110693A1">
            <wp:extent cx="5350288" cy="1056640"/>
            <wp:effectExtent l="0" t="0" r="3175" b="0"/>
            <wp:docPr id="857621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1919" name="Imagen 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88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C0C">
        <w:t xml:space="preserve"> </w:t>
      </w:r>
    </w:p>
    <w:p w14:paraId="13BA4E67" w14:textId="3F503E26" w:rsidR="00426A19" w:rsidRDefault="001D12B6" w:rsidP="00BB2BA7">
      <w:r>
        <w:t xml:space="preserve">Al momento de realizar la transacción y dar clic en el botón </w:t>
      </w:r>
      <w:r>
        <w:rPr>
          <w:noProof/>
          <w14:ligatures w14:val="standardContextual"/>
        </w:rPr>
        <w:drawing>
          <wp:inline distT="0" distB="0" distL="0" distR="0" wp14:anchorId="56CA7962" wp14:editId="21E8B79A">
            <wp:extent cx="389614" cy="303767"/>
            <wp:effectExtent l="0" t="0" r="0" b="1270"/>
            <wp:docPr id="986150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039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670" cy="3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26A19">
        <w:t>se desplegará la siguiente ventana indicando que necesita la verificación:</w:t>
      </w:r>
    </w:p>
    <w:p w14:paraId="67B233F5" w14:textId="1FB863A4" w:rsidR="00426A19" w:rsidRDefault="00766700" w:rsidP="00BB2BA7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66E1CDB9" wp14:editId="31D16E11">
                <wp:simplePos x="0" y="0"/>
                <wp:positionH relativeFrom="column">
                  <wp:posOffset>2227451</wp:posOffset>
                </wp:positionH>
                <wp:positionV relativeFrom="paragraph">
                  <wp:posOffset>1316112</wp:posOffset>
                </wp:positionV>
                <wp:extent cx="360" cy="360"/>
                <wp:effectExtent l="38100" t="38100" r="38100" b="38100"/>
                <wp:wrapNone/>
                <wp:docPr id="204453058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05A6D" id="Entrada de lápiz 27" o:spid="_x0000_s1026" type="#_x0000_t75" style="position:absolute;margin-left:174.9pt;margin-top:103.15pt;width:1.05pt;height:1.0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AGGNksgBAABqBAAAEAAAAAAAAAAAAAAAAADTAwAA&#10;ZHJzL2luay9pbmsxLnhtbFBLAQItABQABgAIAAAAIQA2O8U73wAAAAsBAAAPAAAAAAAAAAAAAAAA&#10;AMkFAABkcnMvZG93bnJldi54bWxQSwECLQAUAAYACAAAACEAeRi8nb8AAAAhAQAAGQAAAAAAAAAA&#10;AAAAAADVBgAAZHJzL19yZWxzL2Uyb0RvYy54bWwucmVsc1BLBQYAAAAABgAGAHgBAADLBwAAAAA=&#10;">
                <v:imagedata r:id="rId96" o:title="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900474C" wp14:editId="1049D8EE">
            <wp:extent cx="5193029" cy="1751225"/>
            <wp:effectExtent l="0" t="0" r="8255" b="1905"/>
            <wp:docPr id="2048661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1951" name="Imagen 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29" cy="17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C1D8" w14:textId="22CC09CA" w:rsidR="00382750" w:rsidRPr="0001150A" w:rsidRDefault="00382750" w:rsidP="00BB2BA7">
      <w:pPr>
        <w:rPr>
          <w:u w:val="single"/>
        </w:rPr>
      </w:pPr>
      <w:r>
        <w:t xml:space="preserve">Al dar clic en </w:t>
      </w:r>
      <w:r>
        <w:rPr>
          <w:noProof/>
          <w14:ligatures w14:val="standardContextual"/>
        </w:rPr>
        <w:drawing>
          <wp:inline distT="0" distB="0" distL="0" distR="0" wp14:anchorId="5A81F8F0" wp14:editId="1A72257E">
            <wp:extent cx="349858" cy="349858"/>
            <wp:effectExtent l="0" t="0" r="0" b="0"/>
            <wp:docPr id="95753627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36278" name="Imagen 1" descr="Logotipo, nombre de la empres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5460" cy="3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36AE4">
        <w:t xml:space="preserve">se levantará la ventana de verificación de la huella, vista en el apartado </w:t>
      </w:r>
      <w:r w:rsidR="005F57C3">
        <w:t>cinco (</w:t>
      </w:r>
      <w:r w:rsidR="000D2400">
        <w:t>3</w:t>
      </w:r>
      <w:r w:rsidR="005F57C3">
        <w:t>) de búsqueda por huella.</w:t>
      </w:r>
    </w:p>
    <w:p w14:paraId="09B6CB83" w14:textId="08775B52" w:rsidR="0025003D" w:rsidRDefault="000D2400" w:rsidP="00102F58">
      <w:pPr>
        <w:pStyle w:val="Ttulo1"/>
        <w:jc w:val="left"/>
        <w:rPr>
          <w:bCs/>
        </w:rPr>
      </w:pPr>
      <w:bookmarkStart w:id="9" w:name="_Toc179385732"/>
      <w:r>
        <w:rPr>
          <w:rStyle w:val="Ttulo1Car"/>
        </w:rPr>
        <w:t>4</w:t>
      </w:r>
      <w:r w:rsidR="0001150A">
        <w:rPr>
          <w:rStyle w:val="Ttulo1Car"/>
        </w:rPr>
        <w:t xml:space="preserve">.1. </w:t>
      </w:r>
      <w:r w:rsidR="00024857" w:rsidRPr="00024857">
        <w:rPr>
          <w:rStyle w:val="Ttulo1Car"/>
        </w:rPr>
        <w:t>CONSIDERACIONES AL VERIFICAR LA HUELLA</w:t>
      </w:r>
      <w:r w:rsidR="00315EE6" w:rsidRPr="00315EE6">
        <w:rPr>
          <w:bCs/>
        </w:rPr>
        <w:t>:</w:t>
      </w:r>
      <w:bookmarkEnd w:id="9"/>
      <w:r w:rsidR="00315EE6" w:rsidRPr="00315EE6">
        <w:rPr>
          <w:bCs/>
        </w:rPr>
        <w:t xml:space="preserve"> </w:t>
      </w:r>
    </w:p>
    <w:p w14:paraId="16AF0415" w14:textId="77777777" w:rsidR="00F95183" w:rsidRPr="00F95183" w:rsidRDefault="00F95183" w:rsidP="00F95183"/>
    <w:p w14:paraId="526C450E" w14:textId="4A1B263E" w:rsidR="004C1294" w:rsidRPr="000D2400" w:rsidRDefault="00102F58" w:rsidP="004C1294">
      <w:pPr>
        <w:pStyle w:val="Prrafodelista"/>
        <w:numPr>
          <w:ilvl w:val="0"/>
          <w:numId w:val="6"/>
        </w:numPr>
      </w:pPr>
      <w:r w:rsidRPr="000D2400">
        <w:t>Si la cuenta coincide con el cooperativista mostrará un mensaje de ’</w:t>
      </w:r>
      <w:r w:rsidRPr="000D2400">
        <w:rPr>
          <w:b/>
          <w:bCs/>
        </w:rPr>
        <w:t>la huella pertenece al afiliado’</w:t>
      </w:r>
      <w:r w:rsidRPr="000D2400">
        <w:t xml:space="preserve">, esto indica que los datos de la persona que puso la huella coinciden con los datos </w:t>
      </w:r>
      <w:r w:rsidR="000D2400">
        <w:t xml:space="preserve">del </w:t>
      </w:r>
      <w:proofErr w:type="spellStart"/>
      <w:r w:rsidR="000D2400">
        <w:t>due</w:t>
      </w:r>
      <w:r w:rsidR="000D2400">
        <w:rPr>
          <w:lang w:val="es-HN"/>
        </w:rPr>
        <w:t>ño</w:t>
      </w:r>
      <w:proofErr w:type="spellEnd"/>
      <w:r w:rsidR="000D2400">
        <w:rPr>
          <w:lang w:val="es-HN"/>
        </w:rPr>
        <w:t xml:space="preserve"> de la</w:t>
      </w:r>
      <w:r w:rsidRPr="000D2400">
        <w:t xml:space="preserve"> cuenta en cuestión y podrá proceder. </w:t>
      </w:r>
    </w:p>
    <w:p w14:paraId="2EE8B066" w14:textId="3BB9A650" w:rsidR="00315EE6" w:rsidRDefault="007C1303" w:rsidP="00102F58">
      <w:pPr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59720569" wp14:editId="42CD21A5">
            <wp:extent cx="2516570" cy="1586230"/>
            <wp:effectExtent l="0" t="0" r="0" b="0"/>
            <wp:docPr id="1837128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28380" name="Imagen 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7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7BC0" w14:textId="55FAEB48" w:rsidR="00645096" w:rsidRPr="000D2400" w:rsidRDefault="00645096" w:rsidP="00645096">
      <w:pPr>
        <w:pStyle w:val="Prrafodelista"/>
        <w:numPr>
          <w:ilvl w:val="0"/>
          <w:numId w:val="6"/>
        </w:numPr>
      </w:pPr>
      <w:r w:rsidRPr="000D2400">
        <w:lastRenderedPageBreak/>
        <w:t xml:space="preserve">De no ser la misma </w:t>
      </w:r>
      <w:r w:rsidR="001803E1" w:rsidRPr="000D2400">
        <w:t>información, se mostrará un mensaje de alerta</w:t>
      </w:r>
      <w:r w:rsidR="00F95183" w:rsidRPr="000D2400">
        <w:t xml:space="preserve"> “</w:t>
      </w:r>
      <w:r w:rsidR="00F95183" w:rsidRPr="000D2400">
        <w:rPr>
          <w:b/>
          <w:bCs/>
        </w:rPr>
        <w:t xml:space="preserve">La huella NO coincide como </w:t>
      </w:r>
      <w:r w:rsidR="000D2400" w:rsidRPr="000D2400">
        <w:rPr>
          <w:b/>
          <w:bCs/>
        </w:rPr>
        <w:t>persona o firma autorizada</w:t>
      </w:r>
      <w:r w:rsidR="00F95183" w:rsidRPr="000D2400">
        <w:t>”, esto indica que la persona que puso e</w:t>
      </w:r>
      <w:r w:rsidR="002802F0" w:rsidRPr="000D2400">
        <w:t>l</w:t>
      </w:r>
      <w:r w:rsidR="00F95183" w:rsidRPr="000D2400">
        <w:t xml:space="preserve"> dedo no le pertenece la cuenta y tampoco está en la lista de Firmas Autorizadas</w:t>
      </w:r>
      <w:r w:rsidR="002802F0" w:rsidRPr="000D2400">
        <w:t xml:space="preserve"> con un afirma digital asignada </w:t>
      </w:r>
      <w:r w:rsidR="00F95183" w:rsidRPr="000D2400">
        <w:t>para esa cuenta.</w:t>
      </w:r>
    </w:p>
    <w:p w14:paraId="36153A0F" w14:textId="2F60C535" w:rsidR="00A6329A" w:rsidRDefault="00A6329A" w:rsidP="00102F58">
      <w:pPr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38A35C3" wp14:editId="33010978">
            <wp:extent cx="2574091" cy="1662105"/>
            <wp:effectExtent l="0" t="0" r="0" b="0"/>
            <wp:docPr id="1713617525" name="Imagen 1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17525" name="Imagen 1">
                      <a:hlinkClick r:id="rId100"/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91" cy="1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C501" w14:textId="44F6DAEA" w:rsidR="00A6329A" w:rsidRPr="000D2400" w:rsidRDefault="00F95183" w:rsidP="00A6329A">
      <w:pPr>
        <w:pStyle w:val="Prrafodelista"/>
        <w:numPr>
          <w:ilvl w:val="0"/>
          <w:numId w:val="6"/>
        </w:numPr>
      </w:pPr>
      <w:r w:rsidRPr="000D2400">
        <w:t>Para los que son firmas autorizadas (personas autorizadas en esa cuenta), aparecerá un mensaje “</w:t>
      </w:r>
      <w:r w:rsidRPr="000D2400">
        <w:rPr>
          <w:b/>
          <w:bCs/>
        </w:rPr>
        <w:t>La huella pertenece a una persona autorizada</w:t>
      </w:r>
      <w:r w:rsidRPr="000D2400">
        <w:t xml:space="preserve">”, esto indica que la persona que puso el dedo </w:t>
      </w:r>
      <w:proofErr w:type="spellStart"/>
      <w:r w:rsidRPr="000D2400">
        <w:t>esta</w:t>
      </w:r>
      <w:proofErr w:type="spellEnd"/>
      <w:r w:rsidRPr="000D2400">
        <w:t xml:space="preserve"> en la lista de firmas autorizadas </w:t>
      </w:r>
      <w:proofErr w:type="gramStart"/>
      <w:r w:rsidR="000D2400">
        <w:t xml:space="preserve">( </w:t>
      </w:r>
      <w:r w:rsidR="000D2400" w:rsidRPr="000D2400">
        <w:rPr>
          <w:i/>
          <w:iCs/>
        </w:rPr>
        <w:t>Ver</w:t>
      </w:r>
      <w:proofErr w:type="gramEnd"/>
      <w:r w:rsidR="000D2400" w:rsidRPr="000D2400">
        <w:rPr>
          <w:i/>
          <w:iCs/>
        </w:rPr>
        <w:t xml:space="preserve"> Nuevo Esquema de Firmas</w:t>
      </w:r>
      <w:r w:rsidR="000D2400">
        <w:t>).</w:t>
      </w:r>
    </w:p>
    <w:p w14:paraId="26C95951" w14:textId="0FEFD446" w:rsidR="00CE64CE" w:rsidRDefault="00154A5C" w:rsidP="00F95183">
      <w:pPr>
        <w:jc w:val="center"/>
        <w:rPr>
          <w:b/>
          <w:bCs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27712" behindDoc="0" locked="0" layoutInCell="1" allowOverlap="1" wp14:anchorId="7EAF3F8B" wp14:editId="09DF4E81">
                <wp:simplePos x="0" y="0"/>
                <wp:positionH relativeFrom="column">
                  <wp:posOffset>6907871</wp:posOffset>
                </wp:positionH>
                <wp:positionV relativeFrom="paragraph">
                  <wp:posOffset>481267</wp:posOffset>
                </wp:positionV>
                <wp:extent cx="360" cy="360"/>
                <wp:effectExtent l="38100" t="38100" r="38100" b="38100"/>
                <wp:wrapNone/>
                <wp:docPr id="1854229493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7F20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543.45pt;margin-top:37.4pt;width:1.05pt;height:1.0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3dSBgxwEAAGoEAAAQAAAAAAAAAAAAAAAAANMDAABkcnMv&#10;aW5rL2luazEueG1sUEsBAi0AFAAGAAgAAAAhALPwsHHcAAAACwEAAA8AAAAAAAAAAAAAAAAAyAUA&#10;AGRycy9kb3ducmV2LnhtbFBLAQItABQABgAIAAAAIQB5GLydvwAAACEBAAAZAAAAAAAAAAAAAAAA&#10;ANEGAABkcnMvX3JlbHMvZTJvRG9jLnhtbC5yZWxzUEsFBgAAAAAGAAYAeAEAAMcHAAAAAA==&#10;">
                <v:imagedata r:id="rId103" o:title=""/>
              </v:shape>
            </w:pict>
          </mc:Fallback>
        </mc:AlternateContent>
      </w:r>
      <w:r w:rsidR="008015C0">
        <w:rPr>
          <w:noProof/>
          <w14:ligatures w14:val="standardContextual"/>
        </w:rPr>
        <w:drawing>
          <wp:inline distT="0" distB="0" distL="0" distR="0" wp14:anchorId="4159D673" wp14:editId="332467B8">
            <wp:extent cx="2653752" cy="1698204"/>
            <wp:effectExtent l="0" t="0" r="0" b="0"/>
            <wp:docPr id="76245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5482" name="Imagen 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42" cy="16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DDF2" w14:textId="01F4770D" w:rsidR="00FD30F6" w:rsidRDefault="000D2400" w:rsidP="00FD30F6">
      <w:pPr>
        <w:pStyle w:val="Ttulo1"/>
        <w:jc w:val="left"/>
      </w:pPr>
      <w:bookmarkStart w:id="10" w:name="_Toc179385733"/>
      <w:r>
        <w:t>4</w:t>
      </w:r>
      <w:r w:rsidR="00FD30F6">
        <w:t>.2 VERIFICACIÓN POR HUELLA</w:t>
      </w:r>
      <w:bookmarkEnd w:id="10"/>
    </w:p>
    <w:p w14:paraId="41A3E6F8" w14:textId="77777777" w:rsidR="00FD30F6" w:rsidRPr="00FD30F6" w:rsidRDefault="00FD30F6" w:rsidP="00FD30F6"/>
    <w:p w14:paraId="2990775F" w14:textId="046F0AE1" w:rsidR="00CE64CE" w:rsidRDefault="00CE64CE" w:rsidP="004F78FC">
      <w:r>
        <w:t xml:space="preserve">Una vez verificado el </w:t>
      </w:r>
      <w:proofErr w:type="spellStart"/>
      <w:r w:rsidR="005D224F">
        <w:t>coop</w:t>
      </w:r>
      <w:proofErr w:type="spellEnd"/>
      <w:r w:rsidR="005D224F">
        <w:t xml:space="preserve"> o la persona autorizada para hacer la </w:t>
      </w:r>
      <w:r w:rsidR="006F14AC">
        <w:t>transacción,</w:t>
      </w:r>
      <w:r w:rsidR="00F95183">
        <w:t xml:space="preserve"> y habiendo dado clic en </w:t>
      </w:r>
      <w:r w:rsidR="00F95183">
        <w:rPr>
          <w:noProof/>
          <w14:ligatures w14:val="standardContextual"/>
        </w:rPr>
        <w:drawing>
          <wp:inline distT="0" distB="0" distL="0" distR="0" wp14:anchorId="6E45F535" wp14:editId="159A8BD2">
            <wp:extent cx="533400" cy="198315"/>
            <wp:effectExtent l="0" t="0" r="0" b="0"/>
            <wp:docPr id="1284222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2296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048" cy="1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83">
        <w:t xml:space="preserve"> </w:t>
      </w:r>
      <w:r w:rsidR="006F14AC">
        <w:t xml:space="preserve"> </w:t>
      </w:r>
      <w:r w:rsidR="004A2DA7">
        <w:t xml:space="preserve"> </w:t>
      </w:r>
      <w:r w:rsidR="00F95183">
        <w:t xml:space="preserve">la venta de Verificar Huella aparecerá de la siguiente manera; a su vez que habilitará el botón </w:t>
      </w:r>
      <w:r w:rsidR="00F95183">
        <w:rPr>
          <w:noProof/>
          <w14:ligatures w14:val="standardContextual"/>
        </w:rPr>
        <w:drawing>
          <wp:inline distT="0" distB="0" distL="0" distR="0" wp14:anchorId="2886E316" wp14:editId="47F61A41">
            <wp:extent cx="476250" cy="215081"/>
            <wp:effectExtent l="0" t="0" r="0" b="0"/>
            <wp:docPr id="1293618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1877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8089" cy="2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83">
        <w:t xml:space="preserve"> para pasar a realizar la transacción</w:t>
      </w:r>
      <w:r w:rsidR="000D2400">
        <w:t xml:space="preserve"> de manera exitosa</w:t>
      </w:r>
      <w:r w:rsidR="00F95183">
        <w:t>.</w:t>
      </w:r>
    </w:p>
    <w:p w14:paraId="597D6F65" w14:textId="1E0E1F44" w:rsidR="004A2DA7" w:rsidRDefault="004A2DA7" w:rsidP="004F78FC">
      <w:r>
        <w:rPr>
          <w:noProof/>
          <w14:ligatures w14:val="standardContextual"/>
        </w:rPr>
        <w:drawing>
          <wp:inline distT="0" distB="0" distL="0" distR="0" wp14:anchorId="1ED23112" wp14:editId="202127A7">
            <wp:extent cx="5192737" cy="1781175"/>
            <wp:effectExtent l="0" t="0" r="8255" b="0"/>
            <wp:docPr id="297833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3303" name="Imagen 1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37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1EE3" w14:textId="77777777" w:rsidR="00FD30F6" w:rsidRDefault="00FD30F6" w:rsidP="004F78FC"/>
    <w:p w14:paraId="028C0409" w14:textId="77178BE1" w:rsidR="00EC24D0" w:rsidRDefault="00F95183" w:rsidP="004F78FC">
      <w:r>
        <w:lastRenderedPageBreak/>
        <w:t>D</w:t>
      </w:r>
      <w:r w:rsidR="004A2DA7">
        <w:t xml:space="preserve">e lo contrario </w:t>
      </w:r>
      <w:r w:rsidR="00B82F3C">
        <w:t>mostrar</w:t>
      </w:r>
      <w:r w:rsidR="00EC24D0">
        <w:t>á un mensaje de “</w:t>
      </w:r>
      <w:r w:rsidR="00FD30F6">
        <w:t>Verificación Incorrecta</w:t>
      </w:r>
      <w:r w:rsidR="00EC24D0">
        <w:t>”</w:t>
      </w:r>
      <w:r w:rsidR="00B36604">
        <w:t xml:space="preserve"> y no le permitirá realizar la transacción hasta que una huella perteneciente </w:t>
      </w:r>
      <w:r w:rsidR="00D258F4">
        <w:t>a alguien autorizado o el mismo dueño de la cuenta sea verificada.</w:t>
      </w:r>
    </w:p>
    <w:p w14:paraId="2CFFB3A9" w14:textId="66C3D9EB" w:rsidR="004A2DA7" w:rsidRDefault="00B82F3C" w:rsidP="004F78FC">
      <w:r>
        <w:rPr>
          <w:noProof/>
          <w14:ligatures w14:val="standardContextual"/>
        </w:rPr>
        <w:drawing>
          <wp:inline distT="0" distB="0" distL="0" distR="0" wp14:anchorId="51026D47" wp14:editId="303F6A6B">
            <wp:extent cx="5213152" cy="1800225"/>
            <wp:effectExtent l="0" t="0" r="6985" b="0"/>
            <wp:docPr id="2020339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39699" name="Imagen 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15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4A0F" w14:textId="77777777" w:rsidR="00FD30F6" w:rsidRDefault="00FD30F6" w:rsidP="004F78FC"/>
    <w:p w14:paraId="0EE65D01" w14:textId="7240BAD7" w:rsidR="00FD30F6" w:rsidRDefault="00FD30F6" w:rsidP="00FD30F6">
      <w:pPr>
        <w:pStyle w:val="Ttulo1"/>
        <w:jc w:val="left"/>
      </w:pPr>
      <w:bookmarkStart w:id="11" w:name="_Toc179385734"/>
      <w:r>
        <w:t>6.3 VERIFICACION POR HUELLAS – CUENTAS MANCOMUNADAS</w:t>
      </w:r>
      <w:bookmarkEnd w:id="11"/>
    </w:p>
    <w:p w14:paraId="0BD6E25C" w14:textId="115FE794" w:rsidR="00FD30F6" w:rsidRDefault="00FD30F6" w:rsidP="004F78FC">
      <w:r>
        <w:t>Cuando se trate de una cuenta mancomunada parecerá el mensaje siguiente</w:t>
      </w:r>
    </w:p>
    <w:p w14:paraId="1FEC770B" w14:textId="0878256A" w:rsidR="00FD30F6" w:rsidRPr="00CE64CE" w:rsidRDefault="00FD30F6" w:rsidP="004F78FC">
      <w:r>
        <w:rPr>
          <w:noProof/>
          <w14:ligatures w14:val="standardContextual"/>
        </w:rPr>
        <w:drawing>
          <wp:inline distT="0" distB="0" distL="0" distR="0" wp14:anchorId="0440044A" wp14:editId="26F147E0">
            <wp:extent cx="5219700" cy="1838325"/>
            <wp:effectExtent l="0" t="0" r="0" b="9525"/>
            <wp:docPr id="3098136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136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5AFC" w14:textId="3209A4B6" w:rsidR="00990926" w:rsidRDefault="00426A19" w:rsidP="00990926">
      <w:r>
        <w:t xml:space="preserve"> </w:t>
      </w:r>
      <w:r w:rsidR="00990926">
        <w:t xml:space="preserve">Al dar clic en </w:t>
      </w:r>
      <w:r w:rsidR="00990926">
        <w:rPr>
          <w:noProof/>
          <w14:ligatures w14:val="standardContextual"/>
        </w:rPr>
        <w:drawing>
          <wp:inline distT="0" distB="0" distL="0" distR="0" wp14:anchorId="2F977166" wp14:editId="5FE62BFF">
            <wp:extent cx="349858" cy="349858"/>
            <wp:effectExtent l="0" t="0" r="0" b="0"/>
            <wp:docPr id="55394614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36278" name="Imagen 1" descr="Logotipo, nombre de la empresa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5460" cy="3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926">
        <w:t xml:space="preserve"> se levantará la ventana de Verificación de Huella Mancomunadas</w:t>
      </w:r>
    </w:p>
    <w:p w14:paraId="2DFC7298" w14:textId="63306050" w:rsidR="00990926" w:rsidRDefault="00990926" w:rsidP="00990926">
      <w:pPr>
        <w:rPr>
          <w:u w:val="singl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0B6CD5" wp14:editId="032F304D">
            <wp:extent cx="5381475" cy="3471545"/>
            <wp:effectExtent l="0" t="0" r="0" b="0"/>
            <wp:docPr id="1354466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66821" name="Imagen 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7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0824" w14:textId="264A9E34" w:rsidR="00990926" w:rsidRDefault="00990926" w:rsidP="00990926">
      <w:r>
        <w:t>Esta ventana es de verificación, con la diferencia que para que la verificación sea correcta, es necesario que todas las personas dentro de la lista pongan la huella y sean verificadas.</w:t>
      </w:r>
    </w:p>
    <w:p w14:paraId="24AE6A79" w14:textId="4E87137E" w:rsidR="00990926" w:rsidRPr="00FE2CFA" w:rsidRDefault="00990926" w:rsidP="00990926">
      <w:pPr>
        <w:rPr>
          <w:b/>
          <w:bCs/>
          <w:u w:val="single"/>
        </w:rPr>
      </w:pPr>
      <w:r w:rsidRPr="00FE2CFA">
        <w:rPr>
          <w:b/>
          <w:bCs/>
          <w:u w:val="single"/>
        </w:rPr>
        <w:t>Considere</w:t>
      </w:r>
    </w:p>
    <w:p w14:paraId="0B4DB8D5" w14:textId="08E25FF4" w:rsidR="00990926" w:rsidRDefault="00410823" w:rsidP="00FE2CFA">
      <w:pPr>
        <w:pStyle w:val="Prrafodelista"/>
        <w:numPr>
          <w:ilvl w:val="0"/>
          <w:numId w:val="10"/>
        </w:numPr>
      </w:pPr>
      <w:r>
        <w:rPr>
          <w:noProof/>
          <w14:ligatures w14:val="standardContextual"/>
        </w:rPr>
        <w:drawing>
          <wp:anchor distT="0" distB="0" distL="114300" distR="114300" simplePos="0" relativeHeight="251817472" behindDoc="0" locked="0" layoutInCell="1" allowOverlap="1" wp14:anchorId="07092BD1" wp14:editId="3FC01E60">
            <wp:simplePos x="0" y="0"/>
            <wp:positionH relativeFrom="column">
              <wp:posOffset>94615</wp:posOffset>
            </wp:positionH>
            <wp:positionV relativeFrom="paragraph">
              <wp:posOffset>285115</wp:posOffset>
            </wp:positionV>
            <wp:extent cx="3699510" cy="2477770"/>
            <wp:effectExtent l="0" t="0" r="0" b="0"/>
            <wp:wrapSquare wrapText="bothSides"/>
            <wp:docPr id="562329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9497" name="Imagen 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2CFA">
        <w:t xml:space="preserve">Que todas las personas dentro de esa lista </w:t>
      </w:r>
      <w:r w:rsidR="00FE2CFA" w:rsidRPr="00055C73">
        <w:rPr>
          <w:b/>
          <w:bCs/>
        </w:rPr>
        <w:t>deben tener su huella registrada</w:t>
      </w:r>
    </w:p>
    <w:p w14:paraId="713AFA77" w14:textId="5795B112" w:rsidR="00FE2CFA" w:rsidRPr="00410823" w:rsidRDefault="00154A5C" w:rsidP="00FE2CFA">
      <w:pPr>
        <w:jc w:val="both"/>
        <w:rPr>
          <w:b/>
          <w:bCs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26688" behindDoc="0" locked="0" layoutInCell="1" allowOverlap="1" wp14:anchorId="17760E8C" wp14:editId="6F87CB4F">
                <wp:simplePos x="0" y="0"/>
                <wp:positionH relativeFrom="column">
                  <wp:posOffset>7131791</wp:posOffset>
                </wp:positionH>
                <wp:positionV relativeFrom="paragraph">
                  <wp:posOffset>534888</wp:posOffset>
                </wp:positionV>
                <wp:extent cx="360" cy="360"/>
                <wp:effectExtent l="38100" t="38100" r="38100" b="38100"/>
                <wp:wrapNone/>
                <wp:docPr id="496849644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D3A7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561.05pt;margin-top:41.6pt;width:1.05pt;height:1.0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">
                <v:imagedata r:id="rId113" o:title=""/>
              </v:shape>
            </w:pict>
          </mc:Fallback>
        </mc:AlternateContent>
      </w:r>
      <w:r w:rsidR="00FE2CFA">
        <w:t xml:space="preserve">Aparecerá una advertencia de no tener al menos uno de ellos su huella registrada y al seleccionar la persona que no tiene huella </w:t>
      </w:r>
      <w:r w:rsidR="00FE2CFA" w:rsidRPr="00410823">
        <w:rPr>
          <w:b/>
          <w:bCs/>
        </w:rPr>
        <w:t xml:space="preserve">saldrá </w:t>
      </w:r>
      <w:r w:rsidR="00410823" w:rsidRPr="00410823">
        <w:rPr>
          <w:b/>
          <w:bCs/>
        </w:rPr>
        <w:t>un mensaje en la parte inferior.</w:t>
      </w:r>
    </w:p>
    <w:p w14:paraId="0ADFD6E5" w14:textId="3345DD24" w:rsidR="0001150A" w:rsidRDefault="0001150A" w:rsidP="00BB2BA7"/>
    <w:p w14:paraId="7C2C2828" w14:textId="77777777" w:rsidR="00FE2CFA" w:rsidRDefault="00FE2CFA"/>
    <w:p w14:paraId="33E0F18B" w14:textId="77777777" w:rsidR="00FE2CFA" w:rsidRDefault="00FE2CFA"/>
    <w:p w14:paraId="0FDCE4A3" w14:textId="09E61458" w:rsidR="00FE2CFA" w:rsidRDefault="00FE2CFA">
      <w:pPr>
        <w:rPr>
          <w:noProof/>
          <w14:ligatures w14:val="standardContextual"/>
        </w:rPr>
      </w:pPr>
    </w:p>
    <w:p w14:paraId="59537594" w14:textId="29C902F1" w:rsidR="00565DFE" w:rsidRDefault="00565DFE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1F82A81A" w14:textId="77777777" w:rsidR="00565DFE" w:rsidRDefault="00565DFE"/>
    <w:p w14:paraId="08BCEC4C" w14:textId="0CD3EE59" w:rsidR="00FE2CFA" w:rsidRDefault="009258AF" w:rsidP="00FE2CFA">
      <w:pPr>
        <w:pStyle w:val="Prrafodelista"/>
        <w:numPr>
          <w:ilvl w:val="0"/>
          <w:numId w:val="10"/>
        </w:numPr>
      </w:pPr>
      <w:r>
        <w:t xml:space="preserve">La </w:t>
      </w:r>
      <w:r w:rsidRPr="00410823">
        <w:rPr>
          <w:b/>
          <w:bCs/>
        </w:rPr>
        <w:t>verificación manual</w:t>
      </w:r>
      <w:r>
        <w:t xml:space="preserve"> </w:t>
      </w:r>
      <w:r>
        <w:rPr>
          <w:noProof/>
          <w14:ligatures w14:val="standardContextual"/>
        </w:rPr>
        <w:drawing>
          <wp:inline distT="0" distB="0" distL="0" distR="0" wp14:anchorId="05EB36DF" wp14:editId="7CFA0832">
            <wp:extent cx="965607" cy="207977"/>
            <wp:effectExtent l="0" t="0" r="6350" b="1905"/>
            <wp:docPr id="2081417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1720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74122" cy="2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 estar activa deberá seleccionar un registro de la tabla e indicarle a la persona que corresponda que ponga el dedo en el lector. Caso contrario, al estar desactivada sin importar el orden o si tenga seleccionado un registro, </w:t>
      </w:r>
      <w:r w:rsidRPr="00410823">
        <w:rPr>
          <w:b/>
          <w:bCs/>
          <w:i/>
          <w:iCs/>
        </w:rPr>
        <w:t>verificará automáticamente</w:t>
      </w:r>
      <w:r>
        <w:t xml:space="preserve"> a la persona que ponga el dedo, de entre los que están en la lista.</w:t>
      </w:r>
    </w:p>
    <w:p w14:paraId="52A69718" w14:textId="77777777" w:rsidR="00565DFE" w:rsidRDefault="00565DFE" w:rsidP="00565DFE">
      <w:pPr>
        <w:pStyle w:val="Prrafodelista"/>
      </w:pPr>
    </w:p>
    <w:p w14:paraId="73E95DF2" w14:textId="0253D96B" w:rsidR="00565DFE" w:rsidRDefault="00565DFE" w:rsidP="00FE2CFA">
      <w:pPr>
        <w:pStyle w:val="Prrafodelista"/>
        <w:numPr>
          <w:ilvl w:val="0"/>
          <w:numId w:val="10"/>
        </w:numPr>
      </w:pPr>
      <w:r w:rsidRPr="00410823">
        <w:rPr>
          <w:b/>
          <w:bCs/>
          <w:noProof/>
          <w14:ligatures w14:val="standardContextual"/>
        </w:rPr>
        <w:drawing>
          <wp:anchor distT="0" distB="0" distL="114300" distR="114300" simplePos="0" relativeHeight="251818496" behindDoc="0" locked="0" layoutInCell="1" allowOverlap="1" wp14:anchorId="7045492A" wp14:editId="2A9CA02F">
            <wp:simplePos x="0" y="0"/>
            <wp:positionH relativeFrom="column">
              <wp:posOffset>455295</wp:posOffset>
            </wp:positionH>
            <wp:positionV relativeFrom="paragraph">
              <wp:posOffset>22860</wp:posOffset>
            </wp:positionV>
            <wp:extent cx="1524000" cy="1303655"/>
            <wp:effectExtent l="0" t="0" r="0" b="0"/>
            <wp:wrapSquare wrapText="bothSides"/>
            <wp:docPr id="1326896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96651" name="Imagen 1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0823">
        <w:rPr>
          <w:b/>
          <w:bCs/>
        </w:rPr>
        <w:t xml:space="preserve"> Será Verificado</w:t>
      </w:r>
      <w:r>
        <w:t xml:space="preserve"> una vez</w:t>
      </w:r>
      <w:r w:rsidR="00410823">
        <w:t xml:space="preserve"> el contador de</w:t>
      </w:r>
      <w:r>
        <w:t xml:space="preserve"> huellas por verificar </w:t>
      </w:r>
      <w:r w:rsidR="00410823">
        <w:t>llegue a cero</w:t>
      </w:r>
      <w:r>
        <w:t xml:space="preserve"> (</w:t>
      </w:r>
      <w:r w:rsidR="00410823">
        <w:t xml:space="preserve">el contador indica cuantas personas están mancomunando la cuenta; </w:t>
      </w:r>
      <w:r>
        <w:t>SISC permite hasta un máximo de cuatro (4) firmas para mancomunar o autorizar retiros de una cuenta) y</w:t>
      </w:r>
      <w:r w:rsidR="00410823">
        <w:t xml:space="preserve"> el</w:t>
      </w:r>
      <w:r>
        <w:t xml:space="preserve"> botón confirmar se habilitará de estar todo correcto.</w:t>
      </w:r>
    </w:p>
    <w:p w14:paraId="2EBC6635" w14:textId="52FE818D" w:rsidR="0001150A" w:rsidRDefault="0001150A">
      <w:r>
        <w:br w:type="page"/>
      </w:r>
    </w:p>
    <w:p w14:paraId="19836AFF" w14:textId="15733E45" w:rsidR="004F2C22" w:rsidRDefault="0001150A" w:rsidP="0001150A">
      <w:pPr>
        <w:pStyle w:val="Ttulo1"/>
      </w:pPr>
      <w:bookmarkStart w:id="12" w:name="_Toc179385735"/>
      <w:r>
        <w:lastRenderedPageBreak/>
        <w:t>7</w:t>
      </w:r>
      <w:r w:rsidR="009746ED">
        <w:t>.</w:t>
      </w:r>
      <w:r w:rsidR="00441EDC">
        <w:t xml:space="preserve"> </w:t>
      </w:r>
      <w:r w:rsidR="009746ED">
        <w:t xml:space="preserve"> LISTADO DE HUELLAS</w:t>
      </w:r>
      <w:bookmarkEnd w:id="12"/>
    </w:p>
    <w:p w14:paraId="74301B99" w14:textId="77777777" w:rsidR="009746ED" w:rsidRDefault="009746ED" w:rsidP="009746ED"/>
    <w:p w14:paraId="0C67FFFC" w14:textId="4F5237B6" w:rsidR="009746ED" w:rsidRDefault="009746ED" w:rsidP="009746ED">
      <w:r>
        <w:t xml:space="preserve">En este apartado se enlista </w:t>
      </w:r>
      <w:r w:rsidR="00A94507">
        <w:t xml:space="preserve">todas las huellas registradas de la persona seleccionada </w:t>
      </w:r>
    </w:p>
    <w:p w14:paraId="5F8759FD" w14:textId="203017BD" w:rsidR="00393A0A" w:rsidRDefault="00393A0A" w:rsidP="00974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3FDF5A42" wp14:editId="3BD5F806">
                <wp:simplePos x="0" y="0"/>
                <wp:positionH relativeFrom="column">
                  <wp:posOffset>3282315</wp:posOffset>
                </wp:positionH>
                <wp:positionV relativeFrom="paragraph">
                  <wp:posOffset>34925</wp:posOffset>
                </wp:positionV>
                <wp:extent cx="2360930" cy="3038475"/>
                <wp:effectExtent l="0" t="0" r="11430" b="28575"/>
                <wp:wrapSquare wrapText="bothSides"/>
                <wp:docPr id="1336544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921D" w14:textId="01040375" w:rsidR="00393A0A" w:rsidRDefault="00393A0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l seleccionar un registro, se </w:t>
                            </w:r>
                            <w:r w:rsidR="00150B58">
                              <w:rPr>
                                <w:lang w:val="es-MX"/>
                              </w:rPr>
                              <w:t>habilitará</w:t>
                            </w:r>
                            <w:r>
                              <w:rPr>
                                <w:lang w:val="es-MX"/>
                              </w:rPr>
                              <w:t xml:space="preserve"> la opción en la parte superior “Listado de Huellas”</w:t>
                            </w:r>
                            <w:r w:rsidR="00ED531D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71BA73F1" w14:textId="1D2A24B2" w:rsidR="00150B58" w:rsidRDefault="0052230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siguiente mensaje saldrá al dar clic, si presiona “Si” mostrara el listado de huellas registradas de la persona actual, de lo contrario lo llevará a la ventana, pero tendrá que buscar manualmente a alguien</w:t>
                            </w:r>
                          </w:p>
                          <w:p w14:paraId="55F3CBB1" w14:textId="120555D4" w:rsidR="00150B58" w:rsidRPr="00393A0A" w:rsidRDefault="00150B5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AC7EE20" wp14:editId="2B8101BB">
                                  <wp:extent cx="1957070" cy="911860"/>
                                  <wp:effectExtent l="0" t="0" r="5080" b="2540"/>
                                  <wp:docPr id="1473655721" name="Imagen 1" descr="Interfaz de usuario gráfica, Texto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3655721" name="Imagen 1" descr="Interfaz de usuario gráfica, Texto,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707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5A42" id="_x0000_s1036" type="#_x0000_t202" style="position:absolute;margin-left:258.45pt;margin-top:2.75pt;width:185.9pt;height:239.25pt;z-index:2517724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">
                <v:textbox>
                  <w:txbxContent>
                    <w:p w14:paraId="0FA9921D" w14:textId="01040375" w:rsidR="00393A0A" w:rsidRDefault="00393A0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l seleccionar un registro, se </w:t>
                      </w:r>
                      <w:r w:rsidR="00150B58">
                        <w:rPr>
                          <w:lang w:val="es-MX"/>
                        </w:rPr>
                        <w:t>habilitará</w:t>
                      </w:r>
                      <w:r>
                        <w:rPr>
                          <w:lang w:val="es-MX"/>
                        </w:rPr>
                        <w:t xml:space="preserve"> la opción en la parte superior “Listado de Huellas”</w:t>
                      </w:r>
                      <w:r w:rsidR="00ED531D">
                        <w:rPr>
                          <w:lang w:val="es-MX"/>
                        </w:rPr>
                        <w:t xml:space="preserve"> </w:t>
                      </w:r>
                    </w:p>
                    <w:p w14:paraId="71BA73F1" w14:textId="1D2A24B2" w:rsidR="00150B58" w:rsidRDefault="0052230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siguiente mensaje saldrá al dar clic, si presiona “Si” mostrara el listado de huellas registradas de la persona actual, de lo contrario lo llevará a la ventana, pero tendrá que buscar manualmente a alguien</w:t>
                      </w:r>
                    </w:p>
                    <w:p w14:paraId="55F3CBB1" w14:textId="120555D4" w:rsidR="00150B58" w:rsidRPr="00393A0A" w:rsidRDefault="00150B58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AC7EE20" wp14:editId="2B8101BB">
                            <wp:extent cx="1957070" cy="911860"/>
                            <wp:effectExtent l="0" t="0" r="5080" b="2540"/>
                            <wp:docPr id="1473655721" name="Imagen 1" descr="Interfaz de usuario gráfica, Texto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3655721" name="Imagen 1" descr="Interfaz de usuario gráfica, Texto, Aplicación&#10;&#10;Descripción generada automáticamente"/>
                                    <pic:cNvPicPr/>
                                  </pic:nvPicPr>
                                  <pic:blipFill>
                                    <a:blip r:embed="rId1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7070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A3A0AE4" wp14:editId="5247ECDB">
            <wp:extent cx="2944017" cy="2709121"/>
            <wp:effectExtent l="0" t="0" r="8890" b="0"/>
            <wp:docPr id="1423243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43490" name="Imagen 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7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2B02" w14:textId="77777777" w:rsidR="0024093C" w:rsidRDefault="0024093C" w:rsidP="009746ED"/>
    <w:p w14:paraId="08E228F9" w14:textId="157F6D84" w:rsidR="00BC5430" w:rsidRDefault="00BC5430" w:rsidP="009746ED"/>
    <w:p w14:paraId="46B8CE01" w14:textId="426D738D" w:rsidR="00E67940" w:rsidRDefault="004434EB" w:rsidP="009746ED">
      <w:r>
        <w:rPr>
          <w:noProof/>
          <w14:ligatures w14:val="standardContextual"/>
        </w:rPr>
        <w:drawing>
          <wp:anchor distT="0" distB="0" distL="114300" distR="114300" simplePos="0" relativeHeight="251820544" behindDoc="0" locked="0" layoutInCell="1" allowOverlap="1" wp14:anchorId="6D7266AB" wp14:editId="0B40501B">
            <wp:simplePos x="0" y="0"/>
            <wp:positionH relativeFrom="margin">
              <wp:posOffset>3200400</wp:posOffset>
            </wp:positionH>
            <wp:positionV relativeFrom="paragraph">
              <wp:posOffset>6985</wp:posOffset>
            </wp:positionV>
            <wp:extent cx="2577167" cy="1216550"/>
            <wp:effectExtent l="0" t="0" r="0" b="3175"/>
            <wp:wrapSquare wrapText="bothSides"/>
            <wp:docPr id="20111980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98011" name="Imagen 1" descr="Interfaz de usuario gráfica, Texto, Aplicación&#10;&#10;Descripción generada automáticamente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167" cy="121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430">
        <w:rPr>
          <w:noProof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5F9753D6" wp14:editId="64BDB582">
                <wp:simplePos x="0" y="0"/>
                <wp:positionH relativeFrom="column">
                  <wp:posOffset>1539240</wp:posOffset>
                </wp:positionH>
                <wp:positionV relativeFrom="paragraph">
                  <wp:posOffset>6350</wp:posOffset>
                </wp:positionV>
                <wp:extent cx="1381125" cy="2076450"/>
                <wp:effectExtent l="0" t="0" r="28575" b="19050"/>
                <wp:wrapNone/>
                <wp:docPr id="14100829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84376" w14:textId="469570B1" w:rsidR="00BC5430" w:rsidRPr="00BC5430" w:rsidRDefault="00BC5430" w:rsidP="00BC5430">
                            <w:pPr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También se puede acceder desde la ventana de Verificación SI el permiso ha sido dado al usuario</w:t>
                            </w:r>
                            <w:r w:rsidR="004434EB">
                              <w:rPr>
                                <w:lang w:val="es-HN"/>
                              </w:rPr>
                              <w:t xml:space="preserve"> (aparecerá el botón)</w:t>
                            </w:r>
                            <w:r>
                              <w:rPr>
                                <w:lang w:val="es-H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53D6" id="_x0000_s1037" type="#_x0000_t202" style="position:absolute;margin-left:121.2pt;margin-top:.5pt;width:108.75pt;height:163.5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">
                <v:textbox>
                  <w:txbxContent>
                    <w:p w14:paraId="5F684376" w14:textId="469570B1" w:rsidR="00BC5430" w:rsidRPr="00BC5430" w:rsidRDefault="00BC5430" w:rsidP="00BC5430">
                      <w:pPr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También se puede acceder desde la ventana de Verificación SI el permiso ha sido dado al usuario</w:t>
                      </w:r>
                      <w:r w:rsidR="004434EB">
                        <w:rPr>
                          <w:lang w:val="es-HN"/>
                        </w:rPr>
                        <w:t xml:space="preserve"> (aparecerá el botón)</w:t>
                      </w:r>
                      <w:r>
                        <w:rPr>
                          <w:lang w:val="es-HN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C5430">
        <w:rPr>
          <w:noProof/>
          <w14:ligatures w14:val="standardContextual"/>
        </w:rPr>
        <w:drawing>
          <wp:anchor distT="0" distB="0" distL="114300" distR="114300" simplePos="0" relativeHeight="251819520" behindDoc="0" locked="0" layoutInCell="1" allowOverlap="1" wp14:anchorId="0929AE0B" wp14:editId="32DDBEBB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457325" cy="2126569"/>
            <wp:effectExtent l="0" t="0" r="0" b="7620"/>
            <wp:wrapSquare wrapText="bothSides"/>
            <wp:docPr id="201483343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3438" name="Imagen 1" descr="Interfaz de usuario gráfica, Texto&#10;&#10;Descripción generada automáticament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2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70C81" w14:textId="77C2B1AF" w:rsidR="005F6488" w:rsidRDefault="005F6488" w:rsidP="009746ED"/>
    <w:p w14:paraId="6DE77BB8" w14:textId="7ED70A37" w:rsidR="0024093C" w:rsidRDefault="0024093C" w:rsidP="009746ED"/>
    <w:p w14:paraId="5D50D776" w14:textId="5E8E2FC8" w:rsidR="00D54A57" w:rsidRDefault="00BC54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39629084" wp14:editId="77F3C968">
                <wp:simplePos x="0" y="0"/>
                <wp:positionH relativeFrom="column">
                  <wp:posOffset>3215640</wp:posOffset>
                </wp:positionH>
                <wp:positionV relativeFrom="paragraph">
                  <wp:posOffset>454026</wp:posOffset>
                </wp:positionV>
                <wp:extent cx="2571750" cy="533400"/>
                <wp:effectExtent l="0" t="0" r="19050" b="19050"/>
                <wp:wrapNone/>
                <wp:docPr id="7787729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46F8" w14:textId="1F3CAFFB" w:rsidR="005F6488" w:rsidRDefault="005F6488">
                            <w:r>
                              <w:t>En caso de no haber registros de huellas para esa persona saldrá una al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9084" id="_x0000_s1038" type="#_x0000_t202" style="position:absolute;margin-left:253.2pt;margin-top:35.75pt;width:202.5pt;height:42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">
                <v:textbox>
                  <w:txbxContent>
                    <w:p w14:paraId="17F546F8" w14:textId="1F3CAFFB" w:rsidR="005F6488" w:rsidRDefault="005F6488">
                      <w:r>
                        <w:t>En caso de no haber registros de huellas para esa persona saldrá una alerta</w:t>
                      </w:r>
                    </w:p>
                  </w:txbxContent>
                </v:textbox>
              </v:shape>
            </w:pict>
          </mc:Fallback>
        </mc:AlternateContent>
      </w:r>
    </w:p>
    <w:p w14:paraId="7F8CD378" w14:textId="77777777" w:rsidR="005A796F" w:rsidRDefault="005A796F" w:rsidP="00926F91"/>
    <w:p w14:paraId="57829F55" w14:textId="47C19960" w:rsidR="005A796F" w:rsidRDefault="005A796F" w:rsidP="00926F91"/>
    <w:p w14:paraId="5DF271F6" w14:textId="05AF535E" w:rsidR="005A796F" w:rsidRDefault="005A796F" w:rsidP="00926F91"/>
    <w:p w14:paraId="1BD41A6A" w14:textId="77777777" w:rsidR="00D54A57" w:rsidRDefault="00D54A57">
      <w:pPr>
        <w:rPr>
          <w:b/>
          <w:bCs/>
          <w:u w:val="single"/>
        </w:rPr>
      </w:pPr>
    </w:p>
    <w:p w14:paraId="3E30952F" w14:textId="68D81340" w:rsidR="00D54A57" w:rsidRDefault="00D54A5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08CEF74" w14:textId="0AC3A83B" w:rsidR="00D54A57" w:rsidRDefault="00D54A57" w:rsidP="00D54A57">
      <w:pPr>
        <w:pStyle w:val="Ttulo1"/>
        <w:jc w:val="left"/>
      </w:pPr>
      <w:bookmarkStart w:id="13" w:name="_Toc179385736"/>
      <w:r>
        <w:lastRenderedPageBreak/>
        <w:t>7.1 Eliminación de huellas – Listado de Huellas</w:t>
      </w:r>
      <w:bookmarkEnd w:id="13"/>
    </w:p>
    <w:p w14:paraId="61EF5448" w14:textId="77777777" w:rsidR="00D54A57" w:rsidRPr="00D54A57" w:rsidRDefault="00D54A57" w:rsidP="00D54A57"/>
    <w:p w14:paraId="49F1ED43" w14:textId="7C5077FC" w:rsidR="00D54A57" w:rsidRDefault="00D54A57" w:rsidP="00D54A57">
      <w:r>
        <w:rPr>
          <w:noProof/>
          <w14:ligatures w14:val="standardContextual"/>
        </w:rPr>
        <w:drawing>
          <wp:inline distT="0" distB="0" distL="0" distR="0" wp14:anchorId="2E919F27" wp14:editId="6188A5A7">
            <wp:extent cx="5400040" cy="2938086"/>
            <wp:effectExtent l="0" t="0" r="0" b="0"/>
            <wp:docPr id="167126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6041" name="Imagen 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56DD" w14:textId="4124A0DC" w:rsidR="00BC5430" w:rsidRPr="00B059A8" w:rsidRDefault="00D54A57">
      <w:r>
        <w:t xml:space="preserve">Al eliminar una huella deberá seleccionar un registro y dar en el botón </w:t>
      </w:r>
      <w:r>
        <w:rPr>
          <w:noProof/>
          <w14:ligatures w14:val="standardContextual"/>
        </w:rPr>
        <w:drawing>
          <wp:inline distT="0" distB="0" distL="0" distR="0" wp14:anchorId="561BA1A1" wp14:editId="0548406E">
            <wp:extent cx="776955" cy="208113"/>
            <wp:effectExtent l="0" t="0" r="4445" b="1905"/>
            <wp:docPr id="330062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6280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88906" cy="2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antes debe poner un motivo de eliminación </w:t>
      </w:r>
      <w:r w:rsidR="00B059A8">
        <w:t>para la huella, de ser correcto la huella se eliminará de la lista y dejará de ser válida para cualquier transacción hasta que sea reingresada.</w:t>
      </w:r>
      <w:r w:rsidR="00BC5430">
        <w:br w:type="page"/>
      </w:r>
    </w:p>
    <w:p w14:paraId="43142908" w14:textId="40DF00E6" w:rsidR="00FD08B2" w:rsidRDefault="00A7527B" w:rsidP="00FD08B2">
      <w:pPr>
        <w:pStyle w:val="Ttulo1"/>
        <w:numPr>
          <w:ilvl w:val="0"/>
          <w:numId w:val="7"/>
        </w:numPr>
      </w:pPr>
      <w:bookmarkStart w:id="14" w:name="_Toc179385737"/>
      <w:r>
        <w:lastRenderedPageBreak/>
        <w:t>CONCIDERACIONES</w:t>
      </w:r>
      <w:bookmarkEnd w:id="14"/>
      <w:r>
        <w:t xml:space="preserve"> </w:t>
      </w:r>
    </w:p>
    <w:p w14:paraId="3F6E8F6A" w14:textId="0F809E44" w:rsidR="00A7527B" w:rsidRDefault="00A7527B" w:rsidP="00A7527B"/>
    <w:p w14:paraId="0D6AADCB" w14:textId="24CC742A" w:rsidR="00A7527B" w:rsidRDefault="00A7527B" w:rsidP="00BF1E19">
      <w:r>
        <w:t>La huella digital es un medio de autenticación biométrico UNICO, pero no infalible ante las malas prácticas</w:t>
      </w:r>
      <w:r w:rsidR="00B059A8">
        <w:t xml:space="preserve"> o personas mal intencionadas</w:t>
      </w:r>
      <w:r>
        <w:t xml:space="preserve">, al usar este </w:t>
      </w:r>
      <w:proofErr w:type="spellStart"/>
      <w:r>
        <w:t>addon</w:t>
      </w:r>
      <w:proofErr w:type="spellEnd"/>
      <w:r>
        <w:t xml:space="preserve"> considere realizar </w:t>
      </w:r>
      <w:r w:rsidRPr="00BF1E19">
        <w:rPr>
          <w:b/>
          <w:bCs/>
        </w:rPr>
        <w:t>políticas</w:t>
      </w:r>
      <w:r>
        <w:t xml:space="preserve"> ESTRICTAS al respecto, en su uso y gestión.</w:t>
      </w:r>
    </w:p>
    <w:p w14:paraId="5444587D" w14:textId="1721CD6A" w:rsidR="00A7527B" w:rsidRDefault="00A7527B" w:rsidP="00BF1E19">
      <w:r>
        <w:t>El registro de huellas va ligado única y estrictamente a PERSONAS NATURALES, no va ligado a cuentas de cooperativista</w:t>
      </w:r>
      <w:r w:rsidR="001624E1">
        <w:t>s</w:t>
      </w:r>
      <w:r>
        <w:t xml:space="preserve">, propiedades u otro menester más allá de personas humanas; es bajo este esquema que trabaja, aplicado al </w:t>
      </w:r>
      <w:r w:rsidRPr="00BF1E19">
        <w:rPr>
          <w:b/>
          <w:bCs/>
        </w:rPr>
        <w:t xml:space="preserve">Sistema de Integración de Servicios Cooperativos (SISC) </w:t>
      </w:r>
    </w:p>
    <w:p w14:paraId="34103A9A" w14:textId="5D797490" w:rsidR="00A7527B" w:rsidRDefault="00A7527B" w:rsidP="00BF1E19">
      <w:r>
        <w:t>Su configuración inicial debe ser manejada por personal de confianza y autorizado, con ayuda del personal de servicio técnico de Redes</w:t>
      </w:r>
      <w:r w:rsidR="00B059A8">
        <w:t xml:space="preserve"> de ser necesario</w:t>
      </w:r>
      <w:r>
        <w:t>.</w:t>
      </w:r>
    </w:p>
    <w:p w14:paraId="3078099B" w14:textId="304458AF" w:rsidR="00A7527B" w:rsidRDefault="00A7527B" w:rsidP="00BF1E19">
      <w:r>
        <w:t>El uso de esta solución esta estrictamente sujeta a términos y condiciones, presentes y futur</w:t>
      </w:r>
      <w:r w:rsidR="00B059A8">
        <w:t>o</w:t>
      </w:r>
      <w:r>
        <w:t>s; no debe distribuirse para otros menesteres.</w:t>
      </w:r>
    </w:p>
    <w:p w14:paraId="0BD1D5C5" w14:textId="3EB93335" w:rsidR="00A7527B" w:rsidRDefault="00A7527B" w:rsidP="00BF1E19">
      <w:r>
        <w:t xml:space="preserve">Cualquier credencial relativa a este </w:t>
      </w:r>
      <w:proofErr w:type="spellStart"/>
      <w:r>
        <w:t>addon</w:t>
      </w:r>
      <w:proofErr w:type="spellEnd"/>
      <w:r>
        <w:t xml:space="preserve"> no debe ser compartida deliberadamente con personal no autorizado en pro de una mejor factibilidad.</w:t>
      </w:r>
    </w:p>
    <w:p w14:paraId="2112D79B" w14:textId="77777777" w:rsidR="00A7527B" w:rsidRDefault="00A7527B" w:rsidP="00BF1E19">
      <w:r>
        <w:t>Roles y permisos asignados a los usuarios de SISC estarán encriptados, bajo algoritmo de firma digital, es decir solo esta solución puede manipularlos.</w:t>
      </w:r>
    </w:p>
    <w:p w14:paraId="61EE5DEE" w14:textId="235D4E1A" w:rsidR="00A7527B" w:rsidRDefault="00A7527B" w:rsidP="00BF1E19">
      <w:r>
        <w:t>Socializar con los afiliados la importancia de registrar su huella digital</w:t>
      </w:r>
      <w:r w:rsidR="00BF1E19">
        <w:t xml:space="preserve"> para tramites transaccionales.</w:t>
      </w:r>
    </w:p>
    <w:p w14:paraId="0F556EBA" w14:textId="37D34866" w:rsidR="00A7527B" w:rsidRDefault="00B059A8" w:rsidP="00A7527B">
      <w:r>
        <w:t>No puede editar una huella (es decir no puede reemplazar una huella con otra) debe eliminarse primero.</w:t>
      </w:r>
    </w:p>
    <w:p w14:paraId="2BAD58FD" w14:textId="77777777" w:rsidR="00BC5430" w:rsidRDefault="00BC5430" w:rsidP="00A7527B"/>
    <w:p w14:paraId="7111D844" w14:textId="77777777" w:rsidR="00BC5430" w:rsidRDefault="00BC5430" w:rsidP="00A7527B"/>
    <w:p w14:paraId="7E22AA71" w14:textId="77777777" w:rsidR="00BC5430" w:rsidRPr="00A7527B" w:rsidRDefault="00BC5430" w:rsidP="00A7527B"/>
    <w:sectPr w:rsidR="00BC5430" w:rsidRPr="00A752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35BE5" w14:textId="77777777" w:rsidR="00503DBD" w:rsidRDefault="00503DBD" w:rsidP="00330CB4">
      <w:pPr>
        <w:spacing w:after="0" w:line="240" w:lineRule="auto"/>
      </w:pPr>
      <w:r>
        <w:separator/>
      </w:r>
    </w:p>
  </w:endnote>
  <w:endnote w:type="continuationSeparator" w:id="0">
    <w:p w14:paraId="129F5A00" w14:textId="77777777" w:rsidR="00503DBD" w:rsidRDefault="00503DBD" w:rsidP="0033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1F9F4" w14:textId="77777777" w:rsidR="00503DBD" w:rsidRDefault="00503DBD" w:rsidP="00330CB4">
      <w:pPr>
        <w:spacing w:after="0" w:line="240" w:lineRule="auto"/>
      </w:pPr>
      <w:r>
        <w:separator/>
      </w:r>
    </w:p>
  </w:footnote>
  <w:footnote w:type="continuationSeparator" w:id="0">
    <w:p w14:paraId="49723B06" w14:textId="77777777" w:rsidR="00503DBD" w:rsidRDefault="00503DBD" w:rsidP="0033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32B7"/>
    <w:multiLevelType w:val="hybridMultilevel"/>
    <w:tmpl w:val="ACF26D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D25"/>
    <w:multiLevelType w:val="hybridMultilevel"/>
    <w:tmpl w:val="5444159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FD0"/>
    <w:multiLevelType w:val="hybridMultilevel"/>
    <w:tmpl w:val="0E02DA1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0C5"/>
    <w:multiLevelType w:val="hybridMultilevel"/>
    <w:tmpl w:val="663A47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23EE"/>
    <w:multiLevelType w:val="hybridMultilevel"/>
    <w:tmpl w:val="A9083544"/>
    <w:lvl w:ilvl="0" w:tplc="4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67A7D"/>
    <w:multiLevelType w:val="hybridMultilevel"/>
    <w:tmpl w:val="E2A0CA9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E0245"/>
    <w:multiLevelType w:val="hybridMultilevel"/>
    <w:tmpl w:val="94DA0BD2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27D7F10"/>
    <w:multiLevelType w:val="hybridMultilevel"/>
    <w:tmpl w:val="950C65B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40AD"/>
    <w:multiLevelType w:val="hybridMultilevel"/>
    <w:tmpl w:val="D0E69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64B1C"/>
    <w:multiLevelType w:val="multilevel"/>
    <w:tmpl w:val="F72A9D1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633122C9"/>
    <w:multiLevelType w:val="hybridMultilevel"/>
    <w:tmpl w:val="5182707A"/>
    <w:lvl w:ilvl="0" w:tplc="603C5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187AB8"/>
    <w:multiLevelType w:val="multilevel"/>
    <w:tmpl w:val="53BA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E37218"/>
    <w:multiLevelType w:val="hybridMultilevel"/>
    <w:tmpl w:val="8842BFE6"/>
    <w:lvl w:ilvl="0" w:tplc="D1B0E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365612">
    <w:abstractNumId w:val="0"/>
  </w:num>
  <w:num w:numId="2" w16cid:durableId="1009990398">
    <w:abstractNumId w:val="4"/>
  </w:num>
  <w:num w:numId="3" w16cid:durableId="27605925">
    <w:abstractNumId w:val="3"/>
  </w:num>
  <w:num w:numId="4" w16cid:durableId="299307672">
    <w:abstractNumId w:val="10"/>
  </w:num>
  <w:num w:numId="5" w16cid:durableId="863595515">
    <w:abstractNumId w:val="1"/>
  </w:num>
  <w:num w:numId="6" w16cid:durableId="1978341315">
    <w:abstractNumId w:val="5"/>
  </w:num>
  <w:num w:numId="7" w16cid:durableId="534662066">
    <w:abstractNumId w:val="9"/>
  </w:num>
  <w:num w:numId="8" w16cid:durableId="1682509365">
    <w:abstractNumId w:val="6"/>
  </w:num>
  <w:num w:numId="9" w16cid:durableId="195847797">
    <w:abstractNumId w:val="8"/>
  </w:num>
  <w:num w:numId="10" w16cid:durableId="1642805758">
    <w:abstractNumId w:val="2"/>
  </w:num>
  <w:num w:numId="11" w16cid:durableId="962493207">
    <w:abstractNumId w:val="12"/>
  </w:num>
  <w:num w:numId="12" w16cid:durableId="1261912576">
    <w:abstractNumId w:val="7"/>
  </w:num>
  <w:num w:numId="13" w16cid:durableId="676232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33"/>
    <w:rsid w:val="0001150A"/>
    <w:rsid w:val="00017B98"/>
    <w:rsid w:val="00024857"/>
    <w:rsid w:val="000338CA"/>
    <w:rsid w:val="00040C57"/>
    <w:rsid w:val="00055C73"/>
    <w:rsid w:val="000807A9"/>
    <w:rsid w:val="000861FC"/>
    <w:rsid w:val="000A44FB"/>
    <w:rsid w:val="000A6D69"/>
    <w:rsid w:val="000B1054"/>
    <w:rsid w:val="000B796E"/>
    <w:rsid w:val="000C69E7"/>
    <w:rsid w:val="000D2400"/>
    <w:rsid w:val="000D40E5"/>
    <w:rsid w:val="000E3DAC"/>
    <w:rsid w:val="000F64C6"/>
    <w:rsid w:val="000F6A7C"/>
    <w:rsid w:val="00102F58"/>
    <w:rsid w:val="0010333E"/>
    <w:rsid w:val="00122576"/>
    <w:rsid w:val="00143ED2"/>
    <w:rsid w:val="00150B58"/>
    <w:rsid w:val="00154A5C"/>
    <w:rsid w:val="001572CB"/>
    <w:rsid w:val="001624E1"/>
    <w:rsid w:val="00165EE5"/>
    <w:rsid w:val="0016628E"/>
    <w:rsid w:val="001803E1"/>
    <w:rsid w:val="001A1C32"/>
    <w:rsid w:val="001B6C6D"/>
    <w:rsid w:val="001C2F7B"/>
    <w:rsid w:val="001D12B6"/>
    <w:rsid w:val="001E0D07"/>
    <w:rsid w:val="00201FB9"/>
    <w:rsid w:val="002160DC"/>
    <w:rsid w:val="00226C19"/>
    <w:rsid w:val="0024093C"/>
    <w:rsid w:val="00242217"/>
    <w:rsid w:val="0025003D"/>
    <w:rsid w:val="002700BF"/>
    <w:rsid w:val="00276E20"/>
    <w:rsid w:val="002772F2"/>
    <w:rsid w:val="002802F0"/>
    <w:rsid w:val="00284854"/>
    <w:rsid w:val="00294D05"/>
    <w:rsid w:val="002B54D7"/>
    <w:rsid w:val="002D6979"/>
    <w:rsid w:val="002E07E1"/>
    <w:rsid w:val="002E1F47"/>
    <w:rsid w:val="002E731E"/>
    <w:rsid w:val="002F5945"/>
    <w:rsid w:val="00307109"/>
    <w:rsid w:val="0031405A"/>
    <w:rsid w:val="00315EE6"/>
    <w:rsid w:val="00330CB4"/>
    <w:rsid w:val="00334B7C"/>
    <w:rsid w:val="00344653"/>
    <w:rsid w:val="00355AF6"/>
    <w:rsid w:val="00382750"/>
    <w:rsid w:val="00393A0A"/>
    <w:rsid w:val="003B7007"/>
    <w:rsid w:val="003C67D7"/>
    <w:rsid w:val="003C6CDB"/>
    <w:rsid w:val="003E0C0C"/>
    <w:rsid w:val="003E7C39"/>
    <w:rsid w:val="00410823"/>
    <w:rsid w:val="00426A19"/>
    <w:rsid w:val="00430B6B"/>
    <w:rsid w:val="004339AA"/>
    <w:rsid w:val="00441EDC"/>
    <w:rsid w:val="004434EB"/>
    <w:rsid w:val="00443E8D"/>
    <w:rsid w:val="00454478"/>
    <w:rsid w:val="00454B66"/>
    <w:rsid w:val="00460829"/>
    <w:rsid w:val="00460CC1"/>
    <w:rsid w:val="004773EF"/>
    <w:rsid w:val="004901B0"/>
    <w:rsid w:val="004948E6"/>
    <w:rsid w:val="00494C5E"/>
    <w:rsid w:val="004A2DA7"/>
    <w:rsid w:val="004C1294"/>
    <w:rsid w:val="004C706B"/>
    <w:rsid w:val="004D153A"/>
    <w:rsid w:val="004E58C8"/>
    <w:rsid w:val="004F2C22"/>
    <w:rsid w:val="004F78FC"/>
    <w:rsid w:val="00501BFA"/>
    <w:rsid w:val="00503DBD"/>
    <w:rsid w:val="005046A2"/>
    <w:rsid w:val="00510F9B"/>
    <w:rsid w:val="0052217E"/>
    <w:rsid w:val="00522300"/>
    <w:rsid w:val="00527D5C"/>
    <w:rsid w:val="00540904"/>
    <w:rsid w:val="005469F8"/>
    <w:rsid w:val="005534F4"/>
    <w:rsid w:val="00565DFE"/>
    <w:rsid w:val="005828F0"/>
    <w:rsid w:val="00591CC6"/>
    <w:rsid w:val="005A796F"/>
    <w:rsid w:val="005D1F69"/>
    <w:rsid w:val="005D224F"/>
    <w:rsid w:val="005D76AD"/>
    <w:rsid w:val="005F1579"/>
    <w:rsid w:val="005F3766"/>
    <w:rsid w:val="005F57C3"/>
    <w:rsid w:val="005F6488"/>
    <w:rsid w:val="005F6BB9"/>
    <w:rsid w:val="00604303"/>
    <w:rsid w:val="00636FE8"/>
    <w:rsid w:val="00645096"/>
    <w:rsid w:val="00665CAE"/>
    <w:rsid w:val="0067667B"/>
    <w:rsid w:val="006A2FD2"/>
    <w:rsid w:val="006C4388"/>
    <w:rsid w:val="006D32E9"/>
    <w:rsid w:val="006F14AC"/>
    <w:rsid w:val="006F7419"/>
    <w:rsid w:val="00702AB7"/>
    <w:rsid w:val="00733CC1"/>
    <w:rsid w:val="00735F44"/>
    <w:rsid w:val="00762946"/>
    <w:rsid w:val="00766700"/>
    <w:rsid w:val="007A7AC4"/>
    <w:rsid w:val="007B10E3"/>
    <w:rsid w:val="007C1303"/>
    <w:rsid w:val="007C301A"/>
    <w:rsid w:val="008015C0"/>
    <w:rsid w:val="008105FA"/>
    <w:rsid w:val="008119AE"/>
    <w:rsid w:val="0083115C"/>
    <w:rsid w:val="00845581"/>
    <w:rsid w:val="008462AF"/>
    <w:rsid w:val="00856490"/>
    <w:rsid w:val="00861569"/>
    <w:rsid w:val="00862F52"/>
    <w:rsid w:val="00866571"/>
    <w:rsid w:val="00886A6F"/>
    <w:rsid w:val="00891E86"/>
    <w:rsid w:val="00894B1F"/>
    <w:rsid w:val="008D2F31"/>
    <w:rsid w:val="008F28E4"/>
    <w:rsid w:val="00920DE3"/>
    <w:rsid w:val="009258AF"/>
    <w:rsid w:val="00926856"/>
    <w:rsid w:val="00926F91"/>
    <w:rsid w:val="00931EB3"/>
    <w:rsid w:val="00933E41"/>
    <w:rsid w:val="00933EE1"/>
    <w:rsid w:val="00940A46"/>
    <w:rsid w:val="00944EBD"/>
    <w:rsid w:val="00951B46"/>
    <w:rsid w:val="00956C67"/>
    <w:rsid w:val="00972B09"/>
    <w:rsid w:val="009746ED"/>
    <w:rsid w:val="00990926"/>
    <w:rsid w:val="009950D2"/>
    <w:rsid w:val="009A111B"/>
    <w:rsid w:val="009C316F"/>
    <w:rsid w:val="009F2AEC"/>
    <w:rsid w:val="009F7125"/>
    <w:rsid w:val="00A015D8"/>
    <w:rsid w:val="00A025C7"/>
    <w:rsid w:val="00A108F0"/>
    <w:rsid w:val="00A20BD8"/>
    <w:rsid w:val="00A216FB"/>
    <w:rsid w:val="00A270B7"/>
    <w:rsid w:val="00A27FE7"/>
    <w:rsid w:val="00A35E33"/>
    <w:rsid w:val="00A366C9"/>
    <w:rsid w:val="00A61EEA"/>
    <w:rsid w:val="00A6329A"/>
    <w:rsid w:val="00A6447A"/>
    <w:rsid w:val="00A7527B"/>
    <w:rsid w:val="00A76481"/>
    <w:rsid w:val="00A801C7"/>
    <w:rsid w:val="00A859B7"/>
    <w:rsid w:val="00A915BF"/>
    <w:rsid w:val="00A94507"/>
    <w:rsid w:val="00AB15E6"/>
    <w:rsid w:val="00AC1245"/>
    <w:rsid w:val="00AC585C"/>
    <w:rsid w:val="00AC586D"/>
    <w:rsid w:val="00AD5215"/>
    <w:rsid w:val="00B0210E"/>
    <w:rsid w:val="00B059A8"/>
    <w:rsid w:val="00B1405D"/>
    <w:rsid w:val="00B2209C"/>
    <w:rsid w:val="00B314D0"/>
    <w:rsid w:val="00B34520"/>
    <w:rsid w:val="00B36604"/>
    <w:rsid w:val="00B66113"/>
    <w:rsid w:val="00B74341"/>
    <w:rsid w:val="00B82F3C"/>
    <w:rsid w:val="00B85FBC"/>
    <w:rsid w:val="00B91367"/>
    <w:rsid w:val="00B92F6B"/>
    <w:rsid w:val="00BB2A84"/>
    <w:rsid w:val="00BB2BA7"/>
    <w:rsid w:val="00BC5430"/>
    <w:rsid w:val="00BD0A0D"/>
    <w:rsid w:val="00BF1E19"/>
    <w:rsid w:val="00C04C33"/>
    <w:rsid w:val="00C22F49"/>
    <w:rsid w:val="00C2734A"/>
    <w:rsid w:val="00C345A2"/>
    <w:rsid w:val="00C40481"/>
    <w:rsid w:val="00C41119"/>
    <w:rsid w:val="00C43429"/>
    <w:rsid w:val="00C45222"/>
    <w:rsid w:val="00C6144A"/>
    <w:rsid w:val="00C81E82"/>
    <w:rsid w:val="00C90BFF"/>
    <w:rsid w:val="00CB0F1D"/>
    <w:rsid w:val="00CB4F92"/>
    <w:rsid w:val="00CE64CE"/>
    <w:rsid w:val="00CF3AA1"/>
    <w:rsid w:val="00D030C4"/>
    <w:rsid w:val="00D13336"/>
    <w:rsid w:val="00D251D1"/>
    <w:rsid w:val="00D258F4"/>
    <w:rsid w:val="00D36AE4"/>
    <w:rsid w:val="00D36DCA"/>
    <w:rsid w:val="00D54A57"/>
    <w:rsid w:val="00D72FF3"/>
    <w:rsid w:val="00D76FB4"/>
    <w:rsid w:val="00D82252"/>
    <w:rsid w:val="00D909B7"/>
    <w:rsid w:val="00D93717"/>
    <w:rsid w:val="00D95B2A"/>
    <w:rsid w:val="00DC5635"/>
    <w:rsid w:val="00DD28E2"/>
    <w:rsid w:val="00E01FEE"/>
    <w:rsid w:val="00E11CE2"/>
    <w:rsid w:val="00E37587"/>
    <w:rsid w:val="00E45227"/>
    <w:rsid w:val="00E55E66"/>
    <w:rsid w:val="00E577C8"/>
    <w:rsid w:val="00E614B2"/>
    <w:rsid w:val="00E652F3"/>
    <w:rsid w:val="00E67940"/>
    <w:rsid w:val="00E76541"/>
    <w:rsid w:val="00E8455D"/>
    <w:rsid w:val="00EA23E5"/>
    <w:rsid w:val="00EC24D0"/>
    <w:rsid w:val="00ED531D"/>
    <w:rsid w:val="00EE145F"/>
    <w:rsid w:val="00EE5D6A"/>
    <w:rsid w:val="00EF549B"/>
    <w:rsid w:val="00F006A0"/>
    <w:rsid w:val="00F273E8"/>
    <w:rsid w:val="00F3272D"/>
    <w:rsid w:val="00F72B49"/>
    <w:rsid w:val="00F75493"/>
    <w:rsid w:val="00F83EBC"/>
    <w:rsid w:val="00F8555A"/>
    <w:rsid w:val="00F92071"/>
    <w:rsid w:val="00F95183"/>
    <w:rsid w:val="00FB3F6A"/>
    <w:rsid w:val="00FD08B2"/>
    <w:rsid w:val="00FD1D3E"/>
    <w:rsid w:val="00FD30F6"/>
    <w:rsid w:val="00FD64C3"/>
    <w:rsid w:val="00FE2CFA"/>
    <w:rsid w:val="00FF2174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1E6662"/>
  <w15:chartTrackingRefBased/>
  <w15:docId w15:val="{2BAC3C9F-438B-4E42-8EC6-2DE10B62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26"/>
    <w:rPr>
      <w:kern w:val="0"/>
      <w:lang w:val="es-SV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26F9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6F91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s-SV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04C33"/>
    <w:pPr>
      <w:outlineLvl w:val="9"/>
    </w:pPr>
    <w:rPr>
      <w:lang w:val="es-HN" w:eastAsia="es-HN"/>
    </w:rPr>
  </w:style>
  <w:style w:type="character" w:styleId="Textoennegrita">
    <w:name w:val="Strong"/>
    <w:basedOn w:val="Fuentedeprrafopredeter"/>
    <w:uiPriority w:val="22"/>
    <w:qFormat/>
    <w:rsid w:val="00C04C33"/>
    <w:rPr>
      <w:b/>
      <w:bCs/>
    </w:rPr>
  </w:style>
  <w:style w:type="table" w:styleId="Tablaconcuadrcula">
    <w:name w:val="Table Grid"/>
    <w:basedOn w:val="Tablanormal"/>
    <w:uiPriority w:val="39"/>
    <w:rsid w:val="002B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0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CB4"/>
    <w:rPr>
      <w:kern w:val="0"/>
      <w:lang w:val="es-SV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30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CB4"/>
    <w:rPr>
      <w:kern w:val="0"/>
      <w:lang w:val="es-SV"/>
      <w14:ligatures w14:val="none"/>
    </w:rPr>
  </w:style>
  <w:style w:type="paragraph" w:styleId="Prrafodelista">
    <w:name w:val="List Paragraph"/>
    <w:basedOn w:val="Normal"/>
    <w:uiPriority w:val="34"/>
    <w:qFormat/>
    <w:rsid w:val="00FD1D3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61E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1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63" Type="http://schemas.openxmlformats.org/officeDocument/2006/relationships/image" Target="media/image19.png"/><Relationship Id="rId68" Type="http://schemas.openxmlformats.org/officeDocument/2006/relationships/image" Target="media/image24.png"/><Relationship Id="rId84" Type="http://schemas.openxmlformats.org/officeDocument/2006/relationships/image" Target="media/image40.png"/><Relationship Id="rId112" Type="http://schemas.openxmlformats.org/officeDocument/2006/relationships/customXml" Target="ink/ink6.xml"/><Relationship Id="rId16" Type="http://schemas.openxmlformats.org/officeDocument/2006/relationships/image" Target="media/image6.png"/><Relationship Id="rId107" Type="http://schemas.openxmlformats.org/officeDocument/2006/relationships/image" Target="media/image48.png"/><Relationship Id="rId11" Type="http://schemas.openxmlformats.org/officeDocument/2006/relationships/image" Target="media/image1.png"/><Relationship Id="rId53" Type="http://schemas.openxmlformats.org/officeDocument/2006/relationships/image" Target="media/image10.png"/><Relationship Id="rId58" Type="http://schemas.openxmlformats.org/officeDocument/2006/relationships/image" Target="media/image14.pn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102" Type="http://schemas.openxmlformats.org/officeDocument/2006/relationships/customXml" Target="ink/ink5.xml"/><Relationship Id="rId123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17.png"/><Relationship Id="rId82" Type="http://schemas.openxmlformats.org/officeDocument/2006/relationships/image" Target="media/image38.png"/><Relationship Id="rId14" Type="http://schemas.openxmlformats.org/officeDocument/2006/relationships/image" Target="media/image4.png"/><Relationship Id="rId48" Type="http://schemas.openxmlformats.org/officeDocument/2006/relationships/image" Target="media/image210.png"/><Relationship Id="rId56" Type="http://schemas.openxmlformats.org/officeDocument/2006/relationships/image" Target="media/image12.png"/><Relationship Id="rId64" Type="http://schemas.openxmlformats.org/officeDocument/2006/relationships/image" Target="media/image20.png"/><Relationship Id="rId69" Type="http://schemas.openxmlformats.org/officeDocument/2006/relationships/image" Target="media/image25.png"/><Relationship Id="rId77" Type="http://schemas.openxmlformats.org/officeDocument/2006/relationships/image" Target="media/image33.png"/><Relationship Id="rId100" Type="http://schemas.openxmlformats.org/officeDocument/2006/relationships/hyperlink" Target="MANUAL%20NUEVO%20FLUJO%20DE%20FIRMAS%20-%20SISC.docx" TargetMode="External"/><Relationship Id="rId105" Type="http://schemas.openxmlformats.org/officeDocument/2006/relationships/image" Target="media/image46.png"/><Relationship Id="rId113" Type="http://schemas.openxmlformats.org/officeDocument/2006/relationships/image" Target="media/image53.png"/><Relationship Id="rId118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8.png"/><Relationship Id="rId72" Type="http://schemas.openxmlformats.org/officeDocument/2006/relationships/image" Target="media/image28.png"/><Relationship Id="rId80" Type="http://schemas.openxmlformats.org/officeDocument/2006/relationships/image" Target="media/image36.png"/><Relationship Id="rId85" Type="http://schemas.openxmlformats.org/officeDocument/2006/relationships/customXml" Target="ink/ink4.xml"/><Relationship Id="rId98" Type="http://schemas.openxmlformats.org/officeDocument/2006/relationships/image" Target="media/image42.png"/><Relationship Id="rId121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59" Type="http://schemas.openxmlformats.org/officeDocument/2006/relationships/image" Target="media/image15.png"/><Relationship Id="rId67" Type="http://schemas.openxmlformats.org/officeDocument/2006/relationships/image" Target="media/image23.png"/><Relationship Id="rId103" Type="http://schemas.openxmlformats.org/officeDocument/2006/relationships/image" Target="media/image69.png"/><Relationship Id="rId108" Type="http://schemas.openxmlformats.org/officeDocument/2006/relationships/image" Target="media/image49.png"/><Relationship Id="rId116" Type="http://schemas.openxmlformats.org/officeDocument/2006/relationships/image" Target="media/image56.png"/><Relationship Id="rId54" Type="http://schemas.openxmlformats.org/officeDocument/2006/relationships/customXml" Target="ink/ink3.xml"/><Relationship Id="rId62" Type="http://schemas.openxmlformats.org/officeDocument/2006/relationships/image" Target="media/image18.png"/><Relationship Id="rId70" Type="http://schemas.openxmlformats.org/officeDocument/2006/relationships/image" Target="media/image26.png"/><Relationship Id="rId75" Type="http://schemas.openxmlformats.org/officeDocument/2006/relationships/image" Target="media/image31.png"/><Relationship Id="rId83" Type="http://schemas.openxmlformats.org/officeDocument/2006/relationships/image" Target="media/image39.png"/><Relationship Id="rId96" Type="http://schemas.openxmlformats.org/officeDocument/2006/relationships/image" Target="media/image330.png"/><Relationship Id="rId111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49" Type="http://schemas.openxmlformats.org/officeDocument/2006/relationships/customXml" Target="ink/ink2.xml"/><Relationship Id="rId57" Type="http://schemas.openxmlformats.org/officeDocument/2006/relationships/image" Target="media/image13.png"/><Relationship Id="rId106" Type="http://schemas.openxmlformats.org/officeDocument/2006/relationships/image" Target="media/image47.png"/><Relationship Id="rId114" Type="http://schemas.openxmlformats.org/officeDocument/2006/relationships/image" Target="media/image54.png"/><Relationship Id="rId119" Type="http://schemas.openxmlformats.org/officeDocument/2006/relationships/image" Target="media/image59.png"/><Relationship Id="rId10" Type="http://schemas.openxmlformats.org/officeDocument/2006/relationships/endnotes" Target="endnotes.xml"/><Relationship Id="rId52" Type="http://schemas.openxmlformats.org/officeDocument/2006/relationships/image" Target="media/image9.png"/><Relationship Id="rId60" Type="http://schemas.openxmlformats.org/officeDocument/2006/relationships/image" Target="media/image16.png"/><Relationship Id="rId65" Type="http://schemas.openxmlformats.org/officeDocument/2006/relationships/image" Target="media/image21.png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customXml" Target="ink/ink1.xml"/><Relationship Id="rId109" Type="http://schemas.openxmlformats.org/officeDocument/2006/relationships/image" Target="media/image50.png"/><Relationship Id="rId50" Type="http://schemas.openxmlformats.org/officeDocument/2006/relationships/image" Target="media/image220.png"/><Relationship Id="rId55" Type="http://schemas.openxmlformats.org/officeDocument/2006/relationships/image" Target="media/image11.png"/><Relationship Id="rId76" Type="http://schemas.openxmlformats.org/officeDocument/2006/relationships/image" Target="media/image32.png"/><Relationship Id="rId97" Type="http://schemas.openxmlformats.org/officeDocument/2006/relationships/image" Target="media/image41.png"/><Relationship Id="rId104" Type="http://schemas.openxmlformats.org/officeDocument/2006/relationships/image" Target="media/image45.png"/><Relationship Id="rId120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27.png"/><Relationship Id="rId2" Type="http://schemas.openxmlformats.org/officeDocument/2006/relationships/customXml" Target="../customXml/item2.xml"/><Relationship Id="rId66" Type="http://schemas.openxmlformats.org/officeDocument/2006/relationships/image" Target="media/image22.png"/><Relationship Id="rId110" Type="http://schemas.openxmlformats.org/officeDocument/2006/relationships/image" Target="media/image51.png"/><Relationship Id="rId115" Type="http://schemas.openxmlformats.org/officeDocument/2006/relationships/image" Target="media/image5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5:30.3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27 24575,'-5'-4'0,"-5"-7"0,-2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5:25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1'0,"0"-1"0,1 1 0,-1 0 0,0 0 0,0 1 0,0-1 0,0 0 0,0 1 0,-1 0 0,1 0 0,0 0 0,-1 0 0,1 0 0,-1 0 0,0 1 0,0-1 0,0 1 0,0-1 0,2 4 0,33 62 0,-32-58 0,82 185 0,53 101 0,-92-216 0,3-3 0,76 87 0,-90-122 0,2-1 0,2-3 0,1-1 0,2-2 0,51 30 0,-19-22 0,1-3 0,3-4 0,130 41 0,-71-37 0,192 28 0,-290-61 0,101 12 0,-124-18 0,0 0 0,0-1 0,1-1 0,-1-1 0,27-7 0,-43 9 3,-1 0 0,1 0 0,0-1 0,-1 1 0,1-1 0,-1 1 0,1-1 0,-1 1 0,0-1 0,1 0 0,-1 0 0,0 0 0,1 1 0,-1-2 0,0 1 0,0 0 0,0 0 0,0 0 0,0 0-1,0-1 1,0 1 0,0 0 0,-1-1 0,1 1 0,0 0 0,-1-1 0,1 1 0,-1-1 0,1 1 0,-1-1 0,0 0 0,0 1 0,0-1 0,0 1 0,0-1 0,0 1 0,0-1 0,0 0 0,-1-1 0,-1-3-189,-1 0 1,1 0-1,-1 0 1,0 0-1,-1 1 1,1-1-1,-8-8 1,-12-11-66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5:24.5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44:24.6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15:18:18.7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15:18:09.4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618ed1-3e18-44c3-a899-a600f40951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96D995C37844A3539AEAA3CAB795" ma:contentTypeVersion="11" ma:contentTypeDescription="Create a new document." ma:contentTypeScope="" ma:versionID="dbba07b7bbadf70be0e0164cd273a173">
  <xsd:schema xmlns:xsd="http://www.w3.org/2001/XMLSchema" xmlns:xs="http://www.w3.org/2001/XMLSchema" xmlns:p="http://schemas.microsoft.com/office/2006/metadata/properties" xmlns:ns3="ba618ed1-3e18-44c3-a899-a600f4095113" xmlns:ns4="88faaf4f-bc4f-4069-bee0-1777305c7730" targetNamespace="http://schemas.microsoft.com/office/2006/metadata/properties" ma:root="true" ma:fieldsID="61c4957f217009d14eb8f088b090f9d7" ns3:_="" ns4:_="">
    <xsd:import namespace="ba618ed1-3e18-44c3-a899-a600f4095113"/>
    <xsd:import namespace="88faaf4f-bc4f-4069-bee0-1777305c7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18ed1-3e18-44c3-a899-a600f4095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aaf4f-bc4f-4069-bee0-1777305c7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8D9AB-2CE0-429F-BE42-2199F98C5580}">
  <ds:schemaRefs>
    <ds:schemaRef ds:uri="http://schemas.microsoft.com/office/2006/metadata/properties"/>
    <ds:schemaRef ds:uri="http://schemas.microsoft.com/office/infopath/2007/PartnerControls"/>
    <ds:schemaRef ds:uri="ba618ed1-3e18-44c3-a899-a600f4095113"/>
  </ds:schemaRefs>
</ds:datastoreItem>
</file>

<file path=customXml/itemProps2.xml><?xml version="1.0" encoding="utf-8"?>
<ds:datastoreItem xmlns:ds="http://schemas.openxmlformats.org/officeDocument/2006/customXml" ds:itemID="{922DA373-D370-460B-BCE9-7E1C27DB7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45C7F-F4EB-4143-A725-53BAD65D9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18ed1-3e18-44c3-a899-a600f4095113"/>
    <ds:schemaRef ds:uri="88faaf4f-bc4f-4069-bee0-1777305c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B0ABF-D546-4752-8399-55A818431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8</Pages>
  <Words>1741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Ranses  Flores Romero</dc:creator>
  <cp:keywords/>
  <dc:description/>
  <cp:lastModifiedBy>Johann Ranses  Flores Romero</cp:lastModifiedBy>
  <cp:revision>44</cp:revision>
  <cp:lastPrinted>2024-03-07T16:41:00Z</cp:lastPrinted>
  <dcterms:created xsi:type="dcterms:W3CDTF">2023-12-19T09:42:00Z</dcterms:created>
  <dcterms:modified xsi:type="dcterms:W3CDTF">2024-10-0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96D995C37844A3539AEAA3CAB795</vt:lpwstr>
  </property>
</Properties>
</file>